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BFED9" w14:textId="772ED29E" w:rsidR="00F86A39" w:rsidRDefault="1C029800" w:rsidP="4790F938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4790F938">
        <w:rPr>
          <w:rFonts w:asciiTheme="minorHAnsi" w:hAnsiTheme="minorHAnsi"/>
          <w:b/>
          <w:bCs/>
          <w:sz w:val="32"/>
          <w:szCs w:val="32"/>
        </w:rPr>
        <w:t>JAARKALENDER SCHOOLJAAR</w:t>
      </w:r>
      <w:r w:rsidR="00A02DB4">
        <w:rPr>
          <w:rFonts w:asciiTheme="minorHAnsi" w:hAnsiTheme="minorHAnsi"/>
          <w:b/>
          <w:bCs/>
          <w:sz w:val="32"/>
          <w:szCs w:val="32"/>
        </w:rPr>
        <w:t xml:space="preserve"> ouders</w:t>
      </w:r>
      <w:r w:rsidRPr="4790F938">
        <w:rPr>
          <w:rFonts w:asciiTheme="minorHAnsi" w:hAnsiTheme="minorHAnsi"/>
          <w:b/>
          <w:bCs/>
          <w:sz w:val="32"/>
          <w:szCs w:val="32"/>
        </w:rPr>
        <w:t xml:space="preserve"> 20</w:t>
      </w:r>
      <w:r w:rsidR="7396B74A" w:rsidRPr="4790F938">
        <w:rPr>
          <w:rFonts w:asciiTheme="minorHAnsi" w:hAnsiTheme="minorHAnsi"/>
          <w:b/>
          <w:bCs/>
          <w:sz w:val="32"/>
          <w:szCs w:val="32"/>
        </w:rPr>
        <w:t>2</w:t>
      </w:r>
      <w:r w:rsidR="7FF7B52F" w:rsidRPr="4790F938">
        <w:rPr>
          <w:rFonts w:asciiTheme="minorHAnsi" w:hAnsiTheme="minorHAnsi"/>
          <w:b/>
          <w:bCs/>
          <w:sz w:val="32"/>
          <w:szCs w:val="32"/>
        </w:rPr>
        <w:t>6</w:t>
      </w:r>
      <w:r w:rsidR="254FDC76" w:rsidRPr="4790F938">
        <w:rPr>
          <w:rFonts w:asciiTheme="minorHAnsi" w:hAnsiTheme="minorHAnsi"/>
          <w:b/>
          <w:bCs/>
          <w:sz w:val="32"/>
          <w:szCs w:val="32"/>
        </w:rPr>
        <w:t>-202</w:t>
      </w:r>
      <w:r w:rsidR="1CEE617B" w:rsidRPr="4790F938">
        <w:rPr>
          <w:rFonts w:asciiTheme="minorHAnsi" w:hAnsiTheme="minorHAnsi"/>
          <w:b/>
          <w:bCs/>
          <w:sz w:val="32"/>
          <w:szCs w:val="32"/>
        </w:rPr>
        <w:t>7</w:t>
      </w:r>
      <w:r w:rsidR="4790F938">
        <w:rPr>
          <w:noProof/>
        </w:rPr>
        <w:drawing>
          <wp:anchor distT="0" distB="0" distL="114300" distR="114300" simplePos="0" relativeHeight="251658240" behindDoc="0" locked="0" layoutInCell="1" allowOverlap="1" wp14:anchorId="3809A41D" wp14:editId="045914DF">
            <wp:simplePos x="0" y="0"/>
            <wp:positionH relativeFrom="column">
              <wp:posOffset>5372100</wp:posOffset>
            </wp:positionH>
            <wp:positionV relativeFrom="paragraph">
              <wp:posOffset>-342900</wp:posOffset>
            </wp:positionV>
            <wp:extent cx="1113532" cy="555955"/>
            <wp:effectExtent l="0" t="0" r="0" b="0"/>
            <wp:wrapNone/>
            <wp:docPr id="1355374520" name="Afbeelding 1" descr="Afbeelding met teken, klok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32" cy="5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0680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79"/>
        <w:gridCol w:w="13"/>
        <w:gridCol w:w="1789"/>
        <w:gridCol w:w="1983"/>
        <w:gridCol w:w="1902"/>
      </w:tblGrid>
      <w:tr w:rsidR="004844C4" w14:paraId="16DF0ABC" w14:textId="77777777" w:rsidTr="002246E8">
        <w:tc>
          <w:tcPr>
            <w:tcW w:w="1271" w:type="dxa"/>
          </w:tcPr>
          <w:p w14:paraId="0B963486" w14:textId="0B83E6A2" w:rsidR="004844C4" w:rsidRPr="00B67D27" w:rsidRDefault="001E43FA" w:rsidP="3D4933C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1843" w:type="dxa"/>
          </w:tcPr>
          <w:p w14:paraId="1C69A2CB" w14:textId="77777777" w:rsidR="004844C4" w:rsidRPr="00B67D27" w:rsidRDefault="004844C4" w:rsidP="00F86A39">
            <w:pPr>
              <w:jc w:val="center"/>
              <w:rPr>
                <w:rFonts w:asciiTheme="minorHAnsi" w:hAnsiTheme="minorHAnsi"/>
                <w:b/>
              </w:rPr>
            </w:pPr>
            <w:r w:rsidRPr="00B67D27">
              <w:rPr>
                <w:rFonts w:asciiTheme="minorHAnsi" w:hAnsiTheme="minorHAnsi"/>
                <w:b/>
              </w:rPr>
              <w:t>Maandag</w:t>
            </w:r>
          </w:p>
        </w:tc>
        <w:tc>
          <w:tcPr>
            <w:tcW w:w="1892" w:type="dxa"/>
            <w:gridSpan w:val="2"/>
          </w:tcPr>
          <w:p w14:paraId="1B96FC5F" w14:textId="77777777" w:rsidR="004844C4" w:rsidRPr="00B67D27" w:rsidRDefault="004844C4" w:rsidP="00F86A39">
            <w:pPr>
              <w:jc w:val="center"/>
              <w:rPr>
                <w:rFonts w:asciiTheme="minorHAnsi" w:hAnsiTheme="minorHAnsi"/>
                <w:b/>
              </w:rPr>
            </w:pPr>
            <w:r w:rsidRPr="00B67D27">
              <w:rPr>
                <w:rFonts w:asciiTheme="minorHAnsi" w:hAnsiTheme="minorHAnsi"/>
                <w:b/>
              </w:rPr>
              <w:t>Dinsdag</w:t>
            </w:r>
          </w:p>
        </w:tc>
        <w:tc>
          <w:tcPr>
            <w:tcW w:w="1789" w:type="dxa"/>
          </w:tcPr>
          <w:p w14:paraId="0A5C8BF3" w14:textId="77777777" w:rsidR="004844C4" w:rsidRPr="00B67D27" w:rsidRDefault="004844C4" w:rsidP="00F86A39">
            <w:pPr>
              <w:jc w:val="center"/>
              <w:rPr>
                <w:rFonts w:asciiTheme="minorHAnsi" w:hAnsiTheme="minorHAnsi"/>
                <w:b/>
              </w:rPr>
            </w:pPr>
            <w:r w:rsidRPr="00B67D27">
              <w:rPr>
                <w:rFonts w:asciiTheme="minorHAnsi" w:hAnsiTheme="minorHAnsi"/>
                <w:b/>
              </w:rPr>
              <w:t>Woensdag</w:t>
            </w:r>
          </w:p>
        </w:tc>
        <w:tc>
          <w:tcPr>
            <w:tcW w:w="1983" w:type="dxa"/>
          </w:tcPr>
          <w:p w14:paraId="1B71AF0A" w14:textId="77777777" w:rsidR="004844C4" w:rsidRPr="00B67D27" w:rsidRDefault="004844C4" w:rsidP="00F86A39">
            <w:pPr>
              <w:jc w:val="center"/>
              <w:rPr>
                <w:rFonts w:asciiTheme="minorHAnsi" w:hAnsiTheme="minorHAnsi"/>
                <w:b/>
              </w:rPr>
            </w:pPr>
            <w:r w:rsidRPr="00B67D27">
              <w:rPr>
                <w:rFonts w:asciiTheme="minorHAnsi" w:hAnsiTheme="minorHAnsi"/>
                <w:b/>
              </w:rPr>
              <w:t>Donderdag</w:t>
            </w:r>
          </w:p>
        </w:tc>
        <w:tc>
          <w:tcPr>
            <w:tcW w:w="1902" w:type="dxa"/>
          </w:tcPr>
          <w:p w14:paraId="7354CA3A" w14:textId="05925A15" w:rsidR="004844C4" w:rsidRPr="00B67D27" w:rsidRDefault="004844C4" w:rsidP="00F86A39">
            <w:pPr>
              <w:jc w:val="center"/>
              <w:rPr>
                <w:rFonts w:asciiTheme="minorHAnsi" w:hAnsiTheme="minorHAnsi"/>
                <w:b/>
              </w:rPr>
            </w:pPr>
            <w:r w:rsidRPr="00B67D27">
              <w:rPr>
                <w:rFonts w:asciiTheme="minorHAnsi" w:hAnsiTheme="minorHAnsi"/>
                <w:b/>
              </w:rPr>
              <w:t>Vrijdag</w:t>
            </w:r>
          </w:p>
        </w:tc>
      </w:tr>
      <w:tr w:rsidR="00AB7859" w14:paraId="504344B5" w14:textId="66DF7C08" w:rsidTr="002246E8">
        <w:tc>
          <w:tcPr>
            <w:tcW w:w="1271" w:type="dxa"/>
            <w:shd w:val="clear" w:color="auto" w:fill="4BACC6" w:themeFill="accent5"/>
          </w:tcPr>
          <w:p w14:paraId="00FDAFBB" w14:textId="0CB44C2E" w:rsidR="00AB7859" w:rsidRDefault="00AB7859" w:rsidP="00DD1D40">
            <w:pPr>
              <w:jc w:val="center"/>
              <w:rPr>
                <w:rFonts w:asciiTheme="minorHAnsi" w:hAnsiTheme="minorHAnsi"/>
                <w:b/>
              </w:rPr>
            </w:pPr>
          </w:p>
          <w:p w14:paraId="7F71EAA2" w14:textId="77777777" w:rsidR="00AB7859" w:rsidRPr="009727A5" w:rsidRDefault="00AB7859" w:rsidP="00D47B5F">
            <w:pPr>
              <w:jc w:val="center"/>
              <w:rPr>
                <w:rFonts w:asciiTheme="minorHAnsi" w:hAnsiTheme="minorHAnsi"/>
                <w:i/>
                <w:color w:val="F66F0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4BACC6" w:themeFill="accent5"/>
          </w:tcPr>
          <w:p w14:paraId="296955D6" w14:textId="77777777" w:rsidR="00AB7859" w:rsidRDefault="00AB7859" w:rsidP="00DD1D40">
            <w:pPr>
              <w:jc w:val="center"/>
              <w:rPr>
                <w:rFonts w:asciiTheme="minorHAnsi" w:hAnsiTheme="minorHAnsi"/>
                <w:b/>
              </w:rPr>
            </w:pPr>
          </w:p>
          <w:p w14:paraId="5A4BBC5B" w14:textId="77777777" w:rsidR="00AB7859" w:rsidRPr="009727A5" w:rsidRDefault="00AB7859" w:rsidP="00D47B5F">
            <w:pPr>
              <w:jc w:val="center"/>
              <w:rPr>
                <w:rFonts w:asciiTheme="minorHAnsi" w:hAnsiTheme="minorHAnsi"/>
                <w:i/>
                <w:color w:val="F66F0A"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4BACC6" w:themeFill="accent5"/>
          </w:tcPr>
          <w:p w14:paraId="40BF3555" w14:textId="77777777" w:rsidR="00AB7859" w:rsidRDefault="00AB7859" w:rsidP="00DD1D40">
            <w:pPr>
              <w:jc w:val="center"/>
              <w:rPr>
                <w:rFonts w:asciiTheme="minorHAnsi" w:hAnsiTheme="minorHAnsi"/>
                <w:b/>
              </w:rPr>
            </w:pPr>
          </w:p>
          <w:p w14:paraId="1A5E60B2" w14:textId="77777777" w:rsidR="00AB7859" w:rsidRPr="009727A5" w:rsidRDefault="00AB7859" w:rsidP="00D47B5F">
            <w:pPr>
              <w:jc w:val="center"/>
              <w:rPr>
                <w:rFonts w:asciiTheme="minorHAnsi" w:hAnsiTheme="minorHAnsi"/>
                <w:i/>
                <w:color w:val="F66F0A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shd w:val="clear" w:color="auto" w:fill="4BACC6" w:themeFill="accent5"/>
          </w:tcPr>
          <w:p w14:paraId="09C901A8" w14:textId="77777777" w:rsidR="00AB7859" w:rsidRDefault="00AB7859" w:rsidP="00DD1D40">
            <w:pPr>
              <w:jc w:val="center"/>
              <w:rPr>
                <w:rFonts w:asciiTheme="minorHAnsi" w:hAnsiTheme="minorHAnsi"/>
                <w:b/>
              </w:rPr>
            </w:pPr>
          </w:p>
          <w:p w14:paraId="34B88878" w14:textId="77777777" w:rsidR="00AB7859" w:rsidRPr="009727A5" w:rsidRDefault="00AB7859" w:rsidP="00D47B5F">
            <w:pPr>
              <w:jc w:val="center"/>
              <w:rPr>
                <w:rFonts w:asciiTheme="minorHAnsi" w:hAnsiTheme="minorHAnsi"/>
                <w:i/>
                <w:color w:val="F66F0A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4BACC6" w:themeFill="accent5"/>
          </w:tcPr>
          <w:p w14:paraId="7F513E41" w14:textId="5BC82201" w:rsidR="00AB7859" w:rsidRPr="00CE7E66" w:rsidRDefault="00CE7E66" w:rsidP="00DD1D40">
            <w:pPr>
              <w:jc w:val="center"/>
              <w:rPr>
                <w:rFonts w:asciiTheme="minorHAnsi" w:hAnsiTheme="minorHAnsi"/>
                <w:b/>
                <w:i/>
                <w:color w:val="FF33CC"/>
                <w:sz w:val="20"/>
                <w:szCs w:val="20"/>
              </w:rPr>
            </w:pPr>
            <w:r w:rsidRPr="008E440A">
              <w:rPr>
                <w:rFonts w:asciiTheme="minorHAnsi" w:hAnsiTheme="minorHAnsi"/>
                <w:b/>
                <w:sz w:val="20"/>
                <w:szCs w:val="20"/>
              </w:rPr>
              <w:t>Opstartvergadering</w:t>
            </w:r>
            <w:r w:rsidR="00AB7859" w:rsidRPr="00CE7E66">
              <w:rPr>
                <w:rFonts w:asciiTheme="minorHAnsi" w:hAnsiTheme="minorHAnsi"/>
                <w:b/>
                <w:color w:val="FF33CC"/>
                <w:sz w:val="20"/>
                <w:szCs w:val="20"/>
              </w:rPr>
              <w:t xml:space="preserve">  </w:t>
            </w:r>
          </w:p>
          <w:p w14:paraId="4EB43820" w14:textId="77777777" w:rsidR="00AB7859" w:rsidRPr="009727A5" w:rsidRDefault="00AB7859" w:rsidP="00D47B5F">
            <w:pPr>
              <w:jc w:val="center"/>
              <w:rPr>
                <w:rFonts w:asciiTheme="minorHAnsi" w:hAnsiTheme="minorHAnsi"/>
                <w:i/>
                <w:color w:val="F66F0A"/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4BACC6" w:themeFill="accent5"/>
          </w:tcPr>
          <w:p w14:paraId="26A62051" w14:textId="77777777" w:rsidR="00AB7859" w:rsidRPr="009727A5" w:rsidRDefault="00AB7859" w:rsidP="00D47B5F">
            <w:pPr>
              <w:jc w:val="center"/>
              <w:rPr>
                <w:rFonts w:asciiTheme="minorHAnsi" w:hAnsiTheme="minorHAnsi"/>
                <w:i/>
                <w:color w:val="F66F0A"/>
                <w:sz w:val="18"/>
                <w:szCs w:val="18"/>
              </w:rPr>
            </w:pPr>
          </w:p>
        </w:tc>
      </w:tr>
      <w:tr w:rsidR="004844C4" w14:paraId="7556E6E0" w14:textId="77777777" w:rsidTr="002246E8">
        <w:trPr>
          <w:trHeight w:val="679"/>
        </w:trPr>
        <w:tc>
          <w:tcPr>
            <w:tcW w:w="1271" w:type="dxa"/>
          </w:tcPr>
          <w:p w14:paraId="78491B11" w14:textId="57978887" w:rsidR="004844C4" w:rsidRPr="00B67D27" w:rsidRDefault="554C8E66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24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8-</w:t>
            </w:r>
            <w:r w:rsidR="00AF262B" w:rsidRPr="4790F938">
              <w:rPr>
                <w:rFonts w:asciiTheme="minorHAnsi" w:hAnsiTheme="minorHAnsi"/>
                <w:sz w:val="20"/>
                <w:szCs w:val="20"/>
              </w:rPr>
              <w:t>2</w:t>
            </w:r>
            <w:r w:rsidR="130350E5" w:rsidRPr="4790F938">
              <w:rPr>
                <w:rFonts w:asciiTheme="minorHAnsi" w:hAnsiTheme="minorHAnsi"/>
                <w:sz w:val="20"/>
                <w:szCs w:val="20"/>
              </w:rPr>
              <w:t>8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</w:t>
            </w:r>
            <w:r w:rsidR="00AF262B" w:rsidRPr="4790F938">
              <w:rPr>
                <w:rFonts w:asciiTheme="minorHAnsi" w:hAnsiTheme="minorHAnsi"/>
                <w:sz w:val="20"/>
                <w:szCs w:val="20"/>
              </w:rPr>
              <w:t>8</w:t>
            </w:r>
          </w:p>
          <w:p w14:paraId="27A04B7F" w14:textId="1322384F" w:rsidR="004844C4" w:rsidRPr="00B67D27" w:rsidRDefault="004844C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3</w:t>
            </w:r>
            <w:r w:rsidR="4E0D863B" w:rsidRPr="4790F9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FE0A1B5" w14:textId="32A67056" w:rsidR="0083049A" w:rsidRPr="0081015F" w:rsidRDefault="2130237D" w:rsidP="00A62CA4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  <w:r w:rsidRPr="0081015F"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4B7D0567" w14:textId="1823F180" w:rsidR="006E5401" w:rsidRPr="0081015F" w:rsidRDefault="00D47B5F" w:rsidP="1CB6D99C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  <w:br/>
            </w:r>
            <w:r w:rsidR="224940E6" w:rsidRPr="0081015F"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  <w:t>S</w:t>
            </w:r>
            <w:r w:rsidR="0083049A" w:rsidRPr="0081015F"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  <w:t>tart schooljaar</w:t>
            </w:r>
            <w:r w:rsidR="0083049A" w:rsidRPr="0081015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</w:tcPr>
          <w:p w14:paraId="272EE30E" w14:textId="31541FAB" w:rsidR="006E5401" w:rsidRPr="0081015F" w:rsidRDefault="004844C4" w:rsidP="006E5401">
            <w:pPr>
              <w:jc w:val="center"/>
              <w:rPr>
                <w:sz w:val="20"/>
                <w:szCs w:val="20"/>
              </w:rPr>
            </w:pPr>
            <w:r w:rsidRPr="0081015F"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7ABD6134" w14:textId="080E7620" w:rsidR="1CB6D99C" w:rsidRDefault="1CB6D99C" w:rsidP="1CB6D99C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18"/>
                <w:szCs w:val="18"/>
              </w:rPr>
            </w:pPr>
          </w:p>
          <w:p w14:paraId="16451816" w14:textId="6BA8822B" w:rsidR="000163A9" w:rsidRPr="005E1344" w:rsidRDefault="6BE7C037" w:rsidP="009E1944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highlight w:val="yellow"/>
              </w:rPr>
            </w:pPr>
            <w:r w:rsidRPr="009E1944">
              <w:rPr>
                <w:rFonts w:asciiTheme="minorHAnsi" w:hAnsiTheme="minorHAnsi"/>
                <w:b/>
                <w:bCs/>
                <w:sz w:val="20"/>
                <w:szCs w:val="20"/>
              </w:rPr>
              <w:t>OV</w:t>
            </w:r>
            <w:r w:rsidRPr="009E194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20-2130u</w:t>
            </w:r>
          </w:p>
        </w:tc>
        <w:tc>
          <w:tcPr>
            <w:tcW w:w="1789" w:type="dxa"/>
          </w:tcPr>
          <w:p w14:paraId="42B0070F" w14:textId="77777777" w:rsidR="004844C4" w:rsidRDefault="004844C4" w:rsidP="2162A9DD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  <w:r w:rsidRPr="0081015F"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3A2B7FB7" w14:textId="77777777" w:rsidR="00853D24" w:rsidRDefault="00853D24" w:rsidP="2162A9DD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</w:p>
          <w:p w14:paraId="73B9CB65" w14:textId="34D8319E" w:rsidR="00853D24" w:rsidRPr="00853D24" w:rsidRDefault="00853D24" w:rsidP="2162A9DD">
            <w:pPr>
              <w:jc w:val="center"/>
              <w:rPr>
                <w:rFonts w:asciiTheme="minorHAnsi" w:hAnsiTheme="minorHAnsi"/>
                <w:b/>
                <w:bCs/>
                <w:color w:val="F66F0A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9955A5B" w14:textId="77777777" w:rsidR="004844C4" w:rsidRPr="0081015F" w:rsidRDefault="004844C4" w:rsidP="004F67D4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81015F"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6D982521" w14:textId="4E3D138D" w:rsidR="75BACDFD" w:rsidRPr="00D47B5F" w:rsidRDefault="00D47B5F" w:rsidP="003A704B">
            <w:pPr>
              <w:jc w:val="center"/>
              <w:rPr>
                <w:rFonts w:asciiTheme="minorHAnsi" w:hAnsiTheme="minorHAnsi"/>
                <w:b/>
                <w:bCs/>
                <w:color w:val="5EC2D9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color w:val="5EC2D9"/>
                <w:sz w:val="19"/>
                <w:szCs w:val="19"/>
              </w:rPr>
              <w:br/>
            </w:r>
            <w:r w:rsidR="75BACDFD" w:rsidRPr="00D47B5F">
              <w:rPr>
                <w:rFonts w:asciiTheme="minorHAnsi" w:hAnsiTheme="minorHAnsi"/>
                <w:b/>
                <w:bCs/>
                <w:color w:val="5EC2D9"/>
                <w:sz w:val="19"/>
                <w:szCs w:val="19"/>
              </w:rPr>
              <w:t>Naamfeestdag Viering</w:t>
            </w:r>
          </w:p>
          <w:p w14:paraId="54955A84" w14:textId="709FFCD6" w:rsidR="00D6560D" w:rsidRPr="00D47B5F" w:rsidRDefault="00D6560D" w:rsidP="003A704B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D47B5F">
              <w:rPr>
                <w:rFonts w:asciiTheme="minorHAnsi" w:hAnsiTheme="minorHAnsi"/>
                <w:b/>
                <w:bCs/>
                <w:color w:val="5EC2D9"/>
                <w:sz w:val="19"/>
                <w:szCs w:val="19"/>
              </w:rPr>
              <w:t>School 49 jaar</w:t>
            </w:r>
          </w:p>
          <w:p w14:paraId="5FB01BC1" w14:textId="77777777" w:rsidR="00D6560D" w:rsidRDefault="00D6560D" w:rsidP="003A704B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  <w:p w14:paraId="39BCE5DE" w14:textId="3ACA1C6D" w:rsidR="004844C4" w:rsidRPr="000D28E1" w:rsidRDefault="004844C4" w:rsidP="00DD21EF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  <w:tc>
          <w:tcPr>
            <w:tcW w:w="1902" w:type="dxa"/>
          </w:tcPr>
          <w:p w14:paraId="0A16207E" w14:textId="3B65A9A8" w:rsidR="004844C4" w:rsidRPr="0081015F" w:rsidRDefault="004844C4" w:rsidP="0081015F">
            <w:pPr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81015F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</w:t>
            </w:r>
            <w:r w:rsidR="0081015F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n</w:t>
            </w:r>
            <w:r w:rsidRPr="0081015F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t</w:t>
            </w:r>
          </w:p>
          <w:p w14:paraId="1ECB3903" w14:textId="77777777" w:rsidR="004844C4" w:rsidRPr="005E1344" w:rsidRDefault="004844C4" w:rsidP="00F86A39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4844C4" w14:paraId="41367E3E" w14:textId="77777777" w:rsidTr="002246E8">
        <w:tc>
          <w:tcPr>
            <w:tcW w:w="1271" w:type="dxa"/>
          </w:tcPr>
          <w:p w14:paraId="21E427D2" w14:textId="460C427F" w:rsidR="004844C4" w:rsidRPr="00B67D27" w:rsidRDefault="076D1CA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31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</w:t>
            </w:r>
            <w:r w:rsidR="00D45B6A" w:rsidRPr="4790F938">
              <w:rPr>
                <w:rFonts w:asciiTheme="minorHAnsi" w:hAnsiTheme="minorHAnsi"/>
                <w:sz w:val="20"/>
                <w:szCs w:val="20"/>
              </w:rPr>
              <w:t>8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-</w:t>
            </w:r>
            <w:r w:rsidR="79F692A1" w:rsidRPr="4790F938">
              <w:rPr>
                <w:rFonts w:asciiTheme="minorHAnsi" w:hAnsiTheme="minorHAnsi"/>
                <w:sz w:val="20"/>
                <w:szCs w:val="20"/>
              </w:rPr>
              <w:t>06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</w:t>
            </w:r>
            <w:r w:rsidR="61320AC0" w:rsidRPr="4790F938">
              <w:rPr>
                <w:rFonts w:asciiTheme="minorHAnsi" w:hAnsiTheme="minorHAnsi"/>
                <w:sz w:val="20"/>
                <w:szCs w:val="20"/>
              </w:rPr>
              <w:t>9</w:t>
            </w:r>
          </w:p>
          <w:p w14:paraId="48D87449" w14:textId="4717B790" w:rsidR="004844C4" w:rsidRPr="00B67D27" w:rsidRDefault="004844C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3</w:t>
            </w:r>
            <w:r w:rsidR="510D6E31" w:rsidRPr="4790F93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935B1D3" w14:textId="6BF3B082" w:rsidR="00F01144" w:rsidRPr="008500FD" w:rsidRDefault="00F01144" w:rsidP="00F93A1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  <w:r w:rsidRPr="008500FD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6BEBE530" w14:textId="418F8C4C" w:rsidR="00901A5C" w:rsidRPr="008500FD" w:rsidRDefault="7DE00A0D" w:rsidP="008500FD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8500FD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nraad</w:t>
            </w:r>
          </w:p>
          <w:p w14:paraId="32F1FBEC" w14:textId="693385A7" w:rsidR="004844C4" w:rsidRPr="005E1344" w:rsidRDefault="00901A5C" w:rsidP="008500F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8500FD">
              <w:rPr>
                <w:rFonts w:asciiTheme="minorHAnsi" w:hAnsiTheme="minorHAnsi"/>
                <w:sz w:val="20"/>
                <w:szCs w:val="20"/>
              </w:rPr>
              <w:t>17-18u: groep 3</w:t>
            </w:r>
            <w:r w:rsidR="007C0AD1" w:rsidRPr="008500FD">
              <w:rPr>
                <w:rFonts w:asciiTheme="minorHAnsi" w:hAnsiTheme="minorHAnsi"/>
                <w:sz w:val="20"/>
                <w:szCs w:val="20"/>
              </w:rPr>
              <w:t>,4</w:t>
            </w:r>
            <w:r w:rsidR="007D2058" w:rsidRPr="008500FD"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r w:rsidR="00A62CA4" w:rsidRPr="008500F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92" w:type="dxa"/>
            <w:gridSpan w:val="2"/>
          </w:tcPr>
          <w:p w14:paraId="28100FBE" w14:textId="5F674404" w:rsidR="003747D4" w:rsidRPr="007A6F2C" w:rsidRDefault="007A6F2C" w:rsidP="008500FD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br/>
            </w:r>
            <w:r w:rsidR="0CDA1E5A" w:rsidRPr="007A6F2C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nraad</w:t>
            </w:r>
          </w:p>
          <w:p w14:paraId="28095BB2" w14:textId="77777777" w:rsidR="003747D4" w:rsidRDefault="003747D4" w:rsidP="008500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2C">
              <w:rPr>
                <w:rFonts w:asciiTheme="minorHAnsi" w:hAnsiTheme="minorHAnsi"/>
                <w:sz w:val="20"/>
                <w:szCs w:val="20"/>
              </w:rPr>
              <w:t>17</w:t>
            </w:r>
            <w:r w:rsidR="0030736C" w:rsidRPr="007A6F2C">
              <w:rPr>
                <w:rFonts w:asciiTheme="minorHAnsi" w:hAnsiTheme="minorHAnsi"/>
                <w:sz w:val="20"/>
                <w:szCs w:val="20"/>
              </w:rPr>
              <w:t>-18</w:t>
            </w:r>
            <w:r w:rsidRPr="007A6F2C">
              <w:rPr>
                <w:rFonts w:asciiTheme="minorHAnsi" w:hAnsiTheme="minorHAnsi"/>
                <w:sz w:val="20"/>
                <w:szCs w:val="20"/>
              </w:rPr>
              <w:t>u: groepen 1-2</w:t>
            </w:r>
            <w:r w:rsidR="007D2058" w:rsidRPr="007A6F2C">
              <w:rPr>
                <w:rFonts w:asciiTheme="minorHAnsi" w:hAnsiTheme="minorHAnsi"/>
                <w:sz w:val="20"/>
                <w:szCs w:val="20"/>
              </w:rPr>
              <w:t xml:space="preserve"> en 6</w:t>
            </w:r>
          </w:p>
          <w:p w14:paraId="0F0A7407" w14:textId="77777777" w:rsidR="00CE0EDD" w:rsidRDefault="00CE0EDD" w:rsidP="008500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85A59B1" w14:textId="73AF71AA" w:rsidR="00CE0EDD" w:rsidRPr="003747D4" w:rsidRDefault="00CE0EDD" w:rsidP="00DD21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89" w:type="dxa"/>
          </w:tcPr>
          <w:p w14:paraId="7A734F89" w14:textId="77777777" w:rsidR="004844C4" w:rsidRDefault="004844C4" w:rsidP="00F93A14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0D2F7D52" w14:textId="1679C44E" w:rsidR="00637F09" w:rsidRPr="005E1344" w:rsidRDefault="00637F09" w:rsidP="009E1944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78759CDB" w14:textId="2E9A7FDF" w:rsidR="002A023B" w:rsidRPr="007A6F2C" w:rsidRDefault="007A6F2C" w:rsidP="007C0AD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br/>
            </w:r>
            <w:r w:rsidR="00A62CA4" w:rsidRPr="007A6F2C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nraad</w:t>
            </w:r>
          </w:p>
          <w:p w14:paraId="5BE07436" w14:textId="59B2B36C" w:rsidR="00A62CA4" w:rsidRPr="007A6F2C" w:rsidRDefault="00C06B1B" w:rsidP="007D20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2C">
              <w:rPr>
                <w:rFonts w:asciiTheme="minorHAnsi" w:hAnsiTheme="minorHAnsi"/>
                <w:sz w:val="20"/>
                <w:szCs w:val="20"/>
              </w:rPr>
              <w:t>19</w:t>
            </w:r>
            <w:r w:rsidR="00A62CA4" w:rsidRPr="007A6F2C">
              <w:rPr>
                <w:rFonts w:asciiTheme="minorHAnsi" w:hAnsiTheme="minorHAnsi"/>
                <w:sz w:val="20"/>
                <w:szCs w:val="20"/>
              </w:rPr>
              <w:t>-</w:t>
            </w:r>
            <w:r w:rsidRPr="007A6F2C">
              <w:rPr>
                <w:rFonts w:asciiTheme="minorHAnsi" w:hAnsiTheme="minorHAnsi"/>
                <w:sz w:val="20"/>
                <w:szCs w:val="20"/>
              </w:rPr>
              <w:t>20</w:t>
            </w:r>
            <w:r w:rsidR="00A62CA4" w:rsidRPr="007A6F2C">
              <w:rPr>
                <w:rFonts w:asciiTheme="minorHAnsi" w:hAnsiTheme="minorHAnsi"/>
                <w:sz w:val="20"/>
                <w:szCs w:val="20"/>
              </w:rPr>
              <w:t>u: groep 7</w:t>
            </w:r>
            <w:r w:rsidR="007D2058" w:rsidRPr="007A6F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280B">
              <w:rPr>
                <w:rFonts w:asciiTheme="minorHAnsi" w:hAnsiTheme="minorHAnsi"/>
                <w:sz w:val="20"/>
                <w:szCs w:val="20"/>
              </w:rPr>
              <w:t xml:space="preserve">&amp; </w:t>
            </w:r>
            <w:r w:rsidR="00A62CA4" w:rsidRPr="007A6F2C">
              <w:rPr>
                <w:rFonts w:asciiTheme="minorHAnsi" w:hAnsiTheme="minorHAnsi"/>
                <w:sz w:val="20"/>
                <w:szCs w:val="20"/>
              </w:rPr>
              <w:t>8</w:t>
            </w:r>
          </w:p>
          <w:p w14:paraId="4CD7268A" w14:textId="2361414D" w:rsidR="007A6F2C" w:rsidRPr="009E1944" w:rsidRDefault="00781024" w:rsidP="007A6F2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  <w:r w:rsidR="007A6F2C" w:rsidRPr="009E1944">
              <w:rPr>
                <w:rFonts w:asciiTheme="minorHAnsi" w:hAnsiTheme="minorHAnsi"/>
                <w:b/>
                <w:bCs/>
                <w:sz w:val="20"/>
                <w:szCs w:val="20"/>
              </w:rPr>
              <w:t>20u ALV-oudervereniging &amp; ouderborrel</w:t>
            </w:r>
          </w:p>
          <w:p w14:paraId="74EE5DB0" w14:textId="30473864" w:rsidR="007A6F2C" w:rsidRPr="007A6F2C" w:rsidRDefault="007A6F2C" w:rsidP="007A6F2C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 w:rsidRPr="009E1944">
              <w:rPr>
                <w:rFonts w:asciiTheme="minorHAnsi" w:hAnsiTheme="minorHAnsi"/>
                <w:i/>
                <w:iCs/>
                <w:sz w:val="20"/>
                <w:szCs w:val="20"/>
              </w:rPr>
              <w:t>Voor alle ouders</w:t>
            </w:r>
          </w:p>
          <w:p w14:paraId="324EE291" w14:textId="77777777" w:rsidR="007A6F2C" w:rsidRDefault="007A6F2C" w:rsidP="007D2058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71E77818" w14:textId="586C9F01" w:rsidR="00CE0FAE" w:rsidRPr="007D2058" w:rsidRDefault="00CE0FAE" w:rsidP="007D2058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02" w:type="dxa"/>
          </w:tcPr>
          <w:p w14:paraId="57F73198" w14:textId="3527B140" w:rsidR="004844C4" w:rsidRPr="005E1344" w:rsidRDefault="004844C4" w:rsidP="7686A64E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4844C4" w14:paraId="00BB8831" w14:textId="77777777" w:rsidTr="002246E8">
        <w:tc>
          <w:tcPr>
            <w:tcW w:w="1271" w:type="dxa"/>
          </w:tcPr>
          <w:p w14:paraId="0BFE0BFE" w14:textId="7510A92D" w:rsidR="004844C4" w:rsidRPr="00B67D27" w:rsidRDefault="0EF76BC8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07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9-</w:t>
            </w:r>
            <w:r w:rsidR="2BE585E6" w:rsidRPr="4790F938">
              <w:rPr>
                <w:rFonts w:asciiTheme="minorHAnsi" w:hAnsiTheme="minorHAnsi"/>
                <w:sz w:val="20"/>
                <w:szCs w:val="20"/>
              </w:rPr>
              <w:t>11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9</w:t>
            </w:r>
          </w:p>
          <w:p w14:paraId="2C6C6209" w14:textId="0E3A04D8" w:rsidR="004844C4" w:rsidRPr="00B67D27" w:rsidRDefault="004844C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3</w:t>
            </w:r>
            <w:r w:rsidR="390240DA" w:rsidRPr="4790F93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A2B6608" w14:textId="77777777" w:rsidR="004844C4" w:rsidRPr="00FC54E4" w:rsidRDefault="00F01144" w:rsidP="00F93A14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FC54E4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79F82CC6" w14:textId="77777777" w:rsidR="002A3F70" w:rsidRPr="006A3762" w:rsidRDefault="002A3F70" w:rsidP="002A3F70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6A3762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tartgesprekken groep 4-8 week 37 en 38</w:t>
            </w:r>
          </w:p>
          <w:p w14:paraId="54F9C5B1" w14:textId="70E0F08E" w:rsidR="006F1178" w:rsidRPr="00A62CA4" w:rsidRDefault="006F1178" w:rsidP="00A62CA4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892" w:type="dxa"/>
            <w:gridSpan w:val="2"/>
            <w:shd w:val="clear" w:color="auto" w:fill="FFC000"/>
          </w:tcPr>
          <w:p w14:paraId="18524D42" w14:textId="48D343CB" w:rsidR="00136EFD" w:rsidRPr="00CB2C44" w:rsidRDefault="00FC54E4" w:rsidP="00CB2C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7C0EF9" w:rsidRPr="00CB2C44">
              <w:rPr>
                <w:rFonts w:asciiTheme="minorHAnsi" w:hAnsiTheme="minorHAnsi"/>
                <w:b/>
                <w:bCs/>
                <w:sz w:val="20"/>
                <w:szCs w:val="20"/>
              </w:rPr>
              <w:t>Studiedag</w:t>
            </w:r>
          </w:p>
          <w:p w14:paraId="4C6A8C06" w14:textId="0C3CB4B6" w:rsidR="35CB6F62" w:rsidRPr="00CB2C44" w:rsidRDefault="35CB6F62" w:rsidP="35CB6F62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</w:pPr>
          </w:p>
          <w:p w14:paraId="0D21E9A7" w14:textId="4F3CF8C8" w:rsidR="006C1C65" w:rsidRPr="005E1344" w:rsidRDefault="006C1C65" w:rsidP="07E920B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6B5F2A95" w14:textId="77777777" w:rsidR="00D4090B" w:rsidRDefault="00D4090B" w:rsidP="002D2426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  <w:t>Leerlingenraad</w:t>
            </w:r>
          </w:p>
          <w:p w14:paraId="690D50AE" w14:textId="5A1CCBD1" w:rsidR="00AF37AA" w:rsidRPr="00693F43" w:rsidRDefault="002D2426" w:rsidP="002D2426">
            <w:pPr>
              <w:jc w:val="center"/>
              <w:rPr>
                <w:rFonts w:asciiTheme="minorHAnsi" w:hAnsiTheme="minorHAnsi"/>
                <w:b/>
                <w:bCs/>
                <w:color w:val="92D05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92D050"/>
                <w:sz w:val="20"/>
                <w:szCs w:val="20"/>
              </w:rPr>
              <w:br/>
            </w:r>
          </w:p>
        </w:tc>
        <w:tc>
          <w:tcPr>
            <w:tcW w:w="1983" w:type="dxa"/>
          </w:tcPr>
          <w:p w14:paraId="3EDD1913" w14:textId="1DC404B1" w:rsidR="002D2426" w:rsidRPr="005E1344" w:rsidRDefault="002D2426" w:rsidP="002D2426">
            <w:pPr>
              <w:jc w:val="center"/>
              <w:rPr>
                <w:rFonts w:asciiTheme="minorHAnsi" w:hAnsiTheme="minorHAnsi"/>
                <w:i/>
                <w:iCs/>
                <w:sz w:val="15"/>
                <w:szCs w:val="15"/>
                <w:highlight w:val="yellow"/>
              </w:rPr>
            </w:pPr>
            <w:r>
              <w:rPr>
                <w:rFonts w:asciiTheme="minorHAnsi" w:hAnsiTheme="minorHAnsi"/>
                <w:i/>
                <w:iCs/>
                <w:sz w:val="15"/>
                <w:szCs w:val="15"/>
              </w:rPr>
              <w:br/>
            </w:r>
          </w:p>
        </w:tc>
        <w:tc>
          <w:tcPr>
            <w:tcW w:w="1902" w:type="dxa"/>
          </w:tcPr>
          <w:p w14:paraId="4317BD07" w14:textId="77A28E1A" w:rsidR="004844C4" w:rsidRPr="005E1344" w:rsidRDefault="004844C4" w:rsidP="007C0EF9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24573" w14:paraId="0BB4112C" w14:textId="77777777" w:rsidTr="002246E8">
        <w:trPr>
          <w:trHeight w:val="1287"/>
        </w:trPr>
        <w:tc>
          <w:tcPr>
            <w:tcW w:w="1271" w:type="dxa"/>
          </w:tcPr>
          <w:p w14:paraId="356480B1" w14:textId="41FF2764" w:rsidR="004844C4" w:rsidRPr="00B67D27" w:rsidRDefault="54F99043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14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9-</w:t>
            </w:r>
            <w:r w:rsidR="00441E35"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4B78C69D" w:rsidRPr="4790F938">
              <w:rPr>
                <w:rFonts w:asciiTheme="minorHAnsi" w:hAnsiTheme="minorHAnsi"/>
                <w:sz w:val="20"/>
                <w:szCs w:val="20"/>
              </w:rPr>
              <w:t>8</w:t>
            </w:r>
            <w:r w:rsidR="004844C4" w:rsidRPr="4790F938">
              <w:rPr>
                <w:rFonts w:asciiTheme="minorHAnsi" w:hAnsiTheme="minorHAnsi"/>
                <w:sz w:val="20"/>
                <w:szCs w:val="20"/>
              </w:rPr>
              <w:t>/09</w:t>
            </w:r>
          </w:p>
          <w:p w14:paraId="372A3A23" w14:textId="0156BF94" w:rsidR="00C06B1B" w:rsidRPr="00B67D27" w:rsidRDefault="004844C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3</w:t>
            </w:r>
            <w:r w:rsidR="3673B9D3" w:rsidRPr="4790F938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br/>
            </w:r>
          </w:p>
          <w:p w14:paraId="6BA9C550" w14:textId="4EFF9152" w:rsidR="004844C4" w:rsidRPr="00B67D27" w:rsidRDefault="004844C4" w:rsidP="00C06B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7ADE3" w14:textId="77777777" w:rsidR="00F01144" w:rsidRPr="00FC54E4" w:rsidRDefault="00F01144" w:rsidP="00F01144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  <w:r w:rsidRPr="00FC54E4"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1D6CF947" w14:textId="77777777" w:rsidR="002A3F70" w:rsidRPr="006A3762" w:rsidRDefault="002A3F70" w:rsidP="002A3F70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6A3762">
              <w:rPr>
                <w:rFonts w:asciiTheme="minorHAnsi" w:hAnsiTheme="minorHAnsi"/>
                <w:b/>
                <w:bCs/>
                <w:i/>
                <w:iCs/>
                <w:color w:val="4BACC6" w:themeColor="accent5"/>
                <w:sz w:val="20"/>
                <w:szCs w:val="20"/>
              </w:rPr>
              <w:t>St</w:t>
            </w:r>
            <w:r w:rsidRPr="006A3762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artgesprekken groep 4-8 week 37 en 38</w:t>
            </w:r>
          </w:p>
          <w:p w14:paraId="6E6B8C0D" w14:textId="4C9D7A4F" w:rsidR="004844C4" w:rsidRDefault="00026BC4" w:rsidP="00C06B1B">
            <w:pPr>
              <w:jc w:val="center"/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  <w:br/>
            </w:r>
          </w:p>
          <w:p w14:paraId="6B039083" w14:textId="0830ACD2" w:rsidR="00C06B1B" w:rsidRPr="005E1344" w:rsidRDefault="00C06B1B" w:rsidP="00C06B1B">
            <w:pPr>
              <w:jc w:val="center"/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170E8FB2" w14:textId="04C676A3" w:rsidR="005F7B68" w:rsidRPr="002C7400" w:rsidRDefault="00FC54E4" w:rsidP="005F7B68">
            <w:pPr>
              <w:jc w:val="center"/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5F7B68" w:rsidRPr="002C7400">
              <w:rPr>
                <w:rFonts w:asciiTheme="minorHAnsi" w:hAnsiTheme="minorHAnsi"/>
                <w:b/>
                <w:bCs/>
                <w:sz w:val="20"/>
                <w:szCs w:val="20"/>
              </w:rPr>
              <w:t>Koffie-uurtje 8.30u</w:t>
            </w:r>
          </w:p>
          <w:p w14:paraId="2EB167CC" w14:textId="77777777" w:rsidR="004844C4" w:rsidRDefault="004844C4" w:rsidP="00C90BF1">
            <w:pPr>
              <w:rPr>
                <w:rFonts w:asciiTheme="minorHAnsi" w:hAnsiTheme="minorHAnsi"/>
                <w:i/>
                <w:iCs/>
                <w:sz w:val="15"/>
                <w:szCs w:val="15"/>
                <w:highlight w:val="yellow"/>
              </w:rPr>
            </w:pPr>
          </w:p>
          <w:p w14:paraId="02CBD493" w14:textId="03F4C622" w:rsidR="00575A7A" w:rsidRPr="00D83D63" w:rsidRDefault="00575A7A" w:rsidP="00D83D63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shd w:val="clear" w:color="auto" w:fill="FFC000"/>
          </w:tcPr>
          <w:p w14:paraId="45258E24" w14:textId="6BDC95C4" w:rsidR="002C7400" w:rsidRPr="002C7400" w:rsidRDefault="00FC54E4" w:rsidP="35CB6F6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2C7400" w:rsidRPr="002C7400">
              <w:rPr>
                <w:rFonts w:asciiTheme="minorHAnsi" w:hAnsiTheme="minorHAnsi"/>
                <w:b/>
                <w:bCs/>
                <w:sz w:val="20"/>
                <w:szCs w:val="20"/>
              </w:rPr>
              <w:t>Studiemiddag team</w:t>
            </w:r>
          </w:p>
          <w:p w14:paraId="60A6BCEE" w14:textId="0A08FF0C" w:rsidR="00C06B1B" w:rsidRPr="005E1344" w:rsidRDefault="00C06B1B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77AAD2C6" w14:textId="6061B2EF" w:rsidR="004844C4" w:rsidRPr="005E1344" w:rsidRDefault="00FC54E4" w:rsidP="40C12F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  <w:br/>
            </w:r>
          </w:p>
        </w:tc>
        <w:tc>
          <w:tcPr>
            <w:tcW w:w="1902" w:type="dxa"/>
          </w:tcPr>
          <w:p w14:paraId="6F64DE61" w14:textId="453C590F" w:rsidR="004844C4" w:rsidRPr="005E1344" w:rsidRDefault="00FB3613" w:rsidP="00F93A14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br/>
            </w:r>
          </w:p>
        </w:tc>
      </w:tr>
      <w:tr w:rsidR="00D04926" w14:paraId="46686322" w14:textId="77777777" w:rsidTr="002246E8">
        <w:tc>
          <w:tcPr>
            <w:tcW w:w="1271" w:type="dxa"/>
          </w:tcPr>
          <w:p w14:paraId="1603880C" w14:textId="25CE41F8" w:rsidR="00D04926" w:rsidRPr="00B67D27" w:rsidRDefault="7B118713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21</w:t>
            </w:r>
            <w:r w:rsidR="00D04926" w:rsidRPr="4790F938">
              <w:rPr>
                <w:rFonts w:asciiTheme="minorHAnsi" w:hAnsiTheme="minorHAnsi"/>
                <w:sz w:val="20"/>
                <w:szCs w:val="20"/>
              </w:rPr>
              <w:t>/09-</w:t>
            </w:r>
            <w:r w:rsidR="10CE2E01" w:rsidRPr="4790F938">
              <w:rPr>
                <w:rFonts w:asciiTheme="minorHAnsi" w:hAnsiTheme="minorHAnsi"/>
                <w:sz w:val="20"/>
                <w:szCs w:val="20"/>
              </w:rPr>
              <w:t>25</w:t>
            </w:r>
            <w:r w:rsidR="00D04926" w:rsidRPr="4790F938">
              <w:rPr>
                <w:rFonts w:asciiTheme="minorHAnsi" w:hAnsiTheme="minorHAnsi"/>
                <w:sz w:val="20"/>
                <w:szCs w:val="20"/>
              </w:rPr>
              <w:t>/09</w:t>
            </w:r>
          </w:p>
          <w:p w14:paraId="2086FDA4" w14:textId="0AC59D9C" w:rsidR="00D04926" w:rsidRPr="00B67D27" w:rsidRDefault="00D04926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3</w:t>
            </w:r>
            <w:r w:rsidR="3088E5E1" w:rsidRPr="4790F938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br/>
            </w:r>
          </w:p>
        </w:tc>
        <w:tc>
          <w:tcPr>
            <w:tcW w:w="1843" w:type="dxa"/>
          </w:tcPr>
          <w:p w14:paraId="71D7B206" w14:textId="729F5A01" w:rsidR="00D04926" w:rsidRPr="00FC54E4" w:rsidRDefault="00D04926" w:rsidP="7686A64E">
            <w:pPr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  <w:p w14:paraId="75BD48C7" w14:textId="0461541F" w:rsidR="00D04926" w:rsidRPr="00FC54E4" w:rsidRDefault="00D04926" w:rsidP="7686A64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21FFCA83" w14:textId="77777777" w:rsidR="00D04926" w:rsidRPr="00FC54E4" w:rsidRDefault="66A9277E" w:rsidP="7686A64E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  <w:r w:rsidRPr="00FC54E4"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799DF014" w14:textId="0B40DF4E" w:rsidR="00D04926" w:rsidRPr="00FC54E4" w:rsidRDefault="00D04926" w:rsidP="7686A64E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6CBF5240" w14:textId="509EEA63" w:rsidR="00D04926" w:rsidRPr="00262AFB" w:rsidRDefault="00262AFB" w:rsidP="3E1EECE4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br/>
            </w:r>
          </w:p>
          <w:p w14:paraId="7A2A0E63" w14:textId="1F1A5796" w:rsidR="00D04926" w:rsidRPr="00953EE8" w:rsidRDefault="0058418D" w:rsidP="00D04926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br/>
            </w:r>
          </w:p>
          <w:p w14:paraId="3B101DC9" w14:textId="1A7E498C" w:rsidR="00953EE8" w:rsidRPr="00FC54E4" w:rsidRDefault="00953EE8" w:rsidP="00D0492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7280D077" w14:textId="7B92AA15" w:rsidR="00A03380" w:rsidRDefault="00262AFB" w:rsidP="1CB6D99C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92D050"/>
                <w:sz w:val="20"/>
                <w:szCs w:val="20"/>
              </w:rPr>
              <w:br/>
            </w:r>
            <w:r w:rsidR="00D40C6E" w:rsidRPr="00FC54E4">
              <w:rPr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  <w:r w:rsidR="6663E471" w:rsidRPr="00AD7E67">
              <w:rPr>
                <w:rFonts w:asciiTheme="minorHAnsi" w:hAnsiTheme="minorHAnsi"/>
                <w:b/>
                <w:bCs/>
                <w:sz w:val="20"/>
                <w:szCs w:val="20"/>
              </w:rPr>
              <w:t>MR</w:t>
            </w:r>
            <w:r w:rsidR="6663E471" w:rsidRPr="00AD7E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-2130u</w:t>
            </w:r>
          </w:p>
          <w:p w14:paraId="74537EDC" w14:textId="588D4718" w:rsidR="002246E8" w:rsidRPr="00FC54E4" w:rsidRDefault="002246E8" w:rsidP="1CB6D99C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4236ABC4" w14:textId="4DC1B573" w:rsidR="00D04926" w:rsidRPr="00FC54E4" w:rsidRDefault="00D04926" w:rsidP="00D0492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7655CC" w14:paraId="2308195B" w14:textId="77777777" w:rsidTr="002246E8">
        <w:tc>
          <w:tcPr>
            <w:tcW w:w="1271" w:type="dxa"/>
          </w:tcPr>
          <w:p w14:paraId="2DAFDC87" w14:textId="57C63B2B" w:rsidR="00D04926" w:rsidRPr="00B67D27" w:rsidRDefault="00441E35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2</w:t>
            </w:r>
            <w:r w:rsidR="42D82CCC" w:rsidRPr="4790F938">
              <w:rPr>
                <w:rFonts w:asciiTheme="minorHAnsi" w:hAnsiTheme="minorHAnsi"/>
                <w:sz w:val="20"/>
                <w:szCs w:val="20"/>
              </w:rPr>
              <w:t>8</w:t>
            </w:r>
            <w:r w:rsidR="00D04926" w:rsidRPr="4790F938">
              <w:rPr>
                <w:rFonts w:asciiTheme="minorHAnsi" w:hAnsiTheme="minorHAnsi"/>
                <w:sz w:val="20"/>
                <w:szCs w:val="20"/>
              </w:rPr>
              <w:t>/</w:t>
            </w:r>
            <w:r w:rsidRPr="4790F938">
              <w:rPr>
                <w:rFonts w:asciiTheme="minorHAnsi" w:hAnsiTheme="minorHAnsi"/>
                <w:sz w:val="20"/>
                <w:szCs w:val="20"/>
              </w:rPr>
              <w:t>09</w:t>
            </w:r>
            <w:r w:rsidR="00D04926" w:rsidRPr="4790F938">
              <w:rPr>
                <w:rFonts w:asciiTheme="minorHAnsi" w:hAnsiTheme="minorHAnsi"/>
                <w:sz w:val="20"/>
                <w:szCs w:val="20"/>
              </w:rPr>
              <w:t>-</w:t>
            </w:r>
            <w:r w:rsidR="1BCAC7BA" w:rsidRPr="4790F938">
              <w:rPr>
                <w:rFonts w:asciiTheme="minorHAnsi" w:hAnsiTheme="minorHAnsi"/>
                <w:sz w:val="20"/>
                <w:szCs w:val="20"/>
              </w:rPr>
              <w:t>02</w:t>
            </w:r>
            <w:r w:rsidR="00D04926" w:rsidRPr="4790F938">
              <w:rPr>
                <w:rFonts w:asciiTheme="minorHAnsi" w:hAnsiTheme="minorHAnsi"/>
                <w:sz w:val="20"/>
                <w:szCs w:val="20"/>
              </w:rPr>
              <w:t>/</w:t>
            </w:r>
            <w:r w:rsidR="51343E90" w:rsidRPr="4790F938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4EAC0454" w14:textId="41B5C1EA" w:rsidR="00D04926" w:rsidRPr="00B67D27" w:rsidRDefault="00D04926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1CC51BA8" w:rsidRPr="4790F93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14:paraId="5C5C170B" w14:textId="3C0C3F9C" w:rsidR="00CA59DD" w:rsidRDefault="00470186" w:rsidP="00DD21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</w:p>
          <w:p w14:paraId="40017C03" w14:textId="77777777" w:rsidR="00A8673E" w:rsidRDefault="00A8673E" w:rsidP="00D049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82EE9D3" w14:textId="75B3CFD7" w:rsidR="00A8673E" w:rsidRPr="00D84F31" w:rsidRDefault="00A8673E" w:rsidP="00A867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7ACD1F49" w14:textId="4493EAD4" w:rsidR="00F03988" w:rsidRPr="00FC54E4" w:rsidRDefault="00D84F31" w:rsidP="40C12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br/>
            </w:r>
          </w:p>
        </w:tc>
        <w:tc>
          <w:tcPr>
            <w:tcW w:w="1789" w:type="dxa"/>
            <w:shd w:val="clear" w:color="auto" w:fill="FFFFFF" w:themeFill="background1"/>
          </w:tcPr>
          <w:p w14:paraId="65D6C712" w14:textId="49F45153" w:rsidR="00EF7D26" w:rsidRPr="00FC54E4" w:rsidRDefault="003B663C" w:rsidP="00EF7D26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  <w:highlight w:val="yellow"/>
              </w:rPr>
              <w:br/>
            </w:r>
            <w:r w:rsidR="00EF7D26" w:rsidRPr="003B663C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tart KBW</w:t>
            </w:r>
            <w:r w:rsidR="00EF7D26" w:rsidRPr="003B663C">
              <w:rPr>
                <w:color w:val="4BACC6" w:themeColor="accent5"/>
                <w:sz w:val="20"/>
                <w:szCs w:val="20"/>
              </w:rPr>
              <w:br/>
            </w:r>
            <w:r w:rsidR="00EF7D26" w:rsidRPr="003B663C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(start na pauze)</w:t>
            </w:r>
          </w:p>
          <w:p w14:paraId="2A363958" w14:textId="69186407" w:rsidR="00D04926" w:rsidRPr="00DD21EF" w:rsidRDefault="00AD5B4F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983" w:type="dxa"/>
            <w:shd w:val="clear" w:color="auto" w:fill="FFFFFF" w:themeFill="background1"/>
          </w:tcPr>
          <w:p w14:paraId="4112D1C3" w14:textId="77777777" w:rsidR="005224FA" w:rsidRPr="00FC54E4" w:rsidRDefault="005224FA" w:rsidP="005224FA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FC54E4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7D42A853" w14:textId="4287A589" w:rsidR="00D04926" w:rsidRPr="00FC54E4" w:rsidRDefault="00D04926" w:rsidP="00D40C6E">
            <w:pPr>
              <w:jc w:val="center"/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</w:tcPr>
          <w:p w14:paraId="6D74673D" w14:textId="68E660B1" w:rsidR="00D04926" w:rsidRDefault="00431E0C" w:rsidP="7686A6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014083AC" w14:textId="637D7949" w:rsidR="002246E8" w:rsidRPr="00431E0C" w:rsidRDefault="002246E8" w:rsidP="7686A64E">
            <w:pPr>
              <w:jc w:val="center"/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</w:pPr>
          </w:p>
        </w:tc>
      </w:tr>
      <w:tr w:rsidR="00DD21EF" w14:paraId="036FED36" w14:textId="77777777" w:rsidTr="00DD21EF">
        <w:trPr>
          <w:trHeight w:val="1221"/>
        </w:trPr>
        <w:tc>
          <w:tcPr>
            <w:tcW w:w="1271" w:type="dxa"/>
          </w:tcPr>
          <w:p w14:paraId="08C1708F" w14:textId="6F6EECA5" w:rsidR="00DD21EF" w:rsidRPr="00B67D27" w:rsidRDefault="00DD21EF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05/10-09/10</w:t>
            </w:r>
          </w:p>
          <w:p w14:paraId="0007DB48" w14:textId="57F1353C" w:rsidR="00DD21EF" w:rsidRPr="00B67D27" w:rsidRDefault="00DD21EF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1</w:t>
            </w:r>
          </w:p>
        </w:tc>
        <w:tc>
          <w:tcPr>
            <w:tcW w:w="1843" w:type="dxa"/>
            <w:shd w:val="clear" w:color="auto" w:fill="auto"/>
          </w:tcPr>
          <w:p w14:paraId="3765B7B2" w14:textId="77777777" w:rsidR="00DD21EF" w:rsidRDefault="00DD21EF" w:rsidP="1CB6D9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8741343" w14:textId="2FA1075B" w:rsidR="00DD21EF" w:rsidRPr="00352FDD" w:rsidRDefault="00DD21EF" w:rsidP="00DD21EF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1A618EBB" w14:textId="77777777" w:rsidR="00DD21EF" w:rsidRDefault="00DD21EF" w:rsidP="00C06B1B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</w:p>
          <w:p w14:paraId="2813D915" w14:textId="5429F866" w:rsidR="00DD21EF" w:rsidRPr="00FC54E4" w:rsidRDefault="00DD21EF" w:rsidP="00DD21EF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2C7D9CEB" w14:textId="5FF16F51" w:rsidR="00DD21EF" w:rsidRPr="00FC54E4" w:rsidRDefault="00DD21EF" w:rsidP="001226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097A27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!restaurant</w:t>
            </w:r>
            <w:proofErr w:type="spellEnd"/>
          </w:p>
          <w:p w14:paraId="69F9BA23" w14:textId="77777777" w:rsidR="00DD21EF" w:rsidRPr="00FC54E4" w:rsidRDefault="00DD21EF" w:rsidP="0012262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C54E4">
              <w:rPr>
                <w:rFonts w:asciiTheme="minorHAnsi" w:hAnsiTheme="minorHAnsi"/>
                <w:i/>
                <w:iCs/>
                <w:sz w:val="20"/>
                <w:szCs w:val="20"/>
              </w:rPr>
              <w:t>Groepen 1-2</w:t>
            </w:r>
          </w:p>
          <w:p w14:paraId="54764F67" w14:textId="77777777" w:rsidR="00DD21EF" w:rsidRDefault="00DD21EF" w:rsidP="00EF7D26">
            <w:pPr>
              <w:jc w:val="center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  <w:p w14:paraId="1C7BBB12" w14:textId="67C258CD" w:rsidR="00DD21EF" w:rsidRPr="00BC22E1" w:rsidRDefault="00DD21EF" w:rsidP="00EF7D2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3F35AC3B" w14:textId="796B6379" w:rsidR="00DD21EF" w:rsidRPr="00FC54E4" w:rsidRDefault="00DD21EF" w:rsidP="00AD2C0F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FC54E4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51C45D1B" w14:textId="1AD74C0D" w:rsidR="00DD21EF" w:rsidRPr="00FC54E4" w:rsidRDefault="00DD21EF" w:rsidP="00DD21EF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  <w:shd w:val="clear" w:color="auto" w:fill="FFC000"/>
          </w:tcPr>
          <w:p w14:paraId="295557D7" w14:textId="77777777" w:rsidR="00DD21EF" w:rsidRDefault="00DD21EF" w:rsidP="007061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4AF879" w14:textId="71AD885D" w:rsidR="00DD21EF" w:rsidRPr="00FC54E4" w:rsidRDefault="00DD21EF" w:rsidP="00097A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54E4">
              <w:rPr>
                <w:rFonts w:asciiTheme="minorHAnsi" w:hAnsiTheme="minorHAnsi"/>
                <w:b/>
                <w:sz w:val="20"/>
                <w:szCs w:val="20"/>
              </w:rPr>
              <w:t>Studiedag LEF</w:t>
            </w:r>
          </w:p>
          <w:p w14:paraId="227C68AD" w14:textId="77777777" w:rsidR="00DD21EF" w:rsidRPr="00FC54E4" w:rsidRDefault="00DD21EF" w:rsidP="007061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34BE28" w14:textId="25D59EC5" w:rsidR="00DD21EF" w:rsidRPr="00FC54E4" w:rsidRDefault="00DD21EF" w:rsidP="00097A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21EF" w14:paraId="096D1012" w14:textId="77777777" w:rsidTr="00C96DDF">
        <w:trPr>
          <w:trHeight w:val="2197"/>
        </w:trPr>
        <w:tc>
          <w:tcPr>
            <w:tcW w:w="1271" w:type="dxa"/>
          </w:tcPr>
          <w:p w14:paraId="2626C48A" w14:textId="6D84C3D4" w:rsidR="00DD21EF" w:rsidRDefault="00DD21EF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12/10-16/10</w:t>
            </w:r>
          </w:p>
          <w:p w14:paraId="5B7B208E" w14:textId="267BF365" w:rsidR="00DD21EF" w:rsidRDefault="00DD21EF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2</w:t>
            </w:r>
          </w:p>
        </w:tc>
        <w:tc>
          <w:tcPr>
            <w:tcW w:w="1843" w:type="dxa"/>
            <w:shd w:val="clear" w:color="auto" w:fill="auto"/>
          </w:tcPr>
          <w:p w14:paraId="1D9CBFB4" w14:textId="5444FB6F" w:rsidR="00DD21EF" w:rsidRPr="00FC54E4" w:rsidRDefault="00DD21EF" w:rsidP="00DD21EF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18044BA9" w14:textId="77777777" w:rsidR="00DD21EF" w:rsidRDefault="00DD21EF" w:rsidP="0044004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  <w:t>Leerlingenraad</w:t>
            </w:r>
          </w:p>
          <w:p w14:paraId="5A3C60A1" w14:textId="328E396C" w:rsidR="00DD21EF" w:rsidRPr="00A55683" w:rsidRDefault="00DD21EF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br/>
            </w:r>
          </w:p>
          <w:p w14:paraId="2173273F" w14:textId="5EC4A576" w:rsidR="00DD21EF" w:rsidRPr="00A55683" w:rsidRDefault="00DD21EF" w:rsidP="00D973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568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789" w:type="dxa"/>
          </w:tcPr>
          <w:p w14:paraId="01BC1A3E" w14:textId="14CA46EF" w:rsidR="00DD21EF" w:rsidRPr="00CE07E9" w:rsidRDefault="00DD21EF" w:rsidP="00AA6133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color w:val="4BACC6" w:themeColor="accent5"/>
                <w:sz w:val="20"/>
                <w:szCs w:val="20"/>
              </w:rPr>
              <w:br/>
            </w:r>
            <w:r w:rsidRPr="00CE07E9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tartgesprekken</w:t>
            </w:r>
          </w:p>
          <w:p w14:paraId="66304FE7" w14:textId="77777777" w:rsidR="00DD21EF" w:rsidRDefault="00DD21EF" w:rsidP="00AA61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B0A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Pr="00666B0A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Pr="00666B0A">
              <w:rPr>
                <w:rFonts w:asciiTheme="minorHAnsi" w:hAnsiTheme="minorHAnsi"/>
                <w:sz w:val="20"/>
                <w:szCs w:val="20"/>
              </w:rPr>
              <w:t xml:space="preserve">  gr1-2 en 3</w:t>
            </w:r>
          </w:p>
          <w:p w14:paraId="3E3C9E88" w14:textId="77777777" w:rsidR="00DD21EF" w:rsidRDefault="00DD21EF" w:rsidP="00AA61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512A635" w14:textId="77777777" w:rsidR="00DD21EF" w:rsidRDefault="00DD21EF" w:rsidP="00AA61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9B560F8" w14:textId="28476AD5" w:rsidR="00DD21EF" w:rsidRPr="00666B0A" w:rsidRDefault="00DD21EF" w:rsidP="00CC2E2E">
            <w:pPr>
              <w:jc w:val="center"/>
              <w:rPr>
                <w:rFonts w:asciiTheme="minorHAnsi" w:hAnsiTheme="minorHAnsi"/>
                <w:color w:val="5FC3D9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6316406" w14:textId="77777777" w:rsidR="00DD21EF" w:rsidRPr="00FC54E4" w:rsidRDefault="00DD21EF" w:rsidP="003B376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FC54E4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4D8D1034" w14:textId="77777777" w:rsidR="00DD21EF" w:rsidRPr="00CE07E9" w:rsidRDefault="00DD21EF" w:rsidP="00206834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CE07E9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tartgesprekken</w:t>
            </w:r>
          </w:p>
          <w:p w14:paraId="2EA7A8A4" w14:textId="77777777" w:rsidR="00DD21EF" w:rsidRDefault="00DD21EF" w:rsidP="002068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6B0A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Pr="00666B0A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Pr="00666B0A">
              <w:rPr>
                <w:rFonts w:asciiTheme="minorHAnsi" w:hAnsiTheme="minorHAnsi"/>
                <w:sz w:val="20"/>
                <w:szCs w:val="20"/>
              </w:rPr>
              <w:t xml:space="preserve"> gr1-2 en 3</w:t>
            </w:r>
          </w:p>
          <w:p w14:paraId="1E55F611" w14:textId="153DAEF1" w:rsidR="00DD21EF" w:rsidRPr="00EF4D56" w:rsidRDefault="00DD21EF" w:rsidP="002068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1902" w:type="dxa"/>
            <w:shd w:val="clear" w:color="auto" w:fill="FFFFFF" w:themeFill="background1"/>
          </w:tcPr>
          <w:p w14:paraId="62CDBA33" w14:textId="77777777" w:rsidR="00DD21EF" w:rsidRPr="00FC54E4" w:rsidRDefault="00DD21EF" w:rsidP="00D049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04926" w14:paraId="5C3F78D3" w14:textId="77777777" w:rsidTr="002246E8">
        <w:tc>
          <w:tcPr>
            <w:tcW w:w="1271" w:type="dxa"/>
            <w:shd w:val="clear" w:color="auto" w:fill="4BACC6" w:themeFill="accent5"/>
          </w:tcPr>
          <w:p w14:paraId="77EBDAA6" w14:textId="5850ACD9" w:rsidR="00D04926" w:rsidRPr="00B67D27" w:rsidRDefault="00AA6133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6DF3A8E4" w:rsidRPr="4790F938">
              <w:rPr>
                <w:rFonts w:asciiTheme="minorHAnsi" w:hAnsiTheme="minorHAnsi"/>
                <w:sz w:val="20"/>
                <w:szCs w:val="20"/>
              </w:rPr>
              <w:t>9</w:t>
            </w:r>
            <w:r w:rsidR="00D04926" w:rsidRPr="4790F938">
              <w:rPr>
                <w:rFonts w:asciiTheme="minorHAnsi" w:hAnsiTheme="minorHAnsi"/>
                <w:sz w:val="20"/>
                <w:szCs w:val="20"/>
              </w:rPr>
              <w:t>/10-</w:t>
            </w:r>
            <w:r w:rsidR="035A17ED" w:rsidRPr="4790F938">
              <w:rPr>
                <w:rFonts w:asciiTheme="minorHAnsi" w:hAnsiTheme="minorHAnsi"/>
                <w:sz w:val="20"/>
                <w:szCs w:val="20"/>
              </w:rPr>
              <w:t>23</w:t>
            </w:r>
            <w:r w:rsidR="00D04926" w:rsidRPr="4790F938">
              <w:rPr>
                <w:rFonts w:asciiTheme="minorHAnsi" w:hAnsiTheme="minorHAnsi"/>
                <w:sz w:val="20"/>
                <w:szCs w:val="20"/>
              </w:rPr>
              <w:t>/10</w:t>
            </w:r>
          </w:p>
          <w:p w14:paraId="2E300EB0" w14:textId="63A92D71" w:rsidR="00D04926" w:rsidRPr="00B67D27" w:rsidRDefault="43BCE6E2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</w:t>
            </w:r>
            <w:r w:rsidR="3A89F8CD" w:rsidRPr="4790F9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409" w:type="dxa"/>
            <w:gridSpan w:val="6"/>
            <w:shd w:val="clear" w:color="auto" w:fill="4BACC6" w:themeFill="accent5"/>
          </w:tcPr>
          <w:p w14:paraId="17741B13" w14:textId="6DA891B8" w:rsidR="00D04926" w:rsidRPr="00E24A2B" w:rsidRDefault="00D04926" w:rsidP="00D0492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24A2B">
              <w:rPr>
                <w:rFonts w:asciiTheme="minorHAnsi" w:hAnsiTheme="minorHAnsi"/>
                <w:b/>
                <w:bCs/>
              </w:rPr>
              <w:t>Herfstvakantie</w:t>
            </w:r>
          </w:p>
        </w:tc>
      </w:tr>
      <w:tr w:rsidR="00EC66C4" w14:paraId="1A83DEE9" w14:textId="77777777" w:rsidTr="00EC66C4">
        <w:trPr>
          <w:trHeight w:val="982"/>
        </w:trPr>
        <w:tc>
          <w:tcPr>
            <w:tcW w:w="1271" w:type="dxa"/>
          </w:tcPr>
          <w:p w14:paraId="0403B37F" w14:textId="77777777" w:rsidR="00EC66C4" w:rsidRDefault="00EC66C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26/10-30/10</w:t>
            </w:r>
          </w:p>
          <w:p w14:paraId="47A9C369" w14:textId="1D09C935" w:rsidR="00EC66C4" w:rsidRPr="4790F938" w:rsidRDefault="00EC66C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4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129B5" w14:textId="77777777" w:rsidR="00EC66C4" w:rsidRPr="002246E8" w:rsidRDefault="00EC66C4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56BA6617" w14:textId="6D8D0B34" w:rsidR="00524AAF" w:rsidRPr="002246E8" w:rsidRDefault="00524AAF" w:rsidP="00DD21EF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47EB5D1E" w14:textId="7A6D0AB2" w:rsidR="00EC66C4" w:rsidRPr="002246E8" w:rsidRDefault="00524AAF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  <w:br/>
            </w:r>
          </w:p>
        </w:tc>
        <w:tc>
          <w:tcPr>
            <w:tcW w:w="1789" w:type="dxa"/>
          </w:tcPr>
          <w:p w14:paraId="510A461D" w14:textId="77777777" w:rsidR="00EC66C4" w:rsidRPr="002246E8" w:rsidRDefault="00EC66C4" w:rsidP="002246E8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2246E8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2B601CCB" w14:textId="444042E1" w:rsidR="00EC66C4" w:rsidRPr="00FB3638" w:rsidRDefault="00EC66C4" w:rsidP="002246E8">
            <w:pPr>
              <w:jc w:val="center"/>
              <w:rPr>
                <w:rFonts w:asciiTheme="minorHAnsi" w:hAnsiTheme="minorHAnsi"/>
                <w:b/>
                <w:bCs/>
                <w:iCs/>
                <w:color w:val="F66F0A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13D69DF" w14:textId="70528116" w:rsidR="00B455D9" w:rsidRDefault="00EC66C4" w:rsidP="00DD21EF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br/>
            </w:r>
          </w:p>
        </w:tc>
        <w:tc>
          <w:tcPr>
            <w:tcW w:w="1902" w:type="dxa"/>
          </w:tcPr>
          <w:p w14:paraId="4C13467C" w14:textId="77777777" w:rsidR="00EC66C4" w:rsidRPr="002246E8" w:rsidRDefault="00EC66C4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4133FC" w14:paraId="2C116339" w14:textId="77777777" w:rsidTr="00DD21EF">
        <w:tc>
          <w:tcPr>
            <w:tcW w:w="1271" w:type="dxa"/>
          </w:tcPr>
          <w:p w14:paraId="2D09800A" w14:textId="7F12FA84" w:rsidR="004133FC" w:rsidRDefault="296E261A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lastRenderedPageBreak/>
              <w:t>02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</w:t>
            </w:r>
            <w:r w:rsidR="1E5FC4C3"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-</w:t>
            </w:r>
            <w:r w:rsidR="691E40E8" w:rsidRPr="4790F938">
              <w:rPr>
                <w:rFonts w:asciiTheme="minorHAnsi" w:hAnsiTheme="minorHAnsi"/>
                <w:sz w:val="20"/>
                <w:szCs w:val="20"/>
              </w:rPr>
              <w:t>06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</w:t>
            </w:r>
            <w:r w:rsidR="6CEACBA6" w:rsidRPr="4790F938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6081C16B" w14:textId="0B9D74BC" w:rsidR="004133FC" w:rsidRPr="00B67D27" w:rsidRDefault="568F43F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</w:t>
            </w:r>
            <w:r w:rsidR="30691987" w:rsidRPr="4790F9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8066F27" w14:textId="77777777" w:rsidR="00AB584F" w:rsidRDefault="0029443E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  <w:r w:rsidR="00AC1ECD" w:rsidRPr="00B455D9">
              <w:rPr>
                <w:rFonts w:asciiTheme="minorHAnsi" w:hAnsiTheme="minorHAnsi"/>
                <w:b/>
                <w:bCs/>
                <w:sz w:val="20"/>
                <w:szCs w:val="20"/>
              </w:rPr>
              <w:t>OV</w:t>
            </w:r>
            <w:r w:rsidR="00AC1ECD" w:rsidRPr="00B455D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-2130u</w:t>
            </w:r>
          </w:p>
          <w:p w14:paraId="2A60930B" w14:textId="282F108B" w:rsidR="005B2E47" w:rsidRDefault="005B2E47" w:rsidP="002246E8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  <w:br/>
            </w:r>
          </w:p>
          <w:p w14:paraId="6CE61224" w14:textId="5D2DFF83" w:rsidR="005B2E47" w:rsidRPr="002246E8" w:rsidRDefault="005B2E47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14:paraId="250DFD3B" w14:textId="62F7DAA5" w:rsidR="004133FC" w:rsidRDefault="0029443E" w:rsidP="002246E8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</w:pPr>
            <w:r w:rsidRPr="00481315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</w:p>
          <w:p w14:paraId="3B92F27E" w14:textId="77777777" w:rsidR="0029443E" w:rsidRDefault="0029443E" w:rsidP="002246E8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  <w:highlight w:val="yellow"/>
              </w:rPr>
            </w:pPr>
          </w:p>
          <w:p w14:paraId="5152DAF9" w14:textId="309A7F89" w:rsidR="00F246EF" w:rsidRPr="0029443E" w:rsidRDefault="00F246EF" w:rsidP="002246E8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3EE8CF3E" w14:textId="77777777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2246E8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72A771DF" w14:textId="321B78D9" w:rsidR="004133FC" w:rsidRPr="000B7856" w:rsidRDefault="004133FC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1CED9B36" w14:textId="537740FD" w:rsidR="00EA1BA4" w:rsidRPr="0029443E" w:rsidRDefault="0029443E" w:rsidP="002246E8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EA1BA4" w:rsidRPr="0029443E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Oudergesprekken</w:t>
            </w:r>
          </w:p>
          <w:p w14:paraId="6E18B411" w14:textId="77777777" w:rsidR="004133FC" w:rsidRPr="00D23994" w:rsidRDefault="00EA1BA4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23994">
              <w:rPr>
                <w:rFonts w:asciiTheme="minorHAnsi" w:hAnsiTheme="minorHAnsi"/>
                <w:i/>
                <w:iCs/>
                <w:sz w:val="20"/>
                <w:szCs w:val="20"/>
              </w:rPr>
              <w:t>Gr1-8 op verzoek van leerkracht</w:t>
            </w:r>
          </w:p>
          <w:p w14:paraId="1CC87C0A" w14:textId="598BE686" w:rsidR="00B24E4C" w:rsidRPr="002246E8" w:rsidRDefault="00C24E13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</w:p>
        </w:tc>
        <w:tc>
          <w:tcPr>
            <w:tcW w:w="1902" w:type="dxa"/>
          </w:tcPr>
          <w:p w14:paraId="00B79C4A" w14:textId="25454284" w:rsidR="004133FC" w:rsidRPr="002246E8" w:rsidRDefault="0029443E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3C4AF60C" w:rsidRPr="002246E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ffie-uurtje </w:t>
            </w:r>
            <w:r w:rsidR="3C4AF60C" w:rsidRPr="002246E8">
              <w:rPr>
                <w:rFonts w:asciiTheme="minorHAnsi" w:hAnsiTheme="minorHAnsi"/>
                <w:sz w:val="20"/>
                <w:szCs w:val="20"/>
              </w:rPr>
              <w:t>8.30u</w:t>
            </w:r>
          </w:p>
          <w:p w14:paraId="524B4135" w14:textId="3F46123A" w:rsidR="004133FC" w:rsidRPr="002246E8" w:rsidRDefault="004133FC" w:rsidP="002246E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4133FC" w14:paraId="4433FA08" w14:textId="77777777" w:rsidTr="002246E8">
        <w:tc>
          <w:tcPr>
            <w:tcW w:w="1271" w:type="dxa"/>
          </w:tcPr>
          <w:p w14:paraId="32185ACC" w14:textId="2779BD97" w:rsidR="004133FC" w:rsidRDefault="015276E1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09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1-</w:t>
            </w:r>
            <w:r w:rsidR="7B743B75" w:rsidRPr="4790F938">
              <w:rPr>
                <w:rFonts w:asciiTheme="minorHAnsi" w:hAnsiTheme="minorHAnsi"/>
                <w:sz w:val="20"/>
                <w:szCs w:val="20"/>
              </w:rPr>
              <w:t>13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1</w:t>
            </w:r>
          </w:p>
          <w:p w14:paraId="6B601CD2" w14:textId="6C4B35C1" w:rsidR="004133FC" w:rsidRPr="00B67D27" w:rsidRDefault="568F43F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</w:t>
            </w:r>
            <w:r w:rsidR="4BB0F34E" w:rsidRPr="4790F93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13EA6E3" w14:textId="671782D0" w:rsidR="004133FC" w:rsidRPr="008F2F82" w:rsidRDefault="00B24E4C" w:rsidP="002246E8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  <w:highlight w:val="yellow"/>
              </w:rPr>
              <w:br/>
            </w:r>
          </w:p>
        </w:tc>
        <w:tc>
          <w:tcPr>
            <w:tcW w:w="1892" w:type="dxa"/>
            <w:gridSpan w:val="2"/>
          </w:tcPr>
          <w:p w14:paraId="53C05100" w14:textId="36C76286" w:rsidR="00EA1BA4" w:rsidRPr="00A60B52" w:rsidRDefault="00A60B52" w:rsidP="002246E8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EA1BA4" w:rsidRPr="00A60B52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Oudergesprekken</w:t>
            </w:r>
          </w:p>
          <w:p w14:paraId="2BB61A7C" w14:textId="77777777" w:rsidR="004133FC" w:rsidRDefault="00EA1BA4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994">
              <w:rPr>
                <w:rFonts w:asciiTheme="minorHAnsi" w:hAnsiTheme="minorHAnsi"/>
                <w:sz w:val="20"/>
                <w:szCs w:val="20"/>
              </w:rPr>
              <w:t>Gr1-8 op verzoek van leerkracht</w:t>
            </w:r>
          </w:p>
          <w:p w14:paraId="288E26ED" w14:textId="77777777" w:rsidR="001B618F" w:rsidRDefault="001B618F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B954362" w14:textId="13F03CF4" w:rsidR="00A60B52" w:rsidRPr="002246E8" w:rsidRDefault="00A60B52" w:rsidP="00DD21EF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733DAF64" w14:textId="77777777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2246E8"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6846D62C" w14:textId="0C024121" w:rsidR="00567B32" w:rsidRPr="00EB49F4" w:rsidRDefault="00567B32" w:rsidP="00EB49F4">
            <w:pPr>
              <w:jc w:val="center"/>
              <w:rPr>
                <w:rFonts w:asciiTheme="minorHAnsi" w:hAnsiTheme="minorHAnsi"/>
                <w:b/>
                <w:bCs/>
                <w:color w:val="66FFFF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3D13A790" w14:textId="2593E33B" w:rsidR="004F1606" w:rsidRDefault="004F1606" w:rsidP="002246E8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</w:p>
          <w:p w14:paraId="7E55EFFE" w14:textId="7716B466" w:rsidR="004133FC" w:rsidRDefault="00A60B52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  <w:r w:rsidR="425A5A3A" w:rsidRPr="00AD7E67">
              <w:rPr>
                <w:rFonts w:asciiTheme="minorHAnsi" w:hAnsiTheme="minorHAnsi"/>
                <w:b/>
                <w:bCs/>
                <w:sz w:val="20"/>
                <w:szCs w:val="20"/>
              </w:rPr>
              <w:t>MR</w:t>
            </w:r>
            <w:r w:rsidR="425A5A3A" w:rsidRPr="00AD7E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-2130u</w:t>
            </w:r>
          </w:p>
          <w:p w14:paraId="76D71B13" w14:textId="77777777" w:rsidR="00EB49F4" w:rsidRDefault="00EB49F4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00935272" w14:textId="44C0E2BE" w:rsidR="004F1606" w:rsidRPr="002246E8" w:rsidRDefault="004F1606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C000"/>
          </w:tcPr>
          <w:p w14:paraId="2ECE8794" w14:textId="0FD4386F" w:rsidR="004133FC" w:rsidRPr="002246E8" w:rsidRDefault="00A60B52" w:rsidP="002246E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114AD0FA" w:rsidRPr="002246E8">
              <w:rPr>
                <w:rFonts w:asciiTheme="minorHAnsi" w:hAnsiTheme="minorHAnsi"/>
                <w:b/>
                <w:bCs/>
                <w:sz w:val="20"/>
                <w:szCs w:val="20"/>
              </w:rPr>
              <w:t>Studiedag Freinet 2026-2027 Oude Pekela</w:t>
            </w:r>
          </w:p>
        </w:tc>
      </w:tr>
      <w:tr w:rsidR="004133FC" w14:paraId="2FE34D23" w14:textId="77777777" w:rsidTr="002246E8">
        <w:tc>
          <w:tcPr>
            <w:tcW w:w="1271" w:type="dxa"/>
          </w:tcPr>
          <w:p w14:paraId="190BCBE7" w14:textId="7770AAB3" w:rsidR="004133FC" w:rsidRDefault="568F43F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6AFE0C82" w:rsidRPr="4790F938">
              <w:rPr>
                <w:rFonts w:asciiTheme="minorHAnsi" w:hAnsiTheme="minorHAnsi"/>
                <w:sz w:val="20"/>
                <w:szCs w:val="20"/>
              </w:rPr>
              <w:t>6</w:t>
            </w:r>
            <w:r w:rsidRPr="4790F938">
              <w:rPr>
                <w:rFonts w:asciiTheme="minorHAnsi" w:hAnsiTheme="minorHAnsi"/>
                <w:sz w:val="20"/>
                <w:szCs w:val="20"/>
              </w:rPr>
              <w:t>/11-</w:t>
            </w:r>
            <w:r w:rsidR="6057AD19" w:rsidRPr="4790F938">
              <w:rPr>
                <w:rFonts w:asciiTheme="minorHAnsi" w:hAnsiTheme="minorHAnsi"/>
                <w:sz w:val="20"/>
                <w:szCs w:val="20"/>
              </w:rPr>
              <w:t>20</w:t>
            </w:r>
            <w:r w:rsidRPr="4790F938">
              <w:rPr>
                <w:rFonts w:asciiTheme="minorHAnsi" w:hAnsiTheme="minorHAnsi"/>
                <w:sz w:val="20"/>
                <w:szCs w:val="20"/>
              </w:rPr>
              <w:t>/11</w:t>
            </w:r>
          </w:p>
          <w:p w14:paraId="749A278B" w14:textId="43DD1650" w:rsidR="004133FC" w:rsidRPr="00B67D27" w:rsidRDefault="568F43F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</w:t>
            </w:r>
            <w:r w:rsidR="7400C0B4" w:rsidRPr="4790F93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58EBFC66" w14:textId="4507062C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92" w:type="dxa"/>
            <w:gridSpan w:val="2"/>
          </w:tcPr>
          <w:p w14:paraId="703ECD76" w14:textId="35812547" w:rsidR="00A60B52" w:rsidRPr="002246E8" w:rsidRDefault="00A60B52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  <w:br/>
            </w:r>
          </w:p>
        </w:tc>
        <w:tc>
          <w:tcPr>
            <w:tcW w:w="1789" w:type="dxa"/>
          </w:tcPr>
          <w:p w14:paraId="33213D0C" w14:textId="77777777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2246E8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345D2419" w14:textId="3A7E94E8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6B5A608" w14:textId="77777777" w:rsidR="00BA720B" w:rsidRDefault="00BA720B" w:rsidP="002246E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743EB336" w14:textId="367FDC47" w:rsidR="00E11C88" w:rsidRPr="00E11C88" w:rsidRDefault="00E11C88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246E208B" w14:textId="77777777" w:rsidR="004133FC" w:rsidRPr="002246E8" w:rsidRDefault="004133FC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33FC" w14:paraId="762F3BBE" w14:textId="77777777" w:rsidTr="002246E8">
        <w:trPr>
          <w:trHeight w:val="560"/>
        </w:trPr>
        <w:tc>
          <w:tcPr>
            <w:tcW w:w="1271" w:type="dxa"/>
          </w:tcPr>
          <w:p w14:paraId="3E130CFC" w14:textId="399A5CC1" w:rsidR="004133FC" w:rsidRDefault="38A1FC19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23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1-</w:t>
            </w:r>
            <w:r w:rsidR="70665A63" w:rsidRPr="4790F938">
              <w:rPr>
                <w:rFonts w:asciiTheme="minorHAnsi" w:hAnsiTheme="minorHAnsi"/>
                <w:sz w:val="20"/>
                <w:szCs w:val="20"/>
              </w:rPr>
              <w:t>2</w:t>
            </w:r>
            <w:r w:rsidR="3E0E0BBF" w:rsidRPr="4790F938">
              <w:rPr>
                <w:rFonts w:asciiTheme="minorHAnsi" w:hAnsiTheme="minorHAnsi"/>
                <w:sz w:val="20"/>
                <w:szCs w:val="20"/>
              </w:rPr>
              <w:t>7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1</w:t>
            </w:r>
          </w:p>
          <w:p w14:paraId="7BE5EE25" w14:textId="14703D22" w:rsidR="004133FC" w:rsidRPr="00B67D27" w:rsidRDefault="568F43F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</w:t>
            </w:r>
            <w:r w:rsidR="1E347E93" w:rsidRPr="4790F93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3EEDF009" w14:textId="247BCC88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186D564B" w14:textId="3594310C" w:rsidR="00C72263" w:rsidRPr="002246E8" w:rsidRDefault="00C72263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46E8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631891D7" w14:textId="2DC923C0" w:rsidR="008D1041" w:rsidRPr="00A41D8E" w:rsidRDefault="008D1041" w:rsidP="002246E8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A41D8E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urprise-avond Sint</w:t>
            </w:r>
          </w:p>
          <w:p w14:paraId="491E6701" w14:textId="0F48589F" w:rsidR="004133FC" w:rsidRPr="002246E8" w:rsidRDefault="008D1041" w:rsidP="002246E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A41D8E">
              <w:rPr>
                <w:rFonts w:asciiTheme="minorHAnsi" w:hAnsiTheme="minorHAnsi"/>
                <w:color w:val="4BACC6" w:themeColor="accent5"/>
                <w:sz w:val="20"/>
                <w:szCs w:val="20"/>
              </w:rPr>
              <w:t>1900-2100u</w:t>
            </w:r>
            <w:r w:rsidR="00A60B52" w:rsidRPr="00A41D8E">
              <w:rPr>
                <w:rFonts w:asciiTheme="minorHAnsi" w:hAnsiTheme="minorHAnsi"/>
                <w:color w:val="4BACC6" w:themeColor="accent5"/>
                <w:sz w:val="20"/>
                <w:szCs w:val="20"/>
              </w:rPr>
              <w:br/>
            </w:r>
          </w:p>
        </w:tc>
        <w:tc>
          <w:tcPr>
            <w:tcW w:w="1789" w:type="dxa"/>
          </w:tcPr>
          <w:p w14:paraId="2E62741F" w14:textId="48A4D359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65A9D8D" w14:textId="77777777" w:rsidR="004133FC" w:rsidRDefault="004133FC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20D8C2D" w14:textId="62324E35" w:rsidR="007D7923" w:rsidRPr="002246E8" w:rsidRDefault="007D7923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2CC755B1" w14:textId="442B3C2B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133FC" w14:paraId="7CB6F75C" w14:textId="77777777" w:rsidTr="002246E8">
        <w:tc>
          <w:tcPr>
            <w:tcW w:w="1271" w:type="dxa"/>
          </w:tcPr>
          <w:p w14:paraId="0D13DD11" w14:textId="17ED5F16" w:rsidR="004133FC" w:rsidRDefault="0E9D1250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30/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5F890929"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-</w:t>
            </w:r>
            <w:r w:rsidR="4099E0BA" w:rsidRPr="4790F938">
              <w:rPr>
                <w:rFonts w:asciiTheme="minorHAnsi" w:hAnsiTheme="minorHAnsi"/>
                <w:sz w:val="20"/>
                <w:szCs w:val="20"/>
              </w:rPr>
              <w:t>4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</w:t>
            </w:r>
            <w:r w:rsidR="1413B17B"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27F0AC2D" w:rsidRPr="4790F938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4E147E29" w14:textId="3BFEA69E" w:rsidR="004133FC" w:rsidRPr="00B67D27" w:rsidRDefault="568F43F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4</w:t>
            </w:r>
            <w:r w:rsidR="224B6961" w:rsidRPr="4790F93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338D273" w14:textId="2D16064D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92D050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119A6B32" w14:textId="77777777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2246E8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35EE3A4E" w14:textId="0DBD7FA6" w:rsidR="004133FC" w:rsidRPr="002246E8" w:rsidRDefault="004133FC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9" w:type="dxa"/>
          </w:tcPr>
          <w:p w14:paraId="4A12FC8C" w14:textId="3EEF2CDB" w:rsidR="004133FC" w:rsidRPr="00A60B52" w:rsidRDefault="00A60B52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br/>
            </w:r>
          </w:p>
          <w:p w14:paraId="0F3F827B" w14:textId="0E3525BC" w:rsidR="004133FC" w:rsidRPr="002246E8" w:rsidRDefault="004133FC" w:rsidP="002246E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2D3A7D9E" w14:textId="7347030C" w:rsidR="004133FC" w:rsidRPr="002246E8" w:rsidRDefault="00A60B52" w:rsidP="002246E8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  <w:br/>
            </w:r>
            <w:r w:rsidR="3ECE960F" w:rsidRPr="002246E8"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  <w:t>Sinterklaasbezoek</w:t>
            </w:r>
          </w:p>
          <w:p w14:paraId="127D5F62" w14:textId="399610E4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</w:p>
        </w:tc>
        <w:tc>
          <w:tcPr>
            <w:tcW w:w="1902" w:type="dxa"/>
          </w:tcPr>
          <w:p w14:paraId="6EC0FD01" w14:textId="77777777" w:rsidR="004133FC" w:rsidRPr="002246E8" w:rsidRDefault="004133FC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7686A64E" w14:paraId="33FEED43" w14:textId="77777777" w:rsidTr="002246E8">
        <w:trPr>
          <w:trHeight w:val="300"/>
        </w:trPr>
        <w:tc>
          <w:tcPr>
            <w:tcW w:w="1271" w:type="dxa"/>
          </w:tcPr>
          <w:p w14:paraId="4AEAC8D3" w14:textId="3F757BD7" w:rsidR="28A7F2F8" w:rsidRDefault="28E5A7BB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07</w:t>
            </w:r>
            <w:r w:rsidR="28A7F2F8" w:rsidRPr="4790F938">
              <w:rPr>
                <w:rFonts w:asciiTheme="minorHAnsi" w:hAnsiTheme="minorHAnsi"/>
                <w:sz w:val="20"/>
                <w:szCs w:val="20"/>
              </w:rPr>
              <w:t>/12-</w:t>
            </w:r>
            <w:r w:rsidR="15ED437F" w:rsidRPr="4790F938">
              <w:rPr>
                <w:rFonts w:asciiTheme="minorHAnsi" w:hAnsiTheme="minorHAnsi"/>
                <w:sz w:val="20"/>
                <w:szCs w:val="20"/>
              </w:rPr>
              <w:t>11/</w:t>
            </w:r>
            <w:r w:rsidR="28A7F2F8" w:rsidRPr="4790F938">
              <w:rPr>
                <w:rFonts w:asciiTheme="minorHAnsi" w:hAnsiTheme="minorHAnsi"/>
                <w:sz w:val="20"/>
                <w:szCs w:val="20"/>
              </w:rPr>
              <w:t>12</w:t>
            </w:r>
          </w:p>
          <w:p w14:paraId="5640CEB5" w14:textId="7B81CDA2" w:rsidR="28A7F2F8" w:rsidRDefault="28A7F2F8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0E5BEFE6" w:rsidRPr="4790F938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3DDBDF47" w14:textId="7898B315" w:rsidR="7686A64E" w:rsidRPr="002246E8" w:rsidRDefault="00A41D8E" w:rsidP="00DD21EF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92D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92D050"/>
                <w:sz w:val="20"/>
                <w:szCs w:val="20"/>
              </w:rPr>
              <w:br/>
            </w:r>
          </w:p>
        </w:tc>
        <w:tc>
          <w:tcPr>
            <w:tcW w:w="1892" w:type="dxa"/>
            <w:gridSpan w:val="2"/>
          </w:tcPr>
          <w:p w14:paraId="2D0D1E5C" w14:textId="77777777" w:rsidR="7686A64E" w:rsidRDefault="7686A64E" w:rsidP="002246E8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</w:rPr>
            </w:pPr>
          </w:p>
          <w:p w14:paraId="30F2BE92" w14:textId="151B318E" w:rsidR="0008048F" w:rsidRPr="0008048F" w:rsidRDefault="0008048F" w:rsidP="002246E8">
            <w:pPr>
              <w:jc w:val="center"/>
              <w:rPr>
                <w:rFonts w:asciiTheme="minorHAnsi" w:hAnsiTheme="minorHAnsi"/>
                <w:b/>
                <w:bCs/>
                <w:color w:val="F66F0A"/>
                <w:sz w:val="20"/>
                <w:szCs w:val="20"/>
              </w:rPr>
            </w:pPr>
          </w:p>
        </w:tc>
        <w:tc>
          <w:tcPr>
            <w:tcW w:w="1789" w:type="dxa"/>
          </w:tcPr>
          <w:p w14:paraId="6C34ADFB" w14:textId="77777777" w:rsidR="00F718BB" w:rsidRDefault="00F718BB" w:rsidP="00F718BB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  <w:t>Leerlingenraad</w:t>
            </w:r>
          </w:p>
          <w:p w14:paraId="292DDBFA" w14:textId="199CB68C" w:rsidR="7686A64E" w:rsidRPr="002246E8" w:rsidRDefault="7686A64E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20D23B6C" w14:textId="473CEE92" w:rsidR="7686A64E" w:rsidRPr="002246E8" w:rsidRDefault="7686A64E" w:rsidP="00DD21EF">
            <w:pPr>
              <w:jc w:val="center"/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99686E9" w14:textId="4F48D10D" w:rsidR="7686A64E" w:rsidRPr="000D0419" w:rsidRDefault="7686A64E" w:rsidP="002246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133FC" w14:paraId="0895B63A" w14:textId="77777777" w:rsidTr="002246E8">
        <w:tc>
          <w:tcPr>
            <w:tcW w:w="1271" w:type="dxa"/>
          </w:tcPr>
          <w:p w14:paraId="123C891F" w14:textId="4645FB1F" w:rsidR="004133FC" w:rsidRDefault="2A0123C4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14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2-1</w:t>
            </w:r>
            <w:r w:rsidR="076DA6F6" w:rsidRPr="4790F938">
              <w:rPr>
                <w:rFonts w:asciiTheme="minorHAnsi" w:hAnsiTheme="minorHAnsi"/>
                <w:sz w:val="20"/>
                <w:szCs w:val="20"/>
              </w:rPr>
              <w:t>8</w:t>
            </w:r>
            <w:r w:rsidR="568F43F4" w:rsidRPr="4790F938">
              <w:rPr>
                <w:rFonts w:asciiTheme="minorHAnsi" w:hAnsiTheme="minorHAnsi"/>
                <w:sz w:val="20"/>
                <w:szCs w:val="20"/>
              </w:rPr>
              <w:t>/12</w:t>
            </w:r>
          </w:p>
          <w:p w14:paraId="3765381D" w14:textId="560EDAAF" w:rsidR="004133FC" w:rsidRPr="00B67D27" w:rsidRDefault="004133FC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0098739E" w:rsidRPr="4790F938">
              <w:rPr>
                <w:rFonts w:asciiTheme="minorHAnsi" w:hAnsiTheme="minorHAnsi"/>
                <w:sz w:val="20"/>
                <w:szCs w:val="20"/>
              </w:rPr>
              <w:t>5</w:t>
            </w:r>
            <w:r w:rsidR="1ECCE81F" w:rsidRPr="4790F9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1267FCF" w14:textId="2286F7FB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6C0F12E3" w14:textId="77777777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2246E8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7D0208C7" w14:textId="3E6B690C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color w:val="99FF99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217BFAA" w14:textId="07D1CB52" w:rsidR="004133FC" w:rsidRPr="002246E8" w:rsidRDefault="004133FC" w:rsidP="002246E8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76C4C6FF" w14:textId="6F88A86F" w:rsidR="004133FC" w:rsidRPr="002246E8" w:rsidRDefault="00A41D8E" w:rsidP="002246E8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  <w:br/>
            </w:r>
            <w:r w:rsidR="1D5C5312" w:rsidRPr="002246E8"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  <w:t>Kerstviering</w:t>
            </w:r>
          </w:p>
          <w:p w14:paraId="0DC14DBF" w14:textId="6CD0F97D" w:rsidR="004133FC" w:rsidRPr="002246E8" w:rsidRDefault="1D5C5312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66FFFF"/>
                <w:sz w:val="20"/>
                <w:szCs w:val="20"/>
              </w:rPr>
            </w:pPr>
            <w:r w:rsidRPr="002246E8"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  <w:t>&amp; Avondviering</w:t>
            </w:r>
          </w:p>
          <w:p w14:paraId="7420C2E2" w14:textId="56DFFDCE" w:rsidR="004133FC" w:rsidRPr="002246E8" w:rsidRDefault="004133FC" w:rsidP="002246E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BEF0CD6" w14:textId="68B29818" w:rsidR="004133FC" w:rsidRPr="00A41D8E" w:rsidRDefault="00A41D8E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br/>
            </w:r>
            <w:r w:rsidR="0952314B" w:rsidRPr="00A41D8E">
              <w:rPr>
                <w:rFonts w:asciiTheme="minorHAnsi" w:hAnsiTheme="minorHAnsi"/>
                <w:b/>
                <w:bCs/>
                <w:sz w:val="20"/>
                <w:szCs w:val="20"/>
              </w:rPr>
              <w:t>Alle leerlingen om 12u VRIJ</w:t>
            </w:r>
          </w:p>
          <w:p w14:paraId="27E1480C" w14:textId="50D2D8D6" w:rsidR="004133FC" w:rsidRPr="002246E8" w:rsidRDefault="004133FC" w:rsidP="002246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B92" w14:paraId="41524D5E" w14:textId="77777777" w:rsidTr="002246E8">
        <w:tc>
          <w:tcPr>
            <w:tcW w:w="1271" w:type="dxa"/>
            <w:shd w:val="clear" w:color="auto" w:fill="4BACC6" w:themeFill="accent5"/>
          </w:tcPr>
          <w:p w14:paraId="1D3D94E4" w14:textId="7DC00B99" w:rsidR="000A3B92" w:rsidRDefault="39684BF7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2</w:t>
            </w:r>
            <w:r w:rsidR="73455FD5"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Pr="4790F938">
              <w:rPr>
                <w:rFonts w:asciiTheme="minorHAnsi" w:hAnsiTheme="minorHAnsi"/>
                <w:sz w:val="20"/>
                <w:szCs w:val="20"/>
              </w:rPr>
              <w:t>/12-2</w:t>
            </w:r>
            <w:r w:rsidR="53B66AD1" w:rsidRPr="4790F938">
              <w:rPr>
                <w:rFonts w:asciiTheme="minorHAnsi" w:hAnsiTheme="minorHAnsi"/>
                <w:sz w:val="20"/>
                <w:szCs w:val="20"/>
              </w:rPr>
              <w:t>5</w:t>
            </w:r>
            <w:r w:rsidRPr="4790F938">
              <w:rPr>
                <w:rFonts w:asciiTheme="minorHAnsi" w:hAnsiTheme="minorHAnsi"/>
                <w:sz w:val="20"/>
                <w:szCs w:val="20"/>
              </w:rPr>
              <w:t>/12</w:t>
            </w:r>
          </w:p>
          <w:p w14:paraId="5E85BF99" w14:textId="14742AAD" w:rsidR="000A3B92" w:rsidRPr="00B67D27" w:rsidRDefault="000A3B92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Week 5</w:t>
            </w:r>
            <w:r w:rsidR="3ACE483F" w:rsidRPr="4790F9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409" w:type="dxa"/>
            <w:gridSpan w:val="6"/>
            <w:shd w:val="clear" w:color="auto" w:fill="4BACC6" w:themeFill="accent5"/>
          </w:tcPr>
          <w:p w14:paraId="4C144971" w14:textId="77777777" w:rsidR="000A3B92" w:rsidRPr="00F86A39" w:rsidRDefault="000A3B92" w:rsidP="000A3B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rstvakantie</w:t>
            </w:r>
          </w:p>
        </w:tc>
      </w:tr>
      <w:tr w:rsidR="000A3B92" w14:paraId="71F6BE54" w14:textId="77777777" w:rsidTr="002246E8">
        <w:tc>
          <w:tcPr>
            <w:tcW w:w="1271" w:type="dxa"/>
            <w:shd w:val="clear" w:color="auto" w:fill="4BACC6" w:themeFill="accent5"/>
          </w:tcPr>
          <w:p w14:paraId="0D6ED669" w14:textId="1E842D02" w:rsidR="000A3B92" w:rsidRDefault="6E4DB088" w:rsidP="4790F9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790F938">
              <w:rPr>
                <w:rFonts w:asciiTheme="minorHAnsi" w:hAnsiTheme="minorHAnsi"/>
                <w:sz w:val="20"/>
                <w:szCs w:val="20"/>
              </w:rPr>
              <w:t>2</w:t>
            </w:r>
            <w:r w:rsidR="448B716B" w:rsidRPr="4790F938">
              <w:rPr>
                <w:rFonts w:asciiTheme="minorHAnsi" w:hAnsiTheme="minorHAnsi"/>
                <w:sz w:val="20"/>
                <w:szCs w:val="20"/>
              </w:rPr>
              <w:t>8</w:t>
            </w:r>
            <w:r w:rsidR="39684BF7" w:rsidRPr="4790F938">
              <w:rPr>
                <w:rFonts w:asciiTheme="minorHAnsi" w:hAnsiTheme="minorHAnsi"/>
                <w:sz w:val="20"/>
                <w:szCs w:val="20"/>
              </w:rPr>
              <w:t>/</w:t>
            </w:r>
            <w:r w:rsidR="2C0B1F5B" w:rsidRPr="4790F938">
              <w:rPr>
                <w:rFonts w:asciiTheme="minorHAnsi" w:hAnsiTheme="minorHAnsi"/>
                <w:sz w:val="20"/>
                <w:szCs w:val="20"/>
              </w:rPr>
              <w:t>12</w:t>
            </w:r>
            <w:r w:rsidR="39684BF7" w:rsidRPr="4790F938">
              <w:rPr>
                <w:rFonts w:asciiTheme="minorHAnsi" w:hAnsiTheme="minorHAnsi"/>
                <w:sz w:val="20"/>
                <w:szCs w:val="20"/>
              </w:rPr>
              <w:t>-0</w:t>
            </w:r>
            <w:r w:rsidR="6A5F64F3" w:rsidRPr="4790F938">
              <w:rPr>
                <w:rFonts w:asciiTheme="minorHAnsi" w:hAnsiTheme="minorHAnsi"/>
                <w:sz w:val="20"/>
                <w:szCs w:val="20"/>
              </w:rPr>
              <w:t>1</w:t>
            </w:r>
            <w:r w:rsidR="39684BF7" w:rsidRPr="4790F938">
              <w:rPr>
                <w:rFonts w:asciiTheme="minorHAnsi" w:hAnsiTheme="minorHAnsi"/>
                <w:sz w:val="20"/>
                <w:szCs w:val="20"/>
              </w:rPr>
              <w:t>/01</w:t>
            </w:r>
          </w:p>
          <w:p w14:paraId="702423A7" w14:textId="427DA789" w:rsidR="000A3B92" w:rsidRPr="00B67D27" w:rsidRDefault="000A3B92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441C7A0C" w:rsidRPr="38644B91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9409" w:type="dxa"/>
            <w:gridSpan w:val="6"/>
            <w:shd w:val="clear" w:color="auto" w:fill="4BACC6" w:themeFill="accent5"/>
          </w:tcPr>
          <w:p w14:paraId="3578AFA3" w14:textId="77777777" w:rsidR="000A3B92" w:rsidRPr="00F86A39" w:rsidRDefault="000A3B92" w:rsidP="000A3B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rstvakantie</w:t>
            </w:r>
          </w:p>
        </w:tc>
      </w:tr>
      <w:tr w:rsidR="000A3B92" w14:paraId="2E976252" w14:textId="77777777" w:rsidTr="002246E8">
        <w:tc>
          <w:tcPr>
            <w:tcW w:w="1271" w:type="dxa"/>
          </w:tcPr>
          <w:p w14:paraId="21F08C9C" w14:textId="6A815442" w:rsidR="000A3B92" w:rsidRDefault="39684BF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0</w:t>
            </w:r>
            <w:r w:rsidR="378FFC47" w:rsidRPr="38644B91">
              <w:rPr>
                <w:rFonts w:asciiTheme="minorHAnsi" w:hAnsiTheme="minorHAnsi"/>
                <w:sz w:val="20"/>
                <w:szCs w:val="20"/>
              </w:rPr>
              <w:t>4</w:t>
            </w:r>
            <w:r w:rsidRPr="38644B91">
              <w:rPr>
                <w:rFonts w:asciiTheme="minorHAnsi" w:hAnsiTheme="minorHAnsi"/>
                <w:sz w:val="20"/>
                <w:szCs w:val="20"/>
              </w:rPr>
              <w:t>/01-</w:t>
            </w:r>
            <w:r w:rsidR="245F9FD8" w:rsidRPr="38644B91">
              <w:rPr>
                <w:rFonts w:asciiTheme="minorHAnsi" w:hAnsiTheme="minorHAnsi"/>
                <w:sz w:val="20"/>
                <w:szCs w:val="20"/>
              </w:rPr>
              <w:t>08</w:t>
            </w:r>
            <w:r w:rsidRPr="38644B91">
              <w:rPr>
                <w:rFonts w:asciiTheme="minorHAnsi" w:hAnsiTheme="minorHAnsi"/>
                <w:sz w:val="20"/>
                <w:szCs w:val="20"/>
              </w:rPr>
              <w:t>/01</w:t>
            </w:r>
          </w:p>
          <w:p w14:paraId="244F0C53" w14:textId="3255E423" w:rsidR="000A3B92" w:rsidRPr="00B67D27" w:rsidRDefault="000A3B92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771EF890" w:rsidRPr="38644B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E412CCD" w14:textId="6F644E67" w:rsidR="000A3B92" w:rsidRPr="001C7217" w:rsidRDefault="000A3B92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079882DB" w14:textId="32083BE1" w:rsidR="00D91506" w:rsidRPr="001C7217" w:rsidRDefault="00D91506" w:rsidP="001C7217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5D096654" w14:textId="4F655805" w:rsidR="000A3B92" w:rsidRPr="001C7217" w:rsidRDefault="008D64BD" w:rsidP="001C7217">
            <w:pPr>
              <w:jc w:val="center"/>
              <w:rPr>
                <w:rFonts w:asciiTheme="minorHAnsi" w:hAnsiTheme="minorHAnsi"/>
                <w:color w:val="FF33CC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  <w:br/>
            </w:r>
          </w:p>
          <w:p w14:paraId="757EB6C9" w14:textId="3715B1C7" w:rsidR="008D64BD" w:rsidRPr="001C7217" w:rsidRDefault="008D64BD" w:rsidP="008D64BD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  <w:r w:rsidRPr="00DD21EF">
              <w:rPr>
                <w:rFonts w:asciiTheme="minorHAnsi" w:hAnsiTheme="minorHAnsi"/>
                <w:b/>
                <w:bCs/>
                <w:sz w:val="20"/>
                <w:szCs w:val="20"/>
              </w:rPr>
              <w:t>OV</w:t>
            </w:r>
            <w:r w:rsidRPr="00DD21E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-2130u</w:t>
            </w:r>
          </w:p>
          <w:p w14:paraId="00E0AF9A" w14:textId="7CE62B48" w:rsidR="000A3B92" w:rsidRPr="001C7217" w:rsidRDefault="000A3B92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46BD6895" w14:textId="1C2A3D6C" w:rsidR="000A3B92" w:rsidRPr="001C7217" w:rsidRDefault="000A3B92" w:rsidP="001C72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0A9FAE70" w14:textId="499C0503" w:rsidR="000A3B92" w:rsidRPr="001C7217" w:rsidRDefault="000A3B92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  <w:p w14:paraId="6B61FA76" w14:textId="5E944CD1" w:rsidR="000A3B92" w:rsidRPr="001C7217" w:rsidRDefault="000A3B92" w:rsidP="001C7217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</w:tcPr>
          <w:p w14:paraId="181AF4B9" w14:textId="10AA1583" w:rsidR="00E52748" w:rsidRPr="001C7217" w:rsidRDefault="00E52748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1C7217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28D28079" w14:textId="30CEA939" w:rsidR="000A3B92" w:rsidRPr="001C7217" w:rsidRDefault="000A3B92" w:rsidP="001C7217">
            <w:pPr>
              <w:jc w:val="center"/>
              <w:rPr>
                <w:rFonts w:asciiTheme="minorHAnsi" w:hAnsiTheme="minorHAnsi"/>
                <w:i/>
                <w:iCs/>
                <w:color w:val="F66F0A"/>
                <w:sz w:val="20"/>
                <w:szCs w:val="20"/>
                <w:highlight w:val="yellow"/>
              </w:rPr>
            </w:pPr>
          </w:p>
        </w:tc>
      </w:tr>
      <w:tr w:rsidR="000A3B92" w14:paraId="2965D7B4" w14:textId="77777777" w:rsidTr="002246E8">
        <w:tc>
          <w:tcPr>
            <w:tcW w:w="1271" w:type="dxa"/>
          </w:tcPr>
          <w:p w14:paraId="00A3BEC2" w14:textId="1455A55C" w:rsidR="000A3B92" w:rsidRDefault="39684BF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="46245790"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Pr="38644B91">
              <w:rPr>
                <w:rFonts w:asciiTheme="minorHAnsi" w:hAnsiTheme="minorHAnsi"/>
                <w:sz w:val="20"/>
                <w:szCs w:val="20"/>
              </w:rPr>
              <w:t>/01-1</w:t>
            </w:r>
            <w:r w:rsidR="52501E3B" w:rsidRPr="38644B91">
              <w:rPr>
                <w:rFonts w:asciiTheme="minorHAnsi" w:hAnsiTheme="minorHAnsi"/>
                <w:sz w:val="20"/>
                <w:szCs w:val="20"/>
              </w:rPr>
              <w:t>5</w:t>
            </w:r>
            <w:r w:rsidRPr="38644B91">
              <w:rPr>
                <w:rFonts w:asciiTheme="minorHAnsi" w:hAnsiTheme="minorHAnsi"/>
                <w:sz w:val="20"/>
                <w:szCs w:val="20"/>
              </w:rPr>
              <w:t>/01</w:t>
            </w:r>
          </w:p>
          <w:p w14:paraId="24D9B939" w14:textId="75F699D4" w:rsidR="000A3B92" w:rsidRPr="00B67D27" w:rsidRDefault="000A3B92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20E7E2F7" w:rsidRPr="38644B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CC5A5D9" w14:textId="7DEE9B9E" w:rsidR="00A1292A" w:rsidRPr="008D64BD" w:rsidRDefault="008D64BD" w:rsidP="001C7217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  <w:br/>
            </w:r>
          </w:p>
          <w:p w14:paraId="4FA381A5" w14:textId="6C870EF6" w:rsidR="000A3B92" w:rsidRPr="001C7217" w:rsidRDefault="000A3B92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555B0733" w14:textId="45D4FA81" w:rsidR="000A3B92" w:rsidRPr="00520120" w:rsidRDefault="008D64BD" w:rsidP="001C72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EB17649" w14:textId="1FEC74C1" w:rsidR="008D64BD" w:rsidRPr="001C7217" w:rsidRDefault="008D64BD" w:rsidP="001C72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2F8F7E6B" w14:textId="169AF551" w:rsidR="00EE6D09" w:rsidRPr="00953EE8" w:rsidRDefault="00EE6D09" w:rsidP="00EE6D09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</w:p>
          <w:p w14:paraId="2993E852" w14:textId="2EF19874" w:rsidR="000A3B92" w:rsidRPr="001C7217" w:rsidRDefault="000A3B92" w:rsidP="001C72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0913C0DD" w14:textId="6591C1AE" w:rsidR="000A3B92" w:rsidRPr="001C7217" w:rsidRDefault="000A3B92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55DA98CE" w14:textId="440EF679" w:rsidR="000A3B92" w:rsidRPr="001C7217" w:rsidRDefault="00520120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  <w:r w:rsidR="28AE5FF9" w:rsidRPr="00802C53">
              <w:rPr>
                <w:rFonts w:asciiTheme="minorHAnsi" w:hAnsiTheme="minorHAnsi"/>
                <w:b/>
                <w:bCs/>
                <w:sz w:val="20"/>
                <w:szCs w:val="20"/>
              </w:rPr>
              <w:t>MR</w:t>
            </w:r>
            <w:r w:rsidR="28AE5FF9" w:rsidRPr="00802C5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-2130u</w:t>
            </w:r>
          </w:p>
        </w:tc>
        <w:tc>
          <w:tcPr>
            <w:tcW w:w="1902" w:type="dxa"/>
          </w:tcPr>
          <w:p w14:paraId="6D721E9B" w14:textId="322BBE45" w:rsidR="00E52748" w:rsidRPr="001C7217" w:rsidRDefault="00E52748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1C7217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3E24EB5B" w14:textId="438C9C30" w:rsidR="000A3B92" w:rsidRPr="001C7217" w:rsidRDefault="000A3B92" w:rsidP="001C72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D21EF" w14:paraId="122985AA" w14:textId="77777777" w:rsidTr="00DD21EF">
        <w:trPr>
          <w:trHeight w:val="2137"/>
        </w:trPr>
        <w:tc>
          <w:tcPr>
            <w:tcW w:w="1271" w:type="dxa"/>
          </w:tcPr>
          <w:p w14:paraId="45B3F92D" w14:textId="77777777" w:rsidR="00DD21EF" w:rsidRPr="002750D8" w:rsidRDefault="00DD21EF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8/01-22/01</w:t>
            </w:r>
          </w:p>
          <w:p w14:paraId="515B136A" w14:textId="246B1535" w:rsidR="00DD21EF" w:rsidRPr="38644B91" w:rsidRDefault="00DD21EF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3</w:t>
            </w:r>
          </w:p>
        </w:tc>
        <w:tc>
          <w:tcPr>
            <w:tcW w:w="1843" w:type="dxa"/>
            <w:shd w:val="clear" w:color="auto" w:fill="auto"/>
          </w:tcPr>
          <w:p w14:paraId="2E04A1C6" w14:textId="04D5F490" w:rsidR="00DD21EF" w:rsidRPr="001C7217" w:rsidRDefault="00DD21EF" w:rsidP="002D092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696E9F38" w14:textId="77777777" w:rsidR="00DD21EF" w:rsidRPr="00520120" w:rsidRDefault="00DD21EF" w:rsidP="001C7217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20120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Voorlopig schooladvies</w:t>
            </w:r>
          </w:p>
          <w:p w14:paraId="53DF0A06" w14:textId="77777777" w:rsidR="00DD21EF" w:rsidRPr="00D23994" w:rsidRDefault="00DD21EF" w:rsidP="001C72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994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Pr="00D23994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Pr="00D23994">
              <w:rPr>
                <w:rFonts w:asciiTheme="minorHAnsi" w:hAnsiTheme="minorHAnsi"/>
                <w:sz w:val="20"/>
                <w:szCs w:val="20"/>
              </w:rPr>
              <w:t xml:space="preserve"> gr8</w:t>
            </w:r>
          </w:p>
          <w:p w14:paraId="5705BB27" w14:textId="77777777" w:rsidR="00DD21EF" w:rsidRDefault="00DD21EF" w:rsidP="001C72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2BF01B9" w14:textId="1F13FBAD" w:rsidR="00DD21EF" w:rsidRDefault="00DD21EF" w:rsidP="001C72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1E47A2C6" w14:textId="77777777" w:rsidR="00DD21EF" w:rsidRDefault="00DD21EF" w:rsidP="001C7217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br/>
            </w:r>
            <w:r w:rsidRPr="004E5F0A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tart nationale voorleesdagen</w:t>
            </w:r>
          </w:p>
          <w:p w14:paraId="4CD48109" w14:textId="77777777" w:rsidR="00DD21EF" w:rsidRDefault="00DD21EF" w:rsidP="001C7217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  <w:p w14:paraId="74B1D30C" w14:textId="5CAADAA3" w:rsidR="00DD21EF" w:rsidRDefault="00DD21EF" w:rsidP="001C7217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4FA6015" w14:textId="2192814C" w:rsidR="00DD21EF" w:rsidRPr="001C7217" w:rsidRDefault="00DD21EF" w:rsidP="001C7217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  <w:br/>
            </w:r>
          </w:p>
        </w:tc>
        <w:tc>
          <w:tcPr>
            <w:tcW w:w="1902" w:type="dxa"/>
          </w:tcPr>
          <w:p w14:paraId="7317F61F" w14:textId="77777777" w:rsidR="00DD21EF" w:rsidRPr="001C7217" w:rsidRDefault="00DD21EF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1C7217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7444E59C" w14:textId="0C771189" w:rsidR="00DD21EF" w:rsidRPr="001C7217" w:rsidRDefault="00DD21EF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</w:p>
        </w:tc>
      </w:tr>
      <w:tr w:rsidR="00DD21EF" w14:paraId="29D8D205" w14:textId="77777777" w:rsidTr="00177D55">
        <w:trPr>
          <w:trHeight w:val="2197"/>
        </w:trPr>
        <w:tc>
          <w:tcPr>
            <w:tcW w:w="1271" w:type="dxa"/>
          </w:tcPr>
          <w:p w14:paraId="05C4E3E5" w14:textId="77777777" w:rsidR="00DD21EF" w:rsidRDefault="00DD21EF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25/01-29/01</w:t>
            </w:r>
          </w:p>
          <w:p w14:paraId="4A1EA0A2" w14:textId="6D67870E" w:rsidR="00DD21EF" w:rsidRPr="38644B91" w:rsidRDefault="00DD21EF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4</w:t>
            </w:r>
          </w:p>
        </w:tc>
        <w:tc>
          <w:tcPr>
            <w:tcW w:w="1843" w:type="dxa"/>
            <w:shd w:val="clear" w:color="auto" w:fill="auto"/>
          </w:tcPr>
          <w:p w14:paraId="1D575588" w14:textId="77777777" w:rsidR="00DD21EF" w:rsidRDefault="00DD21EF" w:rsidP="002E1652">
            <w:pPr>
              <w:rPr>
                <w:rFonts w:asciiTheme="minorHAnsi" w:hAnsiTheme="minorHAnsi"/>
                <w:b/>
                <w:bCs/>
                <w:i/>
                <w:iCs/>
                <w:color w:val="66FFFF"/>
                <w:sz w:val="20"/>
                <w:szCs w:val="20"/>
                <w:highlight w:val="yellow"/>
              </w:rPr>
            </w:pPr>
          </w:p>
          <w:p w14:paraId="14053EF8" w14:textId="4FA56619" w:rsidR="00DD21EF" w:rsidRPr="001C7217" w:rsidRDefault="00DD21EF" w:rsidP="0093123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66FFFF"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23639CCC" w14:textId="77777777" w:rsidR="00DD21EF" w:rsidRPr="00533B76" w:rsidRDefault="00DD21EF" w:rsidP="001C7217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br/>
            </w:r>
            <w:r w:rsidRPr="00533B76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Doorstroomtoets</w:t>
            </w:r>
          </w:p>
          <w:p w14:paraId="284D7AF3" w14:textId="3F82FA0D" w:rsidR="00DD21EF" w:rsidRDefault="00DD21EF" w:rsidP="002E1652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725984">
              <w:rPr>
                <w:rFonts w:asciiTheme="minorHAnsi" w:hAnsiTheme="minorHAnsi"/>
                <w:sz w:val="20"/>
                <w:szCs w:val="20"/>
              </w:rPr>
              <w:t>Groep 8</w:t>
            </w:r>
          </w:p>
        </w:tc>
        <w:tc>
          <w:tcPr>
            <w:tcW w:w="1789" w:type="dxa"/>
          </w:tcPr>
          <w:p w14:paraId="46E2F6E3" w14:textId="77777777" w:rsidR="00DD21EF" w:rsidRPr="00533B76" w:rsidRDefault="00DD21EF" w:rsidP="001C7217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br/>
            </w:r>
            <w:r w:rsidRPr="00533B76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Doorstroomtoets</w:t>
            </w:r>
          </w:p>
          <w:p w14:paraId="0C26333E" w14:textId="77777777" w:rsidR="00DD21EF" w:rsidRPr="00725984" w:rsidRDefault="00DD21EF" w:rsidP="001C72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984">
              <w:rPr>
                <w:rFonts w:asciiTheme="minorHAnsi" w:hAnsiTheme="minorHAnsi"/>
                <w:sz w:val="20"/>
                <w:szCs w:val="20"/>
              </w:rPr>
              <w:t>Groep 8</w:t>
            </w:r>
          </w:p>
          <w:p w14:paraId="30887DA8" w14:textId="77777777" w:rsidR="00DD21EF" w:rsidRPr="001C7217" w:rsidRDefault="00DD21EF" w:rsidP="001C7217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  <w:p w14:paraId="3F72815D" w14:textId="174AB576" w:rsidR="00DD21EF" w:rsidRDefault="00DD21EF" w:rsidP="002E1652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6D99265" w14:textId="77777777" w:rsidR="00DD21EF" w:rsidRPr="001C7217" w:rsidRDefault="00DD21EF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</w:tcPr>
          <w:p w14:paraId="1ECDF50B" w14:textId="77777777" w:rsidR="00DD21EF" w:rsidRPr="001C7217" w:rsidRDefault="00DD21EF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1C7217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t>Wegbrengmoment</w:t>
            </w:r>
          </w:p>
          <w:p w14:paraId="5E3E6A5B" w14:textId="77777777" w:rsidR="00DD21EF" w:rsidRPr="001C7217" w:rsidRDefault="00DD21EF" w:rsidP="001C72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2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ffie-uurtje </w:t>
            </w:r>
            <w:r w:rsidRPr="001C7217">
              <w:rPr>
                <w:rFonts w:asciiTheme="minorHAnsi" w:hAnsiTheme="minorHAnsi"/>
                <w:sz w:val="20"/>
                <w:szCs w:val="20"/>
              </w:rPr>
              <w:t>8.30u</w:t>
            </w:r>
          </w:p>
          <w:p w14:paraId="18E0BE0F" w14:textId="77777777" w:rsidR="00DD21EF" w:rsidRDefault="00DD21EF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</w:p>
          <w:p w14:paraId="03D1FCB8" w14:textId="28202452" w:rsidR="00DD21EF" w:rsidRPr="00867C26" w:rsidRDefault="00DD21EF" w:rsidP="001C7217">
            <w:pPr>
              <w:jc w:val="center"/>
              <w:rPr>
                <w:rFonts w:asciiTheme="minorHAnsi" w:hAnsiTheme="minorHAnsi"/>
                <w:b/>
                <w:bCs/>
                <w:iCs/>
                <w:color w:val="F66F0A"/>
                <w:sz w:val="20"/>
                <w:szCs w:val="20"/>
              </w:rPr>
            </w:pPr>
          </w:p>
        </w:tc>
      </w:tr>
      <w:tr w:rsidR="00F94EA0" w14:paraId="2171DC71" w14:textId="77777777" w:rsidTr="0041501C">
        <w:trPr>
          <w:trHeight w:val="977"/>
        </w:trPr>
        <w:tc>
          <w:tcPr>
            <w:tcW w:w="1271" w:type="dxa"/>
          </w:tcPr>
          <w:p w14:paraId="3CBFBCA3" w14:textId="1159A495" w:rsidR="00F94EA0" w:rsidRDefault="00F94EA0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01/02-05/02</w:t>
            </w:r>
          </w:p>
          <w:p w14:paraId="22B4814C" w14:textId="7EAEEF02" w:rsidR="00F94EA0" w:rsidRPr="002750D8" w:rsidRDefault="00F94EA0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5</w:t>
            </w:r>
          </w:p>
        </w:tc>
        <w:tc>
          <w:tcPr>
            <w:tcW w:w="1843" w:type="dxa"/>
            <w:shd w:val="clear" w:color="auto" w:fill="FFFFFF" w:themeFill="background1"/>
          </w:tcPr>
          <w:p w14:paraId="6C269390" w14:textId="77777777" w:rsidR="00F94EA0" w:rsidRDefault="00F94EA0" w:rsidP="001C7217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  <w:p w14:paraId="01D1106A" w14:textId="741E16F5" w:rsidR="00A86CDB" w:rsidRPr="00B57E2F" w:rsidRDefault="00A86CDB" w:rsidP="001C7217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4A32FEED" w14:textId="77777777" w:rsidR="00F94EA0" w:rsidRDefault="00F94EA0" w:rsidP="7686A64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349D5AD" w14:textId="77777777" w:rsidR="003631D3" w:rsidRDefault="003631D3" w:rsidP="00F94EA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234C11C" w14:textId="77777777" w:rsidR="006220D9" w:rsidRPr="006220D9" w:rsidRDefault="006220D9" w:rsidP="006220D9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</w:p>
          <w:p w14:paraId="7575D9D7" w14:textId="77777777" w:rsidR="00DD21EF" w:rsidRDefault="00DD21EF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C1C60A4" w14:textId="308B923C" w:rsidR="00F94EA0" w:rsidRDefault="00F94EA0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Kio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uderavond</w:t>
            </w:r>
            <w:r w:rsidR="00DD21EF"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</w:p>
          <w:p w14:paraId="4C6F50C7" w14:textId="33088620" w:rsidR="006220D9" w:rsidRPr="001C7217" w:rsidRDefault="006220D9" w:rsidP="00F94EA0">
            <w:pPr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3E90DF37" w14:textId="77777777" w:rsidR="00F94EA0" w:rsidRDefault="00F94EA0" w:rsidP="001C7217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  <w:p w14:paraId="0B18394A" w14:textId="77777777" w:rsidR="00A04A15" w:rsidRDefault="00A04A15" w:rsidP="001C7217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  <w:p w14:paraId="1B392E0F" w14:textId="77777777" w:rsidR="00E34615" w:rsidRDefault="00E34615" w:rsidP="001C7217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  <w:p w14:paraId="143C718B" w14:textId="77777777" w:rsidR="00E34615" w:rsidRDefault="00E34615" w:rsidP="001C7217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  <w:p w14:paraId="43BBD593" w14:textId="77777777" w:rsidR="00E34615" w:rsidRDefault="00E34615" w:rsidP="001C7217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  <w:p w14:paraId="6B478628" w14:textId="77777777" w:rsidR="00E34615" w:rsidRDefault="00E34615" w:rsidP="001C7217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  <w:p w14:paraId="657ACAD1" w14:textId="6402EB11" w:rsidR="00E34615" w:rsidRPr="001C7217" w:rsidRDefault="00E34615" w:rsidP="001C7217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147F2B07" w14:textId="77777777" w:rsidR="00F94EA0" w:rsidRPr="001C7217" w:rsidRDefault="00F94EA0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</w:rPr>
            </w:pPr>
            <w:r w:rsidRPr="001C7217">
              <w:rPr>
                <w:rFonts w:asciiTheme="minorHAnsi" w:hAnsiTheme="minorHAnsi"/>
                <w:i/>
                <w:color w:val="F66F0A"/>
                <w:sz w:val="20"/>
                <w:szCs w:val="20"/>
              </w:rPr>
              <w:lastRenderedPageBreak/>
              <w:t>Wegbrengmoment</w:t>
            </w:r>
          </w:p>
          <w:p w14:paraId="32C3B3AE" w14:textId="1C7F69DF" w:rsidR="00F94EA0" w:rsidRPr="001C7217" w:rsidRDefault="00F94EA0" w:rsidP="00B8352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92D050"/>
                <w:sz w:val="20"/>
                <w:szCs w:val="20"/>
              </w:rPr>
            </w:pPr>
            <w:r w:rsidRPr="00B83521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Carnaval groep 1-2</w:t>
            </w:r>
          </w:p>
        </w:tc>
        <w:tc>
          <w:tcPr>
            <w:tcW w:w="1902" w:type="dxa"/>
          </w:tcPr>
          <w:p w14:paraId="334524A4" w14:textId="0ACB3F9E" w:rsidR="00F94EA0" w:rsidRPr="001C7217" w:rsidRDefault="00F94EA0" w:rsidP="001C7217">
            <w:pPr>
              <w:jc w:val="center"/>
              <w:rPr>
                <w:rFonts w:asciiTheme="minorHAnsi" w:hAnsiTheme="minorHAnsi"/>
                <w:i/>
                <w:color w:val="F66F0A"/>
                <w:sz w:val="20"/>
                <w:szCs w:val="20"/>
                <w:highlight w:val="yellow"/>
              </w:rPr>
            </w:pPr>
          </w:p>
          <w:p w14:paraId="4FE93892" w14:textId="77777777" w:rsidR="00F94EA0" w:rsidRPr="00B83521" w:rsidRDefault="00F94EA0" w:rsidP="001C7217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B83521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Carnaval 3 t/m 8</w:t>
            </w:r>
          </w:p>
          <w:p w14:paraId="18D0E870" w14:textId="412C234A" w:rsidR="00F94EA0" w:rsidRPr="001C7217" w:rsidRDefault="00F94EA0" w:rsidP="001C7217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 w:rsidRPr="00B83521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Om 13u vrij</w:t>
            </w:r>
          </w:p>
        </w:tc>
      </w:tr>
      <w:tr w:rsidR="004E3007" w14:paraId="74325DC1" w14:textId="77777777" w:rsidTr="002246E8">
        <w:tc>
          <w:tcPr>
            <w:tcW w:w="1271" w:type="dxa"/>
            <w:shd w:val="clear" w:color="auto" w:fill="4BACC6" w:themeFill="accent5"/>
          </w:tcPr>
          <w:p w14:paraId="0204C2D9" w14:textId="27356DDE" w:rsidR="004E3007" w:rsidRDefault="004E300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08/02-12/02</w:t>
            </w:r>
          </w:p>
          <w:p w14:paraId="149FDF95" w14:textId="1B876C2E" w:rsidR="004E3007" w:rsidRPr="0DBA7628" w:rsidRDefault="004E300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6</w:t>
            </w:r>
          </w:p>
        </w:tc>
        <w:tc>
          <w:tcPr>
            <w:tcW w:w="9409" w:type="dxa"/>
            <w:gridSpan w:val="6"/>
            <w:tcBorders>
              <w:bottom w:val="single" w:sz="4" w:space="0" w:color="000000" w:themeColor="text1"/>
            </w:tcBorders>
            <w:shd w:val="clear" w:color="auto" w:fill="4BACC6" w:themeFill="accent5"/>
          </w:tcPr>
          <w:p w14:paraId="56541EE7" w14:textId="417AD612" w:rsidR="004E3007" w:rsidRPr="004E3007" w:rsidRDefault="004E3007" w:rsidP="7686A6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E3007">
              <w:rPr>
                <w:rFonts w:asciiTheme="minorHAnsi" w:hAnsiTheme="minorHAnsi"/>
                <w:b/>
                <w:bCs/>
              </w:rPr>
              <w:t>Voorjaarsvakantie</w:t>
            </w:r>
          </w:p>
        </w:tc>
      </w:tr>
      <w:tr w:rsidR="00524573" w14:paraId="6E2F7529" w14:textId="6172A8DF" w:rsidTr="002246E8">
        <w:trPr>
          <w:trHeight w:val="300"/>
        </w:trPr>
        <w:tc>
          <w:tcPr>
            <w:tcW w:w="1271" w:type="dxa"/>
            <w:tcBorders>
              <w:right w:val="single" w:sz="4" w:space="0" w:color="000000" w:themeColor="text1"/>
            </w:tcBorders>
          </w:tcPr>
          <w:p w14:paraId="620B25CE" w14:textId="2E166B24" w:rsidR="00A61D9D" w:rsidRDefault="00A61D9D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5/02-19/02</w:t>
            </w:r>
          </w:p>
          <w:p w14:paraId="49A60CA6" w14:textId="1892DB89" w:rsidR="00A61D9D" w:rsidRDefault="00A61D9D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53C696" w14:textId="77777777" w:rsidR="00A61D9D" w:rsidRPr="00E30251" w:rsidRDefault="00A61D9D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246D478" w14:textId="77777777" w:rsidR="00836FEA" w:rsidRDefault="00836FEA" w:rsidP="00836FE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  <w:t>Leerlingenraad</w:t>
            </w:r>
          </w:p>
          <w:p w14:paraId="478DCEA3" w14:textId="26D2BF1B" w:rsidR="00A61D9D" w:rsidRPr="00B31E82" w:rsidRDefault="00C17BEA" w:rsidP="00DD21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18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4F6B06" w14:textId="5FA5E21A" w:rsidR="00A61D9D" w:rsidRPr="00AB2ADA" w:rsidRDefault="00AB2ADA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</w:rPr>
              <w:br/>
            </w:r>
            <w:proofErr w:type="spellStart"/>
            <w:r w:rsidR="00A61D9D" w:rsidRPr="00AB2ADA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Richtingadvies</w:t>
            </w:r>
            <w:proofErr w:type="spellEnd"/>
            <w:r w:rsidR="00A61D9D" w:rsidRPr="00AB2ADA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 xml:space="preserve"> </w:t>
            </w:r>
            <w:r w:rsidR="00A61D9D" w:rsidRPr="00AB2ADA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br/>
            </w:r>
            <w:r w:rsidR="00A61D9D" w:rsidRPr="00B31E82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="00A61D9D" w:rsidRPr="00B31E82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="00A61D9D" w:rsidRPr="00B31E82">
              <w:rPr>
                <w:rFonts w:asciiTheme="minorHAnsi" w:hAnsiTheme="minorHAnsi"/>
                <w:sz w:val="20"/>
                <w:szCs w:val="20"/>
              </w:rPr>
              <w:t xml:space="preserve"> groep 7</w:t>
            </w:r>
          </w:p>
          <w:p w14:paraId="6ECEBAF8" w14:textId="7DFA4114" w:rsidR="00A61D9D" w:rsidRPr="00AB2ADA" w:rsidRDefault="00AB2ADA" w:rsidP="00E30251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</w:pPr>
            <w:r w:rsidRPr="00AB2ADA"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  <w:br/>
            </w:r>
          </w:p>
          <w:p w14:paraId="5593C72F" w14:textId="77777777" w:rsidR="00A61D9D" w:rsidRPr="00E30251" w:rsidRDefault="00A61D9D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5CF058" w14:textId="77777777" w:rsidR="00D54EA5" w:rsidRDefault="00D54EA5" w:rsidP="00D54EA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  <w:p w14:paraId="629C05E2" w14:textId="69C16C19" w:rsidR="00D54EA5" w:rsidRPr="00AB2ADA" w:rsidRDefault="00D54EA5" w:rsidP="00D54EA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proofErr w:type="spellStart"/>
            <w:r w:rsidRPr="00AB2ADA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Richtingadvies</w:t>
            </w:r>
            <w:proofErr w:type="spellEnd"/>
          </w:p>
          <w:p w14:paraId="2CC7483C" w14:textId="169A9010" w:rsidR="00A61D9D" w:rsidRDefault="00D54EA5" w:rsidP="00D54E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E82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Pr="00B31E82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Pr="00B31E82">
              <w:rPr>
                <w:rFonts w:asciiTheme="minorHAnsi" w:hAnsiTheme="minorHAnsi"/>
                <w:sz w:val="20"/>
                <w:szCs w:val="20"/>
              </w:rPr>
              <w:t xml:space="preserve"> groep 7</w:t>
            </w:r>
          </w:p>
          <w:p w14:paraId="65E6FE94" w14:textId="77777777" w:rsidR="00D54EA5" w:rsidRPr="00E30251" w:rsidRDefault="00D54EA5" w:rsidP="00D54EA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9D6B5AF" w14:textId="049F870B" w:rsidR="00A61D9D" w:rsidRPr="00E30251" w:rsidRDefault="00A61D9D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8F03C" w14:textId="770C5E53" w:rsidR="00A61D9D" w:rsidRPr="00E30251" w:rsidRDefault="00AB2ADA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92D050"/>
                <w:sz w:val="20"/>
                <w:szCs w:val="20"/>
              </w:rPr>
              <w:br/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56E6C" w14:textId="77777777" w:rsidR="00A61D9D" w:rsidRPr="00E30251" w:rsidRDefault="00A61D9D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B3004" w14:paraId="29C235D1" w14:textId="77777777" w:rsidTr="002246E8">
        <w:tc>
          <w:tcPr>
            <w:tcW w:w="1271" w:type="dxa"/>
          </w:tcPr>
          <w:p w14:paraId="2597D5AA" w14:textId="6FC9C27F" w:rsidR="00FB3004" w:rsidRDefault="64ABAF4A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45EC8258"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10A5F094" w:rsidRPr="38644B91">
              <w:rPr>
                <w:rFonts w:asciiTheme="minorHAnsi" w:hAnsiTheme="minorHAnsi"/>
                <w:sz w:val="20"/>
                <w:szCs w:val="20"/>
              </w:rPr>
              <w:t>/02-</w:t>
            </w:r>
            <w:r w:rsidR="054FD8B6"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20EDB6C7" w:rsidRPr="38644B91">
              <w:rPr>
                <w:rFonts w:asciiTheme="minorHAnsi" w:hAnsiTheme="minorHAnsi"/>
                <w:sz w:val="20"/>
                <w:szCs w:val="20"/>
              </w:rPr>
              <w:t>6</w:t>
            </w:r>
            <w:r w:rsidR="054FD8B6" w:rsidRPr="38644B91">
              <w:rPr>
                <w:rFonts w:asciiTheme="minorHAnsi" w:hAnsiTheme="minorHAnsi"/>
                <w:sz w:val="20"/>
                <w:szCs w:val="20"/>
              </w:rPr>
              <w:t>/02</w:t>
            </w:r>
          </w:p>
          <w:p w14:paraId="7765E29C" w14:textId="70CF705D" w:rsidR="008025DC" w:rsidRPr="0DBA7628" w:rsidRDefault="054FD8B6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1F804D2A" w:rsidRPr="38644B9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FFC000"/>
          </w:tcPr>
          <w:p w14:paraId="7CA2C36C" w14:textId="77777777" w:rsidR="00904705" w:rsidRDefault="00904705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C581A61" w14:textId="468BCF76" w:rsidR="0014451D" w:rsidRPr="00E30251" w:rsidRDefault="0014451D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0251">
              <w:rPr>
                <w:rFonts w:asciiTheme="minorHAnsi" w:hAnsiTheme="minorHAnsi"/>
                <w:b/>
                <w:bCs/>
                <w:sz w:val="20"/>
                <w:szCs w:val="20"/>
              </w:rPr>
              <w:t>Studiedag</w:t>
            </w:r>
          </w:p>
          <w:p w14:paraId="6763310A" w14:textId="77777777" w:rsidR="00C17BEA" w:rsidRDefault="00C17BEA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AB37A5A" w14:textId="77777777" w:rsidR="00FB3004" w:rsidRPr="00E30251" w:rsidRDefault="00FB3004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 w:themeColor="text1"/>
            </w:tcBorders>
          </w:tcPr>
          <w:p w14:paraId="719EA296" w14:textId="77777777" w:rsidR="00FB3004" w:rsidRDefault="00FB3004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26995F3" w14:textId="6F7AB9FE" w:rsidR="001071BB" w:rsidRPr="00E30251" w:rsidRDefault="001071BB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</w:tcBorders>
          </w:tcPr>
          <w:p w14:paraId="57AA8183" w14:textId="3A7B08C5" w:rsidR="00FB3004" w:rsidRPr="00E30251" w:rsidRDefault="00FB3004" w:rsidP="00E30251">
            <w:pPr>
              <w:jc w:val="center"/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</w:tcBorders>
          </w:tcPr>
          <w:p w14:paraId="3C03C3DC" w14:textId="43D54D9A" w:rsidR="006666DA" w:rsidRPr="00E30251" w:rsidRDefault="006666DA" w:rsidP="00904705">
            <w:pPr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E30251">
              <w:rPr>
                <w:rFonts w:asciiTheme="minorHAnsi" w:hAnsiTheme="minorHAnsi"/>
                <w:color w:val="F66F0A"/>
                <w:sz w:val="20"/>
                <w:szCs w:val="20"/>
              </w:rPr>
              <w:t>Wegbrengmoment</w:t>
            </w:r>
          </w:p>
          <w:p w14:paraId="433770B5" w14:textId="45330956" w:rsidR="000A5B97" w:rsidRPr="00E30251" w:rsidRDefault="000A5B97" w:rsidP="00762E23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</w:tcBorders>
          </w:tcPr>
          <w:p w14:paraId="28E88029" w14:textId="51FA0860" w:rsidR="005305BF" w:rsidRPr="00F47218" w:rsidRDefault="00762E23" w:rsidP="00E3025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DA568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5305BF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 xml:space="preserve">Rapporten mee </w:t>
            </w:r>
            <w:r w:rsidR="00DA5683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br/>
            </w:r>
            <w:r w:rsidR="005305BF" w:rsidRPr="00765EE5">
              <w:rPr>
                <w:rFonts w:asciiTheme="minorHAnsi" w:hAnsiTheme="minorHAnsi"/>
                <w:sz w:val="20"/>
                <w:szCs w:val="20"/>
              </w:rPr>
              <w:t>gr</w:t>
            </w:r>
            <w:r w:rsidR="00DA5683" w:rsidRPr="00765EE5">
              <w:rPr>
                <w:rFonts w:asciiTheme="minorHAnsi" w:hAnsiTheme="minorHAnsi"/>
                <w:sz w:val="20"/>
                <w:szCs w:val="20"/>
              </w:rPr>
              <w:t xml:space="preserve">oep </w:t>
            </w:r>
            <w:r w:rsidR="005305BF" w:rsidRPr="00765EE5">
              <w:rPr>
                <w:rFonts w:asciiTheme="minorHAnsi" w:hAnsiTheme="minorHAnsi"/>
                <w:sz w:val="20"/>
                <w:szCs w:val="20"/>
              </w:rPr>
              <w:t>1-8</w:t>
            </w:r>
          </w:p>
          <w:p w14:paraId="40EB9BBB" w14:textId="77777777" w:rsidR="00FB3004" w:rsidRPr="00E30251" w:rsidRDefault="00FB3004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</w:p>
        </w:tc>
      </w:tr>
      <w:tr w:rsidR="008025DC" w14:paraId="35263036" w14:textId="77777777" w:rsidTr="002246E8">
        <w:tc>
          <w:tcPr>
            <w:tcW w:w="1271" w:type="dxa"/>
          </w:tcPr>
          <w:p w14:paraId="08437BCA" w14:textId="748BE549" w:rsidR="008025DC" w:rsidRDefault="2BF0FAF4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01</w:t>
            </w:r>
            <w:r w:rsidR="054FD8B6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0615AED3" w:rsidRPr="38644B91">
              <w:rPr>
                <w:rFonts w:asciiTheme="minorHAnsi" w:hAnsiTheme="minorHAnsi"/>
                <w:sz w:val="20"/>
                <w:szCs w:val="20"/>
              </w:rPr>
              <w:t>3</w:t>
            </w:r>
            <w:r w:rsidR="054FD8B6" w:rsidRPr="38644B91">
              <w:rPr>
                <w:rFonts w:asciiTheme="minorHAnsi" w:hAnsiTheme="minorHAnsi"/>
                <w:sz w:val="20"/>
                <w:szCs w:val="20"/>
              </w:rPr>
              <w:t>-</w:t>
            </w:r>
            <w:r w:rsidR="1C8A4AB1" w:rsidRPr="38644B91">
              <w:rPr>
                <w:rFonts w:asciiTheme="minorHAnsi" w:hAnsiTheme="minorHAnsi"/>
                <w:sz w:val="20"/>
                <w:szCs w:val="20"/>
              </w:rPr>
              <w:t>05</w:t>
            </w:r>
            <w:r w:rsidR="054FD8B6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0D3E7BCD" w:rsidRPr="38644B91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6CF202D0" w14:textId="7C359E85" w:rsidR="008025DC" w:rsidRDefault="054FD8B6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6F9FDE34" w:rsidRPr="38644B9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09B8ED73" w14:textId="7255D5AE" w:rsidR="00987718" w:rsidRPr="00B31E82" w:rsidRDefault="00DA5683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987718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Oudergesprekk</w:t>
            </w:r>
            <w:r w:rsidR="7537B7D7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e</w:t>
            </w:r>
            <w:r w:rsidR="00987718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n</w:t>
            </w:r>
            <w:r w:rsidR="2BB287DA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 xml:space="preserve"> </w:t>
            </w:r>
            <w:r w:rsidR="00987718" w:rsidRPr="00F47218">
              <w:rPr>
                <w:b/>
                <w:bCs/>
                <w:color w:val="4BACC6" w:themeColor="accent5"/>
                <w:sz w:val="20"/>
                <w:szCs w:val="20"/>
              </w:rPr>
              <w:br/>
            </w:r>
            <w:r w:rsidR="0775A066" w:rsidRPr="00B31E82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2BB287DA" w:rsidRPr="00B31E82">
              <w:rPr>
                <w:rFonts w:asciiTheme="minorHAnsi" w:hAnsiTheme="minorHAnsi"/>
                <w:sz w:val="20"/>
                <w:szCs w:val="20"/>
              </w:rPr>
              <w:t>1 t/8</w:t>
            </w:r>
          </w:p>
          <w:p w14:paraId="1B62DAC1" w14:textId="0171281B" w:rsidR="008025DC" w:rsidRPr="00E30251" w:rsidRDefault="00987718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E82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Pr="00B31E82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Pr="00B31E82">
              <w:rPr>
                <w:rFonts w:asciiTheme="minorHAnsi" w:hAnsiTheme="minorHAnsi"/>
                <w:sz w:val="20"/>
                <w:szCs w:val="20"/>
              </w:rPr>
              <w:t xml:space="preserve"> gr</w:t>
            </w:r>
            <w:r w:rsidR="3C539676" w:rsidRPr="00B31E82">
              <w:rPr>
                <w:rFonts w:asciiTheme="minorHAnsi" w:hAnsiTheme="minorHAnsi"/>
                <w:sz w:val="20"/>
                <w:szCs w:val="20"/>
              </w:rPr>
              <w:t>3-8</w:t>
            </w:r>
          </w:p>
        </w:tc>
        <w:tc>
          <w:tcPr>
            <w:tcW w:w="1892" w:type="dxa"/>
            <w:gridSpan w:val="2"/>
          </w:tcPr>
          <w:p w14:paraId="3A6ED4E3" w14:textId="77777777" w:rsidR="008025DC" w:rsidRPr="00E30251" w:rsidRDefault="008025DC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579DBBEB" w14:textId="61F36B6C" w:rsidR="00987718" w:rsidRPr="00B31E82" w:rsidRDefault="00DA5683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987718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Oudergesprekken</w:t>
            </w:r>
            <w:r w:rsidR="567AF4F9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 xml:space="preserve"> </w:t>
            </w:r>
            <w:r w:rsidR="00987718" w:rsidRPr="00F47218">
              <w:rPr>
                <w:b/>
                <w:bCs/>
                <w:color w:val="4BACC6" w:themeColor="accent5"/>
                <w:sz w:val="20"/>
                <w:szCs w:val="20"/>
              </w:rPr>
              <w:br/>
            </w:r>
            <w:r w:rsidR="08914745" w:rsidRPr="00B31E82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567AF4F9" w:rsidRPr="00B31E82">
              <w:rPr>
                <w:rFonts w:asciiTheme="minorHAnsi" w:hAnsiTheme="minorHAnsi"/>
                <w:sz w:val="20"/>
                <w:szCs w:val="20"/>
              </w:rPr>
              <w:t>1 t/m 8</w:t>
            </w:r>
          </w:p>
          <w:p w14:paraId="48E9D9D6" w14:textId="3EC5A720" w:rsidR="008025DC" w:rsidRPr="00E30251" w:rsidRDefault="00987718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E82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Pr="00B31E82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Pr="00B31E82">
              <w:rPr>
                <w:rFonts w:asciiTheme="minorHAnsi" w:hAnsiTheme="minorHAnsi"/>
                <w:sz w:val="20"/>
                <w:szCs w:val="20"/>
              </w:rPr>
              <w:t xml:space="preserve"> gr</w:t>
            </w:r>
            <w:r w:rsidR="71DFDD16" w:rsidRPr="00B31E82">
              <w:rPr>
                <w:rFonts w:asciiTheme="minorHAnsi" w:hAnsiTheme="minorHAnsi"/>
                <w:sz w:val="20"/>
                <w:szCs w:val="20"/>
              </w:rPr>
              <w:t>3-8</w:t>
            </w:r>
          </w:p>
        </w:tc>
        <w:tc>
          <w:tcPr>
            <w:tcW w:w="1983" w:type="dxa"/>
          </w:tcPr>
          <w:p w14:paraId="2D117FB2" w14:textId="6B8EB72F" w:rsidR="006666DA" w:rsidRPr="00E30251" w:rsidRDefault="006666DA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E30251">
              <w:rPr>
                <w:rFonts w:asciiTheme="minorHAnsi" w:hAnsiTheme="minorHAnsi"/>
                <w:color w:val="F66F0A"/>
                <w:sz w:val="20"/>
                <w:szCs w:val="20"/>
              </w:rPr>
              <w:t>Wegbrengmoment</w:t>
            </w:r>
          </w:p>
          <w:p w14:paraId="6BD70D19" w14:textId="162D2E3A" w:rsidR="00001876" w:rsidRPr="00E30251" w:rsidRDefault="00001876" w:rsidP="00E30251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37C9D">
              <w:rPr>
                <w:rFonts w:asciiTheme="minorHAnsi" w:hAnsiTheme="minorHAnsi"/>
                <w:b/>
                <w:bCs/>
                <w:sz w:val="20"/>
                <w:szCs w:val="20"/>
              </w:rPr>
              <w:t>MR</w:t>
            </w:r>
            <w:r w:rsidRPr="00B37C9D">
              <w:rPr>
                <w:rFonts w:asciiTheme="minorHAnsi" w:hAnsiTheme="minorHAnsi"/>
                <w:sz w:val="20"/>
                <w:szCs w:val="20"/>
              </w:rPr>
              <w:t xml:space="preserve"> 20-2130u</w:t>
            </w:r>
          </w:p>
          <w:p w14:paraId="4E56CA9F" w14:textId="6A8C76A2" w:rsidR="00001876" w:rsidRPr="00E30251" w:rsidRDefault="00001876" w:rsidP="00E30251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</w:tcPr>
          <w:p w14:paraId="72A81478" w14:textId="12922E1B" w:rsidR="008025DC" w:rsidRPr="00E30251" w:rsidRDefault="008025DC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7686A64E" w14:paraId="2EC9BDC5" w14:textId="77777777" w:rsidTr="002246E8">
        <w:trPr>
          <w:trHeight w:val="300"/>
        </w:trPr>
        <w:tc>
          <w:tcPr>
            <w:tcW w:w="1271" w:type="dxa"/>
          </w:tcPr>
          <w:p w14:paraId="6B113F52" w14:textId="1AC9F637" w:rsidR="7758B51C" w:rsidRDefault="3F3E4234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08</w:t>
            </w:r>
            <w:r w:rsidR="7E1A6C39" w:rsidRPr="38644B91">
              <w:rPr>
                <w:rFonts w:asciiTheme="minorHAnsi" w:hAnsiTheme="minorHAnsi"/>
                <w:sz w:val="20"/>
                <w:szCs w:val="20"/>
              </w:rPr>
              <w:t>/</w:t>
            </w:r>
            <w:r w:rsidR="101CE580" w:rsidRPr="38644B91">
              <w:rPr>
                <w:rFonts w:asciiTheme="minorHAnsi" w:hAnsiTheme="minorHAnsi"/>
                <w:sz w:val="20"/>
                <w:szCs w:val="20"/>
              </w:rPr>
              <w:t>0</w:t>
            </w:r>
            <w:r w:rsidR="7E1A6C39" w:rsidRPr="38644B91">
              <w:rPr>
                <w:rFonts w:asciiTheme="minorHAnsi" w:hAnsiTheme="minorHAnsi"/>
                <w:sz w:val="20"/>
                <w:szCs w:val="20"/>
              </w:rPr>
              <w:t>3-</w:t>
            </w:r>
            <w:r w:rsidR="45086074"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="63E1F4D8" w:rsidRPr="38644B91">
              <w:rPr>
                <w:rFonts w:asciiTheme="minorHAnsi" w:hAnsiTheme="minorHAnsi"/>
                <w:sz w:val="20"/>
                <w:szCs w:val="20"/>
              </w:rPr>
              <w:t>2/0</w:t>
            </w:r>
            <w:r w:rsidR="7E1A6C39" w:rsidRPr="38644B91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3237F989" w14:textId="157D5226" w:rsidR="7E1A6C39" w:rsidRDefault="7E1A6C39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1</w:t>
            </w:r>
            <w:r w:rsidR="3D618A16" w:rsidRPr="38644B9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E8FEA49" w14:textId="5E5329C1" w:rsidR="00F669B1" w:rsidRPr="00E30251" w:rsidRDefault="00A92919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92" w:type="dxa"/>
            <w:gridSpan w:val="2"/>
          </w:tcPr>
          <w:p w14:paraId="673369B5" w14:textId="77777777" w:rsidR="7686A64E" w:rsidRDefault="7686A64E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4CC6D9F" w14:textId="3775C447" w:rsidR="00F669B1" w:rsidRPr="00E30251" w:rsidRDefault="00F669B1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4DBFACDA" w14:textId="77777777" w:rsidR="7686A64E" w:rsidRDefault="00DA5683" w:rsidP="00E30251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  <w:br/>
            </w:r>
            <w:r w:rsidR="00336879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 xml:space="preserve">Levend </w:t>
            </w:r>
            <w:proofErr w:type="spellStart"/>
            <w:r w:rsidR="00336879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Rekendag</w:t>
            </w:r>
            <w:proofErr w:type="spellEnd"/>
          </w:p>
          <w:p w14:paraId="340A8BE2" w14:textId="77777777" w:rsidR="00DA5683" w:rsidRDefault="00DA5683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104D689" w14:textId="13A521D0" w:rsidR="00F33919" w:rsidRPr="00E30251" w:rsidRDefault="00F33919" w:rsidP="00DD21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2BC82C62" w14:textId="77777777" w:rsidR="7686A64E" w:rsidRDefault="7686A64E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</w:p>
          <w:p w14:paraId="535BCFD8" w14:textId="4B03F59C" w:rsidR="0022646D" w:rsidRPr="00E30251" w:rsidRDefault="0022646D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3ACE304" w14:textId="376B407B" w:rsidR="7686A64E" w:rsidRPr="00E30251" w:rsidRDefault="7686A64E" w:rsidP="00E30251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</w:p>
        </w:tc>
      </w:tr>
      <w:tr w:rsidR="00DD21EF" w14:paraId="5AEC4B35" w14:textId="77777777" w:rsidTr="00DD21EF">
        <w:trPr>
          <w:trHeight w:val="2263"/>
        </w:trPr>
        <w:tc>
          <w:tcPr>
            <w:tcW w:w="1271" w:type="dxa"/>
          </w:tcPr>
          <w:p w14:paraId="3B36F7B2" w14:textId="77777777" w:rsidR="00DD21EF" w:rsidRDefault="00DD21EF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5/03-19/03</w:t>
            </w:r>
          </w:p>
          <w:p w14:paraId="46C92A0D" w14:textId="77777777" w:rsidR="00DD21EF" w:rsidRDefault="00DD21EF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11</w:t>
            </w:r>
          </w:p>
          <w:p w14:paraId="0F6CB69C" w14:textId="77777777" w:rsidR="00DD21EF" w:rsidRPr="38644B91" w:rsidRDefault="00DD21EF" w:rsidP="7686A6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24D7AFE" w14:textId="1D47E243" w:rsidR="00DD21EF" w:rsidRPr="00E30251" w:rsidRDefault="00DD21EF" w:rsidP="00B5026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8A6360B" w14:textId="11735769" w:rsidR="00DD21EF" w:rsidRPr="00E30251" w:rsidRDefault="00DD21EF" w:rsidP="00B5026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65F71E72" w14:textId="77777777" w:rsidR="00DD21EF" w:rsidRDefault="00DD21EF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B7426C0" w14:textId="3BF7B89A" w:rsidR="00DD21EF" w:rsidRPr="00E30251" w:rsidRDefault="00DD21EF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31FF7D07" w14:textId="2971B97F" w:rsidR="00DD21EF" w:rsidRDefault="00DD21EF" w:rsidP="00DD21EF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  <w:br/>
            </w:r>
          </w:p>
        </w:tc>
        <w:tc>
          <w:tcPr>
            <w:tcW w:w="1983" w:type="dxa"/>
          </w:tcPr>
          <w:p w14:paraId="316C30F6" w14:textId="0AE616E8" w:rsidR="00DD21EF" w:rsidRDefault="00DD21EF" w:rsidP="00E30251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</w:rPr>
              <w:br/>
            </w:r>
          </w:p>
        </w:tc>
        <w:tc>
          <w:tcPr>
            <w:tcW w:w="1902" w:type="dxa"/>
          </w:tcPr>
          <w:p w14:paraId="618ED110" w14:textId="77777777" w:rsidR="00DD21EF" w:rsidRPr="00E30251" w:rsidRDefault="00DD21EF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E30251">
              <w:rPr>
                <w:rFonts w:asciiTheme="minorHAnsi" w:hAnsiTheme="minorHAnsi"/>
                <w:color w:val="F66F0A"/>
                <w:sz w:val="20"/>
                <w:szCs w:val="20"/>
              </w:rPr>
              <w:t>Wegbrengmoment</w:t>
            </w:r>
          </w:p>
          <w:p w14:paraId="1E9F28C8" w14:textId="77777777" w:rsidR="00DD21EF" w:rsidRPr="00E30251" w:rsidRDefault="00DD21EF" w:rsidP="00DD21EF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</w:p>
        </w:tc>
      </w:tr>
      <w:tr w:rsidR="000A3B92" w14:paraId="7754C0A4" w14:textId="77777777" w:rsidTr="002246E8">
        <w:trPr>
          <w:trHeight w:val="516"/>
        </w:trPr>
        <w:tc>
          <w:tcPr>
            <w:tcW w:w="1271" w:type="dxa"/>
          </w:tcPr>
          <w:p w14:paraId="64452EE7" w14:textId="7F8AB42C" w:rsidR="000A3B92" w:rsidRDefault="0709E2E8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29F91A20"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6F15063D" w:rsidRPr="38644B91">
              <w:rPr>
                <w:rFonts w:asciiTheme="minorHAnsi" w:hAnsiTheme="minorHAnsi"/>
                <w:sz w:val="20"/>
                <w:szCs w:val="20"/>
              </w:rPr>
              <w:t>3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-</w:t>
            </w:r>
            <w:r w:rsidR="0A6A062E"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0F87D1F2" w:rsidRPr="38644B91">
              <w:rPr>
                <w:rFonts w:asciiTheme="minorHAnsi" w:hAnsiTheme="minorHAnsi"/>
                <w:sz w:val="20"/>
                <w:szCs w:val="20"/>
              </w:rPr>
              <w:t>6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6F15063D" w:rsidRPr="38644B91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28512F46" w14:textId="7184D21F" w:rsidR="000A3B92" w:rsidRDefault="39684BF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6F15063D"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="4688C097" w:rsidRPr="38644B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71EF457" w14:textId="53C64A20" w:rsidR="006813D6" w:rsidRPr="00E30251" w:rsidRDefault="0006397E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br/>
            </w:r>
            <w:r w:rsidR="006813D6" w:rsidRPr="009607D4">
              <w:rPr>
                <w:rFonts w:asciiTheme="minorHAnsi" w:hAnsiTheme="minorHAnsi"/>
                <w:b/>
                <w:bCs/>
                <w:sz w:val="20"/>
                <w:szCs w:val="20"/>
              </w:rPr>
              <w:t>OV</w:t>
            </w:r>
            <w:r w:rsidR="006813D6" w:rsidRPr="009607D4">
              <w:rPr>
                <w:rFonts w:asciiTheme="minorHAnsi" w:hAnsiTheme="minorHAnsi"/>
                <w:sz w:val="20"/>
                <w:szCs w:val="20"/>
              </w:rPr>
              <w:t xml:space="preserve"> 20-2130u</w:t>
            </w:r>
          </w:p>
        </w:tc>
        <w:tc>
          <w:tcPr>
            <w:tcW w:w="1892" w:type="dxa"/>
            <w:gridSpan w:val="2"/>
          </w:tcPr>
          <w:p w14:paraId="2E66CAFE" w14:textId="72F853A3" w:rsidR="005A2634" w:rsidRPr="00F47218" w:rsidRDefault="0006397E" w:rsidP="00E3025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5A2634"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Adviesgesprekken</w:t>
            </w:r>
          </w:p>
          <w:p w14:paraId="38864E49" w14:textId="77777777" w:rsidR="005A2634" w:rsidRPr="00F47218" w:rsidRDefault="005A2634" w:rsidP="00E3025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F47218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(facultatief)</w:t>
            </w:r>
          </w:p>
          <w:p w14:paraId="13762276" w14:textId="77777777" w:rsidR="005A2634" w:rsidRPr="007972CA" w:rsidRDefault="005A2634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72CA">
              <w:rPr>
                <w:rFonts w:asciiTheme="minorHAnsi" w:hAnsiTheme="minorHAnsi"/>
                <w:sz w:val="20"/>
                <w:szCs w:val="20"/>
              </w:rPr>
              <w:t>Kind-ouder-</w:t>
            </w:r>
            <w:proofErr w:type="spellStart"/>
            <w:r w:rsidRPr="007972CA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  <w:r w:rsidRPr="007972CA">
              <w:rPr>
                <w:rFonts w:asciiTheme="minorHAnsi" w:hAnsiTheme="minorHAnsi"/>
                <w:sz w:val="20"/>
                <w:szCs w:val="20"/>
              </w:rPr>
              <w:t xml:space="preserve"> gr8</w:t>
            </w:r>
          </w:p>
          <w:p w14:paraId="65729C32" w14:textId="649ABAF5" w:rsidR="000A3B92" w:rsidRPr="00E30251" w:rsidRDefault="009607D4" w:rsidP="008E440A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</w:rPr>
              <w:br/>
            </w:r>
          </w:p>
        </w:tc>
        <w:tc>
          <w:tcPr>
            <w:tcW w:w="1789" w:type="dxa"/>
          </w:tcPr>
          <w:p w14:paraId="5DC9A69E" w14:textId="3923B6E7" w:rsidR="006666DA" w:rsidRPr="00E30251" w:rsidRDefault="07B2C19B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E30251">
              <w:rPr>
                <w:rFonts w:asciiTheme="minorHAnsi" w:hAnsiTheme="minorHAnsi"/>
                <w:color w:val="F66F0A"/>
                <w:sz w:val="20"/>
                <w:szCs w:val="20"/>
              </w:rPr>
              <w:t>Wegbrengmoment</w:t>
            </w:r>
          </w:p>
          <w:p w14:paraId="300C4FAF" w14:textId="19EACEF4" w:rsidR="000A3B92" w:rsidRPr="00E30251" w:rsidRDefault="00F261C0" w:rsidP="00E30251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30251">
              <w:rPr>
                <w:rFonts w:asciiTheme="minorHAnsi" w:hAnsiTheme="minorHAnsi"/>
                <w:b/>
                <w:bCs/>
                <w:sz w:val="20"/>
                <w:szCs w:val="20"/>
              </w:rPr>
              <w:t>Open ochtend</w:t>
            </w:r>
            <w:r w:rsidRPr="00E30251">
              <w:rPr>
                <w:rFonts w:asciiTheme="minorHAnsi" w:hAnsiTheme="minorHAnsi"/>
                <w:sz w:val="20"/>
                <w:szCs w:val="20"/>
              </w:rPr>
              <w:br/>
              <w:t>10-11 uur nieuwe ouders</w:t>
            </w:r>
          </w:p>
        </w:tc>
        <w:tc>
          <w:tcPr>
            <w:tcW w:w="1983" w:type="dxa"/>
          </w:tcPr>
          <w:p w14:paraId="1C674C91" w14:textId="35FE8090" w:rsidR="3E1EECE4" w:rsidRPr="00E30251" w:rsidRDefault="3E1EECE4" w:rsidP="00E30251">
            <w:pPr>
              <w:jc w:val="center"/>
              <w:rPr>
                <w:rFonts w:asciiTheme="minorHAnsi" w:hAnsiTheme="minorHAnsi" w:cstheme="minorBidi"/>
                <w:b/>
                <w:bCs/>
                <w:color w:val="5EC2D9"/>
                <w:sz w:val="20"/>
                <w:szCs w:val="20"/>
              </w:rPr>
            </w:pPr>
          </w:p>
          <w:p w14:paraId="109183F4" w14:textId="3125CD16" w:rsidR="000A3B92" w:rsidRPr="00F47218" w:rsidRDefault="28C29024" w:rsidP="00E30251">
            <w:pPr>
              <w:jc w:val="center"/>
              <w:rPr>
                <w:rFonts w:asciiTheme="minorHAnsi" w:hAnsiTheme="minorHAnsi" w:cstheme="minorBidi"/>
                <w:b/>
                <w:bCs/>
                <w:color w:val="4BACC6" w:themeColor="accent5"/>
                <w:sz w:val="20"/>
                <w:szCs w:val="20"/>
              </w:rPr>
            </w:pPr>
            <w:r w:rsidRPr="00F47218">
              <w:rPr>
                <w:rFonts w:asciiTheme="minorHAnsi" w:hAnsiTheme="minorHAnsi" w:cstheme="minorBidi"/>
                <w:b/>
                <w:bCs/>
                <w:color w:val="4BACC6" w:themeColor="accent5"/>
                <w:sz w:val="20"/>
                <w:szCs w:val="20"/>
              </w:rPr>
              <w:t>Paasviering</w:t>
            </w:r>
          </w:p>
          <w:p w14:paraId="1AFE129D" w14:textId="50F1AADF" w:rsidR="000A3B92" w:rsidRPr="007972CA" w:rsidRDefault="28C29024" w:rsidP="00E3025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972CA">
              <w:rPr>
                <w:rFonts w:asciiTheme="minorHAnsi" w:hAnsiTheme="minorHAnsi" w:cstheme="minorBidi"/>
                <w:sz w:val="20"/>
                <w:szCs w:val="20"/>
              </w:rPr>
              <w:t>Groep 1-8</w:t>
            </w:r>
          </w:p>
          <w:p w14:paraId="23EC8F56" w14:textId="1F032AF0" w:rsidR="000A3B92" w:rsidRPr="00E30251" w:rsidRDefault="00316513" w:rsidP="00E30251">
            <w:pPr>
              <w:jc w:val="center"/>
              <w:rPr>
                <w:rFonts w:asciiTheme="minorHAnsi" w:hAnsiTheme="minorHAnsi"/>
                <w:b/>
                <w:bCs/>
                <w:color w:val="66FFFF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66FFFF"/>
                <w:sz w:val="20"/>
                <w:szCs w:val="20"/>
                <w:highlight w:val="yellow"/>
              </w:rPr>
              <w:br/>
            </w:r>
          </w:p>
        </w:tc>
        <w:tc>
          <w:tcPr>
            <w:tcW w:w="1902" w:type="dxa"/>
            <w:shd w:val="clear" w:color="auto" w:fill="4BACC6" w:themeFill="accent5"/>
          </w:tcPr>
          <w:p w14:paraId="40706568" w14:textId="64A6E37D" w:rsidR="000A3B92" w:rsidRPr="00E30251" w:rsidRDefault="00F47218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28C29024" w:rsidRPr="00E30251">
              <w:rPr>
                <w:rFonts w:asciiTheme="minorHAnsi" w:hAnsiTheme="minorHAnsi"/>
                <w:b/>
                <w:bCs/>
                <w:sz w:val="20"/>
                <w:szCs w:val="20"/>
              </w:rPr>
              <w:t>Goede vrijdag</w:t>
            </w:r>
          </w:p>
          <w:p w14:paraId="74604D7F" w14:textId="0933CEE0" w:rsidR="000A3B92" w:rsidRPr="00E30251" w:rsidRDefault="000A3B92" w:rsidP="00E30251">
            <w:pPr>
              <w:jc w:val="center"/>
              <w:rPr>
                <w:sz w:val="20"/>
                <w:szCs w:val="20"/>
              </w:rPr>
            </w:pPr>
          </w:p>
          <w:p w14:paraId="057AC1E8" w14:textId="727CD08B" w:rsidR="000A3B92" w:rsidRPr="00E30251" w:rsidRDefault="000A3B92" w:rsidP="00E30251">
            <w:pPr>
              <w:jc w:val="center"/>
              <w:rPr>
                <w:color w:val="FFC000"/>
                <w:sz w:val="20"/>
                <w:szCs w:val="20"/>
                <w:highlight w:val="yellow"/>
              </w:rPr>
            </w:pPr>
          </w:p>
        </w:tc>
      </w:tr>
      <w:tr w:rsidR="007655CC" w14:paraId="43903607" w14:textId="77777777" w:rsidTr="008E440A">
        <w:trPr>
          <w:trHeight w:val="2430"/>
        </w:trPr>
        <w:tc>
          <w:tcPr>
            <w:tcW w:w="1271" w:type="dxa"/>
            <w:tcBorders>
              <w:bottom w:val="single" w:sz="4" w:space="0" w:color="auto"/>
            </w:tcBorders>
          </w:tcPr>
          <w:p w14:paraId="3285FC74" w14:textId="4F5D5441" w:rsidR="000A3B92" w:rsidRDefault="7E46A1AD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29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1F53A746" w:rsidRPr="38644B91">
              <w:rPr>
                <w:rFonts w:asciiTheme="minorHAnsi" w:hAnsiTheme="minorHAnsi"/>
                <w:sz w:val="20"/>
                <w:szCs w:val="20"/>
              </w:rPr>
              <w:t>3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-</w:t>
            </w:r>
            <w:r w:rsidR="7477F2F9" w:rsidRPr="38644B91">
              <w:rPr>
                <w:rFonts w:asciiTheme="minorHAnsi" w:hAnsiTheme="minorHAnsi"/>
                <w:sz w:val="20"/>
                <w:szCs w:val="20"/>
              </w:rPr>
              <w:t>02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716152DA" w:rsidRPr="38644B91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5932C342" w14:textId="2AE306A5" w:rsidR="000A3B92" w:rsidRPr="002750D8" w:rsidRDefault="39684BF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6F15063D"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="32B1BDC2" w:rsidRPr="38644B9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B79A202" w14:textId="71721D55" w:rsidR="000A3B92" w:rsidRPr="00E30251" w:rsidRDefault="00F47218" w:rsidP="00E30251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br/>
            </w:r>
            <w:r w:rsidR="39A607B6" w:rsidRPr="00E3025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</w:t>
            </w:r>
            <w:r w:rsidR="39A607B6" w:rsidRPr="00E30251">
              <w:rPr>
                <w:rFonts w:asciiTheme="minorHAnsi" w:hAnsiTheme="minorHAnsi" w:cstheme="minorBidi"/>
                <w:b/>
                <w:bCs/>
                <w:sz w:val="20"/>
                <w:szCs w:val="20"/>
                <w:vertAlign w:val="superscript"/>
              </w:rPr>
              <w:t>e</w:t>
            </w:r>
            <w:r w:rsidR="39A607B6" w:rsidRPr="00E3025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aasdag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8D0D6" w14:textId="5792FC2C" w:rsidR="00F261C0" w:rsidRPr="00E30251" w:rsidRDefault="00F261C0" w:rsidP="008E44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23F135" w14:textId="1EAF53F6" w:rsidR="006666DA" w:rsidRPr="00E30251" w:rsidRDefault="07B2C19B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E30251">
              <w:rPr>
                <w:rFonts w:asciiTheme="minorHAnsi" w:hAnsiTheme="minorHAnsi"/>
                <w:color w:val="F66F0A"/>
                <w:sz w:val="20"/>
                <w:szCs w:val="20"/>
              </w:rPr>
              <w:t>Wegbrengmoment</w:t>
            </w:r>
          </w:p>
          <w:p w14:paraId="46725DE5" w14:textId="77777777" w:rsidR="000A3B92" w:rsidRDefault="000A3B92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294E35" w14:textId="77777777" w:rsidR="003C1A22" w:rsidRDefault="003C1A22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961271" w14:textId="77777777" w:rsidR="00075768" w:rsidRDefault="00075768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16D61EB" w14:textId="77777777" w:rsidR="00075768" w:rsidRDefault="00075768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8807EBB" w14:textId="56293F92" w:rsidR="00075768" w:rsidRPr="00E30251" w:rsidRDefault="00075768" w:rsidP="00E302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B828F" w14:textId="77777777" w:rsidR="006A050E" w:rsidRDefault="006A050E" w:rsidP="006A050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  <w:t>Leerlingenraad</w:t>
            </w:r>
          </w:p>
          <w:p w14:paraId="448A8F5E" w14:textId="1E1AE2EC" w:rsidR="000A3B92" w:rsidRPr="00E30251" w:rsidRDefault="000A3B92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2AAF546" w14:textId="661106CE" w:rsidR="000A3B92" w:rsidRPr="00E30251" w:rsidRDefault="000A3B92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E440A" w14:paraId="16C7B9F1" w14:textId="77777777" w:rsidTr="008E440A">
        <w:trPr>
          <w:trHeight w:val="3184"/>
        </w:trPr>
        <w:tc>
          <w:tcPr>
            <w:tcW w:w="1271" w:type="dxa"/>
          </w:tcPr>
          <w:p w14:paraId="5B872060" w14:textId="77777777" w:rsidR="008E440A" w:rsidRDefault="008E440A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lastRenderedPageBreak/>
              <w:t>05/04-09/04</w:t>
            </w:r>
          </w:p>
          <w:p w14:paraId="382A252B" w14:textId="69F1EA93" w:rsidR="008E440A" w:rsidRPr="38644B91" w:rsidRDefault="008E440A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14</w:t>
            </w:r>
          </w:p>
        </w:tc>
        <w:tc>
          <w:tcPr>
            <w:tcW w:w="1843" w:type="dxa"/>
            <w:shd w:val="clear" w:color="auto" w:fill="auto"/>
          </w:tcPr>
          <w:p w14:paraId="43E0A648" w14:textId="5DC006CF" w:rsidR="008E440A" w:rsidRDefault="008E440A" w:rsidP="008E440A">
            <w:pPr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1C57F2D2" w14:textId="25F94D08" w:rsidR="008E440A" w:rsidRPr="00E30251" w:rsidRDefault="008E440A" w:rsidP="008E440A">
            <w:pPr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381BD424" w14:textId="77777777" w:rsidR="008E440A" w:rsidRPr="00E30251" w:rsidRDefault="008E440A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E30251">
              <w:rPr>
                <w:rFonts w:asciiTheme="minorHAnsi" w:hAnsiTheme="minorHAnsi"/>
                <w:color w:val="F66F0A"/>
                <w:sz w:val="20"/>
                <w:szCs w:val="20"/>
              </w:rPr>
              <w:t>Wegbrengmoment</w:t>
            </w:r>
          </w:p>
          <w:p w14:paraId="750B33E2" w14:textId="778A97D0" w:rsidR="008E440A" w:rsidRPr="00BC5C1C" w:rsidRDefault="008E440A" w:rsidP="00E30251">
            <w:pPr>
              <w:jc w:val="center"/>
              <w:rPr>
                <w:rFonts w:asciiTheme="minorHAnsi" w:hAnsiTheme="minorHAnsi"/>
                <w:b/>
                <w:bCs/>
                <w:color w:val="F66F0A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5B6B59C" w14:textId="77777777" w:rsidR="008E440A" w:rsidRPr="00E30251" w:rsidRDefault="008E440A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  <w:highlight w:val="yellow"/>
              </w:rPr>
            </w:pPr>
          </w:p>
          <w:p w14:paraId="49D25DE3" w14:textId="77777777" w:rsidR="008E440A" w:rsidRPr="00E30251" w:rsidRDefault="008E440A" w:rsidP="008E440A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</w:tcPr>
          <w:p w14:paraId="26689FD0" w14:textId="77777777" w:rsidR="008E440A" w:rsidRPr="00E30251" w:rsidRDefault="008E440A" w:rsidP="00E30251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0A3B92" w14:paraId="3976246E" w14:textId="77777777" w:rsidTr="002246E8">
        <w:trPr>
          <w:trHeight w:val="540"/>
        </w:trPr>
        <w:tc>
          <w:tcPr>
            <w:tcW w:w="1271" w:type="dxa"/>
          </w:tcPr>
          <w:p w14:paraId="3859611B" w14:textId="7D75F69B" w:rsidR="000A3B92" w:rsidRDefault="55494F62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="74C8451E"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164AFEF4" w:rsidRPr="38644B91">
              <w:rPr>
                <w:rFonts w:asciiTheme="minorHAnsi" w:hAnsiTheme="minorHAnsi"/>
                <w:sz w:val="20"/>
                <w:szCs w:val="20"/>
              </w:rPr>
              <w:t>4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-</w:t>
            </w:r>
            <w:r w:rsidR="4B2B69CC"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="42F9F8F9" w:rsidRPr="38644B91">
              <w:rPr>
                <w:rFonts w:asciiTheme="minorHAnsi" w:hAnsiTheme="minorHAnsi"/>
                <w:sz w:val="20"/>
                <w:szCs w:val="20"/>
              </w:rPr>
              <w:t>6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1F53A746" w:rsidRPr="38644B91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57EF1A54" w14:textId="0BADCA71" w:rsidR="000A3B92" w:rsidRPr="002750D8" w:rsidRDefault="39684BF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1</w:t>
            </w:r>
            <w:r w:rsidR="59A17F05" w:rsidRPr="38644B9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5C1C0D6" w14:textId="426A60C5" w:rsidR="51411496" w:rsidRPr="00E30251" w:rsidRDefault="51411496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025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ffie-uurtje </w:t>
            </w:r>
            <w:r w:rsidRPr="00E30251">
              <w:rPr>
                <w:rFonts w:asciiTheme="minorHAnsi" w:hAnsiTheme="minorHAnsi"/>
                <w:sz w:val="20"/>
                <w:szCs w:val="20"/>
              </w:rPr>
              <w:t>8.30u</w:t>
            </w:r>
          </w:p>
          <w:p w14:paraId="0AD1FA56" w14:textId="1AEEFC0D" w:rsidR="0008124D" w:rsidRPr="00E30251" w:rsidRDefault="0008124D" w:rsidP="00172F87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7BDD472E" w14:textId="77777777" w:rsidR="002377DC" w:rsidRDefault="002377DC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47D6559" w14:textId="180F7F9D" w:rsidR="00FC5C3B" w:rsidRPr="00E30251" w:rsidRDefault="00FC5C3B" w:rsidP="008E44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9" w:type="dxa"/>
          </w:tcPr>
          <w:p w14:paraId="2B4E6D43" w14:textId="5D48515E" w:rsidR="006878A2" w:rsidRDefault="07B2C19B" w:rsidP="006878A2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 w:rsidRPr="00E30251">
              <w:rPr>
                <w:rFonts w:asciiTheme="minorHAnsi" w:hAnsiTheme="minorHAnsi"/>
                <w:color w:val="F66F0A"/>
                <w:sz w:val="20"/>
                <w:szCs w:val="20"/>
              </w:rPr>
              <w:t>Wegbrengmoment</w:t>
            </w:r>
            <w:r w:rsidR="006666DA" w:rsidRPr="00E30251">
              <w:rPr>
                <w:sz w:val="20"/>
                <w:szCs w:val="20"/>
              </w:rPr>
              <w:br/>
            </w:r>
          </w:p>
          <w:p w14:paraId="7F5B34AD" w14:textId="7AC27EC0" w:rsidR="006666DA" w:rsidRPr="00E30251" w:rsidRDefault="006666DA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</w:p>
          <w:p w14:paraId="68C5B217" w14:textId="23412E09" w:rsidR="006666DA" w:rsidRPr="00E30251" w:rsidRDefault="006666DA" w:rsidP="00E30251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</w:p>
          <w:p w14:paraId="79830042" w14:textId="4CB1BBEF" w:rsidR="000A3B92" w:rsidRPr="00E30251" w:rsidRDefault="000A3B92" w:rsidP="00E30251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0D94BBC3" w14:textId="38D2D006" w:rsidR="000A3B92" w:rsidRPr="00E9606E" w:rsidRDefault="002377DC" w:rsidP="00E3025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2377DC"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</w:rPr>
              <w:br/>
            </w:r>
            <w:r w:rsidR="658198F1" w:rsidRPr="00E9606E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Thee &amp; Tentoonstelling</w:t>
            </w:r>
          </w:p>
          <w:p w14:paraId="7F127D61" w14:textId="4B73F82A" w:rsidR="000A3B92" w:rsidRPr="00E9606E" w:rsidRDefault="658198F1" w:rsidP="00E3025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E9606E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1700-1830u</w:t>
            </w:r>
          </w:p>
          <w:p w14:paraId="60CEC377" w14:textId="77777777" w:rsidR="000A3B92" w:rsidRPr="00822B79" w:rsidRDefault="000A3B92" w:rsidP="00E30251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</w:p>
          <w:p w14:paraId="31ADEE12" w14:textId="3A666A66" w:rsidR="00822B79" w:rsidRPr="00E30251" w:rsidRDefault="00822B79" w:rsidP="00E30251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</w:tcPr>
          <w:p w14:paraId="7B524F63" w14:textId="77777777" w:rsidR="000A3B92" w:rsidRDefault="000A3B92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7892F962" w14:textId="060CB070" w:rsidR="00097B38" w:rsidRPr="00E30251" w:rsidRDefault="00097B38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38644B91" w14:paraId="64B5FF84" w14:textId="77777777" w:rsidTr="002246E8">
        <w:trPr>
          <w:trHeight w:val="300"/>
        </w:trPr>
        <w:tc>
          <w:tcPr>
            <w:tcW w:w="1271" w:type="dxa"/>
          </w:tcPr>
          <w:p w14:paraId="641A1145" w14:textId="2016F55A" w:rsidR="2D4688BD" w:rsidRDefault="2D4688BD" w:rsidP="38644B91">
            <w:pPr>
              <w:jc w:val="center"/>
            </w:pPr>
            <w:r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19/04-23/04</w:t>
            </w:r>
          </w:p>
          <w:p w14:paraId="7CA85674" w14:textId="62D1B363" w:rsidR="2D4688BD" w:rsidRDefault="2D4688BD" w:rsidP="38644B91">
            <w:pPr>
              <w:jc w:val="center"/>
            </w:pPr>
            <w:r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Week 1</w:t>
            </w:r>
            <w:r w:rsidR="4A93B4F5"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1C997A83" w14:textId="3C187ACD" w:rsidR="38644B91" w:rsidRPr="00E30251" w:rsidRDefault="38644B91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303431EA" w14:textId="77777777" w:rsidR="38644B91" w:rsidRDefault="38644B91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6EF8C0D" w14:textId="2FD962F3" w:rsidR="00817252" w:rsidRPr="00E30251" w:rsidRDefault="00817252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075A98DE" w14:textId="77777777" w:rsidR="00E9606E" w:rsidRDefault="00E9606E" w:rsidP="00E30251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</w:p>
          <w:p w14:paraId="11EA1FF7" w14:textId="2B376641" w:rsidR="00601FF5" w:rsidRDefault="00601FF5" w:rsidP="00E3025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660CE4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portdag koningspelen</w:t>
            </w:r>
          </w:p>
          <w:p w14:paraId="0CBEC0C5" w14:textId="77777777" w:rsidR="00C9464C" w:rsidRDefault="00C9464C" w:rsidP="00E30251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  <w:p w14:paraId="79F73B00" w14:textId="27ADE89F" w:rsidR="38644B91" w:rsidRPr="00E30251" w:rsidRDefault="38644B91" w:rsidP="008E44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2F25A9BC" w14:textId="41B5C8D6" w:rsidR="38644B91" w:rsidRPr="00E9606E" w:rsidRDefault="00E9606E" w:rsidP="00E30251">
            <w:pPr>
              <w:jc w:val="center"/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FF33CC"/>
                <w:sz w:val="20"/>
                <w:szCs w:val="20"/>
              </w:rPr>
              <w:br/>
            </w:r>
          </w:p>
          <w:p w14:paraId="43A10424" w14:textId="008D4E22" w:rsidR="38644B91" w:rsidRPr="00E30251" w:rsidRDefault="38644B91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1B44C925" w14:textId="6F8C2870" w:rsidR="38644B91" w:rsidRPr="00E30251" w:rsidRDefault="38644B91" w:rsidP="00E302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16DD0" w14:paraId="3633D54B" w14:textId="77777777" w:rsidTr="002246E8">
        <w:trPr>
          <w:trHeight w:val="300"/>
        </w:trPr>
        <w:tc>
          <w:tcPr>
            <w:tcW w:w="1271" w:type="dxa"/>
            <w:shd w:val="clear" w:color="auto" w:fill="4BACC6" w:themeFill="accent5"/>
          </w:tcPr>
          <w:p w14:paraId="1E96DAE1" w14:textId="751966E7" w:rsidR="00916DD0" w:rsidRDefault="25ED92F8" w:rsidP="38644B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224B9CF0"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6</w:t>
            </w:r>
            <w:r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/04-</w:t>
            </w:r>
            <w:r w:rsidR="7F5EE387"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30</w:t>
            </w:r>
            <w:r w:rsidR="6F4B2C53"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/0</w:t>
            </w:r>
            <w:r w:rsidR="04ED52CA"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  <w:p w14:paraId="6B4C44C6" w14:textId="332872CB" w:rsidR="005B0C9F" w:rsidRDefault="6F4B2C53" w:rsidP="38644B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Week 1</w:t>
            </w:r>
            <w:r w:rsidR="77879243" w:rsidRPr="38644B91">
              <w:rPr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9409" w:type="dxa"/>
            <w:gridSpan w:val="6"/>
            <w:shd w:val="clear" w:color="auto" w:fill="4BACC6" w:themeFill="accent5"/>
          </w:tcPr>
          <w:p w14:paraId="4C1C4CC6" w14:textId="73F90266" w:rsidR="081D7779" w:rsidRDefault="081D7779" w:rsidP="7686A6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7686A64E">
              <w:rPr>
                <w:rFonts w:asciiTheme="minorHAnsi" w:hAnsiTheme="minorHAnsi"/>
                <w:b/>
                <w:bCs/>
              </w:rPr>
              <w:t>Meivakantie</w:t>
            </w:r>
          </w:p>
        </w:tc>
      </w:tr>
      <w:tr w:rsidR="000A3B92" w14:paraId="537BF115" w14:textId="77777777" w:rsidTr="002246E8">
        <w:tc>
          <w:tcPr>
            <w:tcW w:w="1271" w:type="dxa"/>
            <w:shd w:val="clear" w:color="auto" w:fill="4BACC6" w:themeFill="accent5"/>
          </w:tcPr>
          <w:p w14:paraId="712EEF22" w14:textId="4681284A" w:rsidR="000A3B92" w:rsidRDefault="5464DB80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03</w:t>
            </w:r>
            <w:r w:rsidR="4919CF9F"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 w:rsidR="000449C3" w:rsidRPr="38644B91">
              <w:rPr>
                <w:rFonts w:asciiTheme="minorHAnsi" w:hAnsiTheme="minorHAnsi"/>
                <w:sz w:val="20"/>
                <w:szCs w:val="20"/>
              </w:rPr>
              <w:t>5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-</w:t>
            </w:r>
            <w:r w:rsidR="2323B23B" w:rsidRPr="38644B91">
              <w:rPr>
                <w:rFonts w:asciiTheme="minorHAnsi" w:hAnsiTheme="minorHAnsi"/>
                <w:sz w:val="20"/>
                <w:szCs w:val="20"/>
              </w:rPr>
              <w:t>07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5</w:t>
            </w:r>
          </w:p>
          <w:p w14:paraId="3098DC7F" w14:textId="78BFFB5C" w:rsidR="000A3B92" w:rsidRDefault="39684BF7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1</w:t>
            </w:r>
            <w:r w:rsidR="7F6D0894" w:rsidRPr="38644B9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409" w:type="dxa"/>
            <w:gridSpan w:val="6"/>
            <w:shd w:val="clear" w:color="auto" w:fill="4BACC6" w:themeFill="accent5"/>
          </w:tcPr>
          <w:p w14:paraId="734FB266" w14:textId="023DD360" w:rsidR="000A3B92" w:rsidRDefault="00415462" w:rsidP="34308E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34308E38">
              <w:rPr>
                <w:rFonts w:asciiTheme="minorHAnsi" w:hAnsiTheme="minorHAnsi"/>
                <w:b/>
                <w:bCs/>
              </w:rPr>
              <w:t>Meivakantie</w:t>
            </w:r>
            <w:r w:rsidR="1730618B" w:rsidRPr="34308E38">
              <w:rPr>
                <w:rFonts w:asciiTheme="minorHAnsi" w:hAnsiTheme="minorHAnsi"/>
                <w:b/>
                <w:bCs/>
              </w:rPr>
              <w:t xml:space="preserve"> (Bevrijdingsdag, </w:t>
            </w:r>
            <w:r w:rsidR="00FD4E88">
              <w:rPr>
                <w:rFonts w:asciiTheme="minorHAnsi" w:hAnsiTheme="minorHAnsi"/>
                <w:b/>
                <w:bCs/>
              </w:rPr>
              <w:t>H</w:t>
            </w:r>
            <w:r w:rsidR="1730618B" w:rsidRPr="34308E38">
              <w:rPr>
                <w:rFonts w:asciiTheme="minorHAnsi" w:hAnsiTheme="minorHAnsi"/>
                <w:b/>
                <w:bCs/>
              </w:rPr>
              <w:t>emelvaart)</w:t>
            </w:r>
          </w:p>
        </w:tc>
      </w:tr>
      <w:tr w:rsidR="008E440A" w14:paraId="030E29CB" w14:textId="77777777" w:rsidTr="00A2509F">
        <w:trPr>
          <w:trHeight w:val="2197"/>
        </w:trPr>
        <w:tc>
          <w:tcPr>
            <w:tcW w:w="1271" w:type="dxa"/>
          </w:tcPr>
          <w:p w14:paraId="6C2078FB" w14:textId="77777777" w:rsidR="008E440A" w:rsidRDefault="008E440A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0/5-14/05</w:t>
            </w:r>
          </w:p>
          <w:p w14:paraId="18181B51" w14:textId="34CE1BB0" w:rsidR="008E440A" w:rsidRPr="38644B91" w:rsidRDefault="008E440A" w:rsidP="5A3FE3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19</w:t>
            </w:r>
          </w:p>
        </w:tc>
        <w:tc>
          <w:tcPr>
            <w:tcW w:w="1843" w:type="dxa"/>
            <w:shd w:val="clear" w:color="auto" w:fill="FFC000"/>
          </w:tcPr>
          <w:p w14:paraId="6FEA5033" w14:textId="77777777" w:rsidR="008E440A" w:rsidRPr="00746D9C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746D9C">
              <w:rPr>
                <w:rFonts w:asciiTheme="minorHAnsi" w:hAnsiTheme="minorHAnsi"/>
                <w:b/>
                <w:bCs/>
                <w:sz w:val="20"/>
                <w:szCs w:val="20"/>
              </w:rPr>
              <w:t>Studiedag</w:t>
            </w:r>
          </w:p>
          <w:p w14:paraId="6FDCAFDD" w14:textId="75E69B4C" w:rsidR="008E440A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0053AF65" w14:textId="1F625665" w:rsidR="008E440A" w:rsidRPr="009A7D78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257C5DC8" w14:textId="1A992E78" w:rsidR="008E440A" w:rsidRDefault="008E440A" w:rsidP="008E440A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  <w:br/>
            </w:r>
          </w:p>
        </w:tc>
        <w:tc>
          <w:tcPr>
            <w:tcW w:w="1983" w:type="dxa"/>
          </w:tcPr>
          <w:p w14:paraId="7E9939F2" w14:textId="77777777" w:rsidR="008E440A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F267BF4" w14:textId="57510734" w:rsidR="008E440A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2C53">
              <w:rPr>
                <w:rFonts w:asciiTheme="minorHAnsi" w:hAnsiTheme="minorHAnsi"/>
                <w:b/>
                <w:bCs/>
                <w:sz w:val="20"/>
                <w:szCs w:val="20"/>
              </w:rPr>
              <w:t>MR</w:t>
            </w:r>
            <w:r w:rsidRPr="00802C5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62009">
              <w:rPr>
                <w:rFonts w:asciiTheme="minorHAnsi" w:hAnsiTheme="minorHAnsi"/>
                <w:i/>
                <w:iCs/>
                <w:sz w:val="20"/>
                <w:szCs w:val="20"/>
              </w:rPr>
              <w:t>20-2130u</w:t>
            </w:r>
          </w:p>
        </w:tc>
        <w:tc>
          <w:tcPr>
            <w:tcW w:w="1902" w:type="dxa"/>
          </w:tcPr>
          <w:p w14:paraId="726E0DA3" w14:textId="77777777" w:rsidR="008E440A" w:rsidRPr="009A7D78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A3B92" w14:paraId="0DFDEBBA" w14:textId="77777777" w:rsidTr="002246E8">
        <w:tc>
          <w:tcPr>
            <w:tcW w:w="1271" w:type="dxa"/>
          </w:tcPr>
          <w:p w14:paraId="423CEDB6" w14:textId="7EDEAC05" w:rsidR="000A3B92" w:rsidRDefault="607CAEF1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</w:t>
            </w:r>
            <w:r w:rsidR="73B66763" w:rsidRPr="38644B91">
              <w:rPr>
                <w:rFonts w:asciiTheme="minorHAnsi" w:hAnsiTheme="minorHAnsi"/>
                <w:sz w:val="20"/>
                <w:szCs w:val="20"/>
              </w:rPr>
              <w:t>7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5-</w:t>
            </w:r>
            <w:r w:rsidR="423D85AA" w:rsidRPr="38644B91">
              <w:rPr>
                <w:rFonts w:asciiTheme="minorHAnsi" w:hAnsiTheme="minorHAnsi"/>
                <w:sz w:val="20"/>
                <w:szCs w:val="20"/>
              </w:rPr>
              <w:t>21</w:t>
            </w:r>
            <w:r w:rsidR="39684BF7" w:rsidRPr="38644B91">
              <w:rPr>
                <w:rFonts w:asciiTheme="minorHAnsi" w:hAnsiTheme="minorHAnsi"/>
                <w:sz w:val="20"/>
                <w:szCs w:val="20"/>
              </w:rPr>
              <w:t>/05</w:t>
            </w:r>
          </w:p>
          <w:p w14:paraId="36783AAE" w14:textId="7EAC204C" w:rsidR="000A3B92" w:rsidRPr="002750D8" w:rsidRDefault="39684BF7" w:rsidP="5A3FE3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 xml:space="preserve">Week </w:t>
            </w:r>
            <w:r w:rsidR="6AE0B780" w:rsidRPr="5A3FE37F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4BACC6" w:themeFill="accent5"/>
          </w:tcPr>
          <w:p w14:paraId="5A68ABD0" w14:textId="77777777" w:rsidR="00E5621E" w:rsidRDefault="00E5621E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06CD980" w14:textId="6CE64EC4" w:rsidR="00AC1ECD" w:rsidRPr="009A7D78" w:rsidRDefault="348A355A" w:rsidP="009A7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9A7D7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e</w:t>
            </w:r>
            <w:r w:rsidRPr="009A7D7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inksterdag</w:t>
            </w:r>
          </w:p>
          <w:p w14:paraId="3D6FFDB4" w14:textId="272CCB8F" w:rsidR="00AC1ECD" w:rsidRPr="009A7D78" w:rsidRDefault="00AC1ECD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</w:t>
            </w:r>
          </w:p>
        </w:tc>
        <w:tc>
          <w:tcPr>
            <w:tcW w:w="1892" w:type="dxa"/>
            <w:gridSpan w:val="2"/>
          </w:tcPr>
          <w:p w14:paraId="64AEA4C2" w14:textId="77777777" w:rsidR="000A3B92" w:rsidRDefault="000A3B92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0C64A9BA" w14:textId="019879E7" w:rsidR="007F4A04" w:rsidRPr="007F4A04" w:rsidRDefault="007F4A04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0D59AB92" w14:textId="77777777" w:rsidR="00E5621E" w:rsidRDefault="00E5621E" w:rsidP="009A7D78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  <w:p w14:paraId="5EE244A2" w14:textId="77777777" w:rsidR="00E5621E" w:rsidRDefault="009632DD" w:rsidP="00E5621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4BACC6" w:themeColor="accent5"/>
                <w:sz w:val="20"/>
                <w:szCs w:val="20"/>
              </w:rPr>
            </w:pPr>
            <w:r w:rsidRPr="00E5621E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choolfotograaf</w:t>
            </w:r>
          </w:p>
          <w:p w14:paraId="0E10027C" w14:textId="51895142" w:rsidR="004D15EE" w:rsidRDefault="000139D3" w:rsidP="008E440A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4BACC6" w:themeColor="accent5"/>
                <w:sz w:val="20"/>
                <w:szCs w:val="20"/>
              </w:rPr>
              <w:br/>
            </w:r>
          </w:p>
          <w:p w14:paraId="75D1CDFC" w14:textId="77777777" w:rsidR="004D15EE" w:rsidRDefault="004D15EE" w:rsidP="00E5621E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</w:p>
          <w:p w14:paraId="5D187515" w14:textId="77777777" w:rsidR="004D15EE" w:rsidRDefault="004D15EE" w:rsidP="00E5621E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</w:p>
          <w:p w14:paraId="45D839AA" w14:textId="77777777" w:rsidR="004D15EE" w:rsidRDefault="004D15EE" w:rsidP="00E5621E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</w:p>
          <w:p w14:paraId="28F67ED9" w14:textId="77777777" w:rsidR="004D15EE" w:rsidRDefault="004D15EE" w:rsidP="00E5621E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</w:p>
          <w:p w14:paraId="5D2D4BC4" w14:textId="77777777" w:rsidR="004D15EE" w:rsidRPr="007F4A04" w:rsidRDefault="004D15EE" w:rsidP="00E5621E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</w:p>
          <w:p w14:paraId="0CCFF50D" w14:textId="69DC05BB" w:rsidR="000A3B92" w:rsidRPr="009A7D78" w:rsidRDefault="000A3B92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14:paraId="43755369" w14:textId="77777777" w:rsidR="7686A64E" w:rsidRDefault="7686A64E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4D854EE" w14:textId="1BFF2F9D" w:rsidR="00F4195F" w:rsidRPr="009A7D78" w:rsidRDefault="00F4195F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3362C5E6" w14:textId="55F41941" w:rsidR="7686A64E" w:rsidRPr="009A7D78" w:rsidRDefault="7686A64E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A3B92" w14:paraId="0C76066F" w14:textId="77777777" w:rsidTr="002246E8">
        <w:tc>
          <w:tcPr>
            <w:tcW w:w="1271" w:type="dxa"/>
          </w:tcPr>
          <w:p w14:paraId="6148FDBC" w14:textId="2C1AB8A9" w:rsidR="000A3B92" w:rsidRDefault="0DDE7A00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24</w:t>
            </w:r>
            <w:r w:rsidR="000A3B92" w:rsidRPr="38644B91">
              <w:rPr>
                <w:rFonts w:asciiTheme="minorHAnsi" w:hAnsiTheme="minorHAnsi"/>
                <w:sz w:val="20"/>
                <w:szCs w:val="20"/>
              </w:rPr>
              <w:t>/05-</w:t>
            </w:r>
            <w:r w:rsidR="0639A637" w:rsidRPr="38644B91">
              <w:rPr>
                <w:rFonts w:asciiTheme="minorHAnsi" w:hAnsiTheme="minorHAnsi"/>
                <w:sz w:val="20"/>
                <w:szCs w:val="20"/>
              </w:rPr>
              <w:t>2</w:t>
            </w:r>
            <w:r w:rsidR="2A4C8D59" w:rsidRPr="38644B91">
              <w:rPr>
                <w:rFonts w:asciiTheme="minorHAnsi" w:hAnsiTheme="minorHAnsi"/>
                <w:sz w:val="20"/>
                <w:szCs w:val="20"/>
              </w:rPr>
              <w:t>8</w:t>
            </w:r>
            <w:r w:rsidR="000A3B92" w:rsidRPr="38644B91">
              <w:rPr>
                <w:rFonts w:asciiTheme="minorHAnsi" w:hAnsiTheme="minorHAnsi"/>
                <w:sz w:val="20"/>
                <w:szCs w:val="20"/>
              </w:rPr>
              <w:t>/05</w:t>
            </w:r>
          </w:p>
          <w:p w14:paraId="483AFF5C" w14:textId="670DE8C5" w:rsidR="000A3B92" w:rsidRPr="002750D8" w:rsidRDefault="000A3B92" w:rsidP="5A3FE3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2</w:t>
            </w:r>
            <w:r w:rsidR="5C23A533" w:rsidRPr="5A3FE37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4F9E4391" w14:textId="27D268C9" w:rsidR="004D15EE" w:rsidRPr="004D15EE" w:rsidRDefault="007972CA" w:rsidP="008E440A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92D050"/>
                <w:sz w:val="20"/>
                <w:szCs w:val="20"/>
              </w:rPr>
              <w:br/>
            </w:r>
          </w:p>
          <w:p w14:paraId="727000F5" w14:textId="77777777" w:rsidR="000A3B92" w:rsidRDefault="097E5DA8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78A2">
              <w:rPr>
                <w:rFonts w:asciiTheme="minorHAnsi" w:hAnsiTheme="minorHAnsi"/>
                <w:b/>
                <w:bCs/>
                <w:sz w:val="20"/>
                <w:szCs w:val="20"/>
              </w:rPr>
              <w:t>OV</w:t>
            </w:r>
            <w:r w:rsidRPr="002278A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20-2130</w:t>
            </w:r>
          </w:p>
          <w:p w14:paraId="1A63375A" w14:textId="4C903BDA" w:rsidR="004D15EE" w:rsidRPr="009A7D78" w:rsidRDefault="004D15EE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65F1286E" w14:textId="75CB8060" w:rsidR="000A3B92" w:rsidRPr="009A7D78" w:rsidRDefault="000A3B92" w:rsidP="009A7D78">
            <w:pPr>
              <w:jc w:val="center"/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  <w:highlight w:val="yellow"/>
              </w:rPr>
            </w:pPr>
          </w:p>
          <w:p w14:paraId="6B4F43BF" w14:textId="6C95E966" w:rsidR="000A3B92" w:rsidRPr="009A7D78" w:rsidRDefault="000A3B92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5AE6DE3C" w14:textId="4E0ABD30" w:rsidR="000A3B92" w:rsidRPr="009A7D78" w:rsidRDefault="003006E5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  <w:br/>
            </w:r>
          </w:p>
        </w:tc>
        <w:tc>
          <w:tcPr>
            <w:tcW w:w="1983" w:type="dxa"/>
          </w:tcPr>
          <w:p w14:paraId="2B5CED2F" w14:textId="7A95C4F3" w:rsidR="000A3B92" w:rsidRPr="009A7D78" w:rsidRDefault="007972C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="000A3B92" w:rsidRPr="007972CA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!restaurant</w:t>
            </w:r>
            <w:proofErr w:type="spellEnd"/>
          </w:p>
          <w:p w14:paraId="37F969C9" w14:textId="77777777" w:rsidR="000A3B92" w:rsidRDefault="000A3B92" w:rsidP="009A7D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EED">
              <w:rPr>
                <w:rFonts w:asciiTheme="minorHAnsi" w:hAnsiTheme="minorHAnsi"/>
                <w:sz w:val="20"/>
                <w:szCs w:val="20"/>
              </w:rPr>
              <w:t>Groep 3</w:t>
            </w:r>
          </w:p>
          <w:p w14:paraId="46207C09" w14:textId="77777777" w:rsidR="00FD774B" w:rsidRDefault="00FD774B" w:rsidP="009A7D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5E89AB5" w14:textId="0D08AFEF" w:rsidR="00FD774B" w:rsidRPr="00FD774B" w:rsidRDefault="00FD774B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2" w:type="dxa"/>
          </w:tcPr>
          <w:p w14:paraId="5C5A5B4E" w14:textId="77777777" w:rsidR="002852BB" w:rsidRPr="009A7D78" w:rsidRDefault="002852BB" w:rsidP="009A7D78">
            <w:pPr>
              <w:jc w:val="center"/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  <w:t>Wegbrengmoment</w:t>
            </w:r>
          </w:p>
          <w:p w14:paraId="603B9446" w14:textId="6F60FB63" w:rsidR="00A5141D" w:rsidRPr="009A7D78" w:rsidRDefault="00A5141D" w:rsidP="009A7D78">
            <w:pPr>
              <w:jc w:val="center"/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  <w:t>Gympodium</w:t>
            </w:r>
            <w:r w:rsidR="00C27EED">
              <w:rPr>
                <w:rFonts w:asciiTheme="minorHAnsi" w:hAnsiTheme="minorHAnsi"/>
                <w:b/>
                <w:bCs/>
                <w:color w:val="5FC3D9"/>
                <w:sz w:val="20"/>
                <w:szCs w:val="20"/>
              </w:rPr>
              <w:t xml:space="preserve"> </w:t>
            </w:r>
          </w:p>
          <w:p w14:paraId="2783F5B6" w14:textId="756827B3" w:rsidR="000A3B92" w:rsidRPr="00C27EED" w:rsidRDefault="00A5141D" w:rsidP="009A7D78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C27EED">
              <w:rPr>
                <w:rFonts w:asciiTheme="minorHAnsi" w:hAnsiTheme="minorHAnsi"/>
                <w:sz w:val="20"/>
                <w:szCs w:val="20"/>
              </w:rPr>
              <w:t>Voor alle ouders</w:t>
            </w:r>
          </w:p>
        </w:tc>
      </w:tr>
      <w:tr w:rsidR="008E440A" w14:paraId="4F7AD72C" w14:textId="77777777" w:rsidTr="008E440A">
        <w:trPr>
          <w:trHeight w:val="1465"/>
        </w:trPr>
        <w:tc>
          <w:tcPr>
            <w:tcW w:w="1271" w:type="dxa"/>
          </w:tcPr>
          <w:p w14:paraId="0F31FDF7" w14:textId="77777777" w:rsidR="008E440A" w:rsidRDefault="008E440A" w:rsidP="38644B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31/05-04/06</w:t>
            </w:r>
          </w:p>
          <w:p w14:paraId="46B12E70" w14:textId="0BE8B6FD" w:rsidR="008E440A" w:rsidRPr="38644B91" w:rsidRDefault="008E440A" w:rsidP="5A3FE3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22</w:t>
            </w:r>
          </w:p>
        </w:tc>
        <w:tc>
          <w:tcPr>
            <w:tcW w:w="1843" w:type="dxa"/>
            <w:shd w:val="clear" w:color="auto" w:fill="auto"/>
          </w:tcPr>
          <w:p w14:paraId="156E5B04" w14:textId="18E74243" w:rsidR="008E440A" w:rsidRPr="009A7D78" w:rsidRDefault="008E440A" w:rsidP="008E44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6F25730" w14:textId="77777777" w:rsidR="008E440A" w:rsidRPr="009A7D78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A07C7D7" w14:textId="77777777" w:rsidR="008E440A" w:rsidRPr="009A7D78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64F4B91" w14:textId="215220F8" w:rsidR="008E440A" w:rsidRPr="009A7D78" w:rsidRDefault="008E440A" w:rsidP="009A7D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677C070C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</w:p>
          <w:p w14:paraId="670E88C4" w14:textId="77777777" w:rsidR="008E440A" w:rsidRDefault="008E440A" w:rsidP="00C96B1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</w:p>
          <w:p w14:paraId="29A52006" w14:textId="3023C377" w:rsidR="008E440A" w:rsidRPr="006C10B0" w:rsidRDefault="008E440A" w:rsidP="00C96B19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  <w:r w:rsidRPr="006C10B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6C10B0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Avond 4-daagse</w:t>
            </w:r>
          </w:p>
          <w:p w14:paraId="7B12BB16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0564B43B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  <w:p w14:paraId="0362F49C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  <w:p w14:paraId="064EA87E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  <w:p w14:paraId="12A29682" w14:textId="77777777" w:rsidR="008E440A" w:rsidRPr="006C10B0" w:rsidRDefault="008E440A" w:rsidP="006C10B0">
            <w:pPr>
              <w:jc w:val="center"/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</w:pPr>
            <w:r w:rsidRPr="006C10B0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Avond 4-daagse</w:t>
            </w:r>
          </w:p>
          <w:p w14:paraId="18A02ACA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0CE0337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  <w:p w14:paraId="7A5DF2F3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proofErr w:type="spellStart"/>
            <w:r w:rsidRPr="006C10B0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!restaurant</w:t>
            </w:r>
            <w:proofErr w:type="spellEnd"/>
          </w:p>
          <w:p w14:paraId="013E474C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color w:val="FD6FEC"/>
                <w:sz w:val="20"/>
                <w:szCs w:val="20"/>
              </w:rPr>
            </w:pPr>
            <w:r w:rsidRPr="006C10B0">
              <w:rPr>
                <w:rFonts w:asciiTheme="minorHAnsi" w:hAnsiTheme="minorHAnsi"/>
                <w:sz w:val="20"/>
                <w:szCs w:val="20"/>
              </w:rPr>
              <w:t>Groep 6</w:t>
            </w:r>
            <w:r w:rsidRPr="006C10B0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D41E6BB" w14:textId="77777777" w:rsidR="008E440A" w:rsidRPr="006C10B0" w:rsidRDefault="008E440A" w:rsidP="006C10B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C10B0">
              <w:rPr>
                <w:rFonts w:asciiTheme="minorHAnsi" w:hAnsiTheme="minorHAnsi"/>
                <w:b/>
                <w:bCs/>
                <w:sz w:val="20"/>
                <w:szCs w:val="20"/>
              </w:rPr>
              <w:t>Avond 4-daagse</w:t>
            </w:r>
          </w:p>
          <w:p w14:paraId="53963B28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1902" w:type="dxa"/>
          </w:tcPr>
          <w:p w14:paraId="47033B28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</w:pPr>
            <w:r w:rsidRPr="006C10B0"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  <w:t>Wegbrengmoment</w:t>
            </w:r>
          </w:p>
          <w:p w14:paraId="620138E8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63F11224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3251E491" w14:textId="77777777" w:rsidR="008E440A" w:rsidRPr="006C10B0" w:rsidRDefault="008E440A" w:rsidP="006C10B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C10B0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Avond 4-daagse</w:t>
            </w:r>
          </w:p>
          <w:p w14:paraId="45685B14" w14:textId="77777777" w:rsidR="008E440A" w:rsidRPr="006C10B0" w:rsidRDefault="008E440A" w:rsidP="009A7D78">
            <w:pPr>
              <w:jc w:val="center"/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</w:pPr>
          </w:p>
        </w:tc>
      </w:tr>
      <w:tr w:rsidR="008E440A" w14:paraId="42111C9F" w14:textId="77777777" w:rsidTr="008E440A">
        <w:trPr>
          <w:trHeight w:val="2696"/>
        </w:trPr>
        <w:tc>
          <w:tcPr>
            <w:tcW w:w="1271" w:type="dxa"/>
          </w:tcPr>
          <w:p w14:paraId="37EDCB54" w14:textId="77777777" w:rsidR="008E440A" w:rsidRDefault="008E440A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lastRenderedPageBreak/>
              <w:t>07/06-11/06</w:t>
            </w:r>
          </w:p>
          <w:p w14:paraId="28E3D246" w14:textId="389E338D" w:rsidR="008E440A" w:rsidRPr="38644B91" w:rsidRDefault="008E440A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23</w:t>
            </w:r>
          </w:p>
        </w:tc>
        <w:tc>
          <w:tcPr>
            <w:tcW w:w="1843" w:type="dxa"/>
            <w:shd w:val="clear" w:color="auto" w:fill="auto"/>
          </w:tcPr>
          <w:p w14:paraId="47069BE0" w14:textId="50E0B44D" w:rsidR="008E440A" w:rsidRPr="008E440A" w:rsidRDefault="008E440A" w:rsidP="008E44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2571ABB1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6396AF0C" w14:textId="5771DC8E" w:rsidR="008E440A" w:rsidRPr="00705473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4E2D612B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26C654EC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shd w:val="clear" w:color="auto" w:fill="FFC000"/>
          </w:tcPr>
          <w:p w14:paraId="2F85543D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8FD8140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2A9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iemiddag </w:t>
            </w:r>
            <w:proofErr w:type="spellStart"/>
            <w:r w:rsidRPr="00BA2A9D">
              <w:rPr>
                <w:rFonts w:asciiTheme="minorHAnsi" w:hAnsiTheme="minorHAnsi"/>
                <w:b/>
                <w:bCs/>
                <w:sz w:val="20"/>
                <w:szCs w:val="20"/>
              </w:rPr>
              <w:t>lln</w:t>
            </w:r>
            <w:proofErr w:type="spellEnd"/>
            <w:r w:rsidRPr="00BA2A9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12 uur vrij</w:t>
            </w:r>
          </w:p>
          <w:p w14:paraId="562A9FCE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1B4BB5A" w14:textId="46272866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58760BD2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2D842877" w14:textId="77777777" w:rsidR="008E440A" w:rsidRDefault="008E440A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72605" w14:paraId="7E15C620" w14:textId="77777777" w:rsidTr="006F62B9">
        <w:tc>
          <w:tcPr>
            <w:tcW w:w="1271" w:type="dxa"/>
          </w:tcPr>
          <w:p w14:paraId="5616EA43" w14:textId="6D016D4C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4/06-18/06</w:t>
            </w:r>
          </w:p>
          <w:p w14:paraId="0927C756" w14:textId="25633F38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24</w:t>
            </w:r>
          </w:p>
        </w:tc>
        <w:tc>
          <w:tcPr>
            <w:tcW w:w="1843" w:type="dxa"/>
          </w:tcPr>
          <w:p w14:paraId="06FA23B8" w14:textId="4454956F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3C9492C5" w14:textId="2BC5A92E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5616ED1B" w14:textId="032CB133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09E53678" w14:textId="77777777" w:rsidR="000C4A13" w:rsidRDefault="000C4A13" w:rsidP="000C4A1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B0F0"/>
                <w:sz w:val="20"/>
                <w:szCs w:val="20"/>
              </w:rPr>
              <w:t>Leerlingenraad</w:t>
            </w:r>
          </w:p>
          <w:p w14:paraId="48930DDC" w14:textId="50E5FEA4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4C877DB9" w14:textId="47A67616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022224E9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C409248" w14:textId="2A8D19C3" w:rsidR="00D72605" w:rsidRPr="00BA2A9D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2A9D">
              <w:rPr>
                <w:rFonts w:asciiTheme="minorHAnsi" w:hAnsiTheme="minorHAnsi"/>
                <w:b/>
                <w:bCs/>
                <w:sz w:val="20"/>
                <w:szCs w:val="20"/>
              </w:rPr>
              <w:t>Koffie-uurtje 8.30u</w:t>
            </w:r>
          </w:p>
          <w:p w14:paraId="2323AC13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08D9FAAA" w14:textId="2F0D0FCB" w:rsidR="00D72605" w:rsidRPr="006F62B9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proofErr w:type="spellStart"/>
            <w:r w:rsidRPr="006F62B9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!restaurant</w:t>
            </w:r>
            <w:proofErr w:type="spellEnd"/>
          </w:p>
          <w:p w14:paraId="01DFEEBF" w14:textId="77777777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62B9">
              <w:rPr>
                <w:rFonts w:asciiTheme="minorHAnsi" w:hAnsiTheme="minorHAnsi"/>
                <w:sz w:val="20"/>
                <w:szCs w:val="20"/>
              </w:rPr>
              <w:t>Groep 4</w:t>
            </w:r>
          </w:p>
          <w:p w14:paraId="04EF0305" w14:textId="150002F3" w:rsidR="00D72605" w:rsidRPr="006F62B9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2" w:type="dxa"/>
          </w:tcPr>
          <w:p w14:paraId="460E1519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  <w:p w14:paraId="60537E01" w14:textId="6745B1B6" w:rsidR="00D72605" w:rsidRPr="006F62B9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72605" w14:paraId="2AAE7DFF" w14:textId="77777777" w:rsidTr="002246E8">
        <w:tc>
          <w:tcPr>
            <w:tcW w:w="1271" w:type="dxa"/>
          </w:tcPr>
          <w:p w14:paraId="528D5851" w14:textId="083524E3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21/06-25/06</w:t>
            </w:r>
          </w:p>
          <w:p w14:paraId="1381FC50" w14:textId="44BD62A8" w:rsidR="00D72605" w:rsidRPr="002750D8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25</w:t>
            </w:r>
          </w:p>
        </w:tc>
        <w:tc>
          <w:tcPr>
            <w:tcW w:w="1843" w:type="dxa"/>
            <w:shd w:val="clear" w:color="auto" w:fill="FFFFFF" w:themeFill="background1"/>
          </w:tcPr>
          <w:p w14:paraId="7BF29CB4" w14:textId="544D421D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572945D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99FF99"/>
                <w:sz w:val="20"/>
                <w:szCs w:val="20"/>
              </w:rPr>
            </w:pPr>
          </w:p>
          <w:p w14:paraId="688834FC" w14:textId="35684382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4C659910" w14:textId="1A1D135F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665CE07A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9A7D78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Kamp groep 7/8</w:t>
            </w:r>
          </w:p>
          <w:p w14:paraId="141C9498" w14:textId="77777777" w:rsidR="00D72605" w:rsidRPr="00EA60CB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proofErr w:type="spellStart"/>
            <w:r w:rsidRPr="00EA60CB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Klasse!restaurant</w:t>
            </w:r>
            <w:proofErr w:type="spellEnd"/>
          </w:p>
          <w:p w14:paraId="2E7A0038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Groep 7/8 (op kamp)</w:t>
            </w:r>
          </w:p>
          <w:p w14:paraId="253D0B9D" w14:textId="77777777" w:rsidR="00BE794E" w:rsidRDefault="00BE794E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70ADDBC4" w14:textId="4ADD1BB4" w:rsidR="001350EC" w:rsidRPr="009A7D78" w:rsidRDefault="001350EC" w:rsidP="008E440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15A3EA98" w14:textId="031C538E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  <w:t>Kamp groep 7/8</w:t>
            </w:r>
            <w:r w:rsidRPr="009A7D78">
              <w:rPr>
                <w:b/>
                <w:bCs/>
                <w:sz w:val="20"/>
                <w:szCs w:val="20"/>
              </w:rPr>
              <w:br/>
            </w:r>
            <w:r w:rsidRPr="00472A1F"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t>Leerteam</w:t>
            </w:r>
            <w:r w:rsidRPr="009A7D78">
              <w:rPr>
                <w:b/>
                <w:bCs/>
                <w:sz w:val="20"/>
                <w:szCs w:val="20"/>
              </w:rPr>
              <w:br/>
            </w:r>
          </w:p>
          <w:p w14:paraId="58D4F00D" w14:textId="77BF7917" w:rsidR="00D72605" w:rsidRPr="00340CE4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66FFFF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631596A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9A7D78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Kamp groep 7/8</w:t>
            </w:r>
          </w:p>
          <w:p w14:paraId="7EACF2A3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  <w:t>Wegbrengmoment</w:t>
            </w:r>
          </w:p>
          <w:p w14:paraId="7C0A1AAE" w14:textId="07956FBB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D72605" w14:paraId="04D5330E" w14:textId="77777777" w:rsidTr="002246E8">
        <w:tc>
          <w:tcPr>
            <w:tcW w:w="1271" w:type="dxa"/>
          </w:tcPr>
          <w:p w14:paraId="032471FD" w14:textId="38EAD2F9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28/06-02/07</w:t>
            </w:r>
          </w:p>
          <w:p w14:paraId="28359BED" w14:textId="5B7BB75F" w:rsidR="00D72605" w:rsidRPr="002750D8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26</w:t>
            </w:r>
          </w:p>
        </w:tc>
        <w:tc>
          <w:tcPr>
            <w:tcW w:w="1843" w:type="dxa"/>
            <w:shd w:val="clear" w:color="auto" w:fill="FFFFFF" w:themeFill="background1"/>
          </w:tcPr>
          <w:p w14:paraId="5BF3808D" w14:textId="2FD3BFBF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color w:val="F66F0A"/>
                <w:sz w:val="20"/>
                <w:szCs w:val="20"/>
              </w:rPr>
              <w:t>Wegbrengmoment</w:t>
            </w:r>
          </w:p>
          <w:p w14:paraId="2BABA29A" w14:textId="4E3DA3C6" w:rsidR="00D72605" w:rsidRPr="009A7D78" w:rsidRDefault="00D72605" w:rsidP="008E440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2"/>
          </w:tcPr>
          <w:p w14:paraId="6D44A913" w14:textId="6DAEF1B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66FFFF"/>
                <w:sz w:val="20"/>
                <w:szCs w:val="20"/>
                <w:highlight w:val="yellow"/>
              </w:rPr>
            </w:pPr>
          </w:p>
          <w:p w14:paraId="7289ADB5" w14:textId="0AEBFC87" w:rsidR="00D72605" w:rsidRPr="00AF063B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FD6FEC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</w:tcPr>
          <w:p w14:paraId="76BF90A8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5EC2D9"/>
                <w:sz w:val="20"/>
                <w:szCs w:val="20"/>
              </w:rPr>
            </w:pPr>
          </w:p>
          <w:p w14:paraId="42C445F1" w14:textId="06D6BA8E" w:rsidR="00D72605" w:rsidRPr="00F663A6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F663A6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Zomerpicknick</w:t>
            </w:r>
          </w:p>
          <w:p w14:paraId="0A26C017" w14:textId="77777777" w:rsidR="00D72605" w:rsidRPr="00F663A6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63A6">
              <w:rPr>
                <w:rFonts w:asciiTheme="minorHAnsi" w:hAnsiTheme="minorHAnsi"/>
                <w:sz w:val="20"/>
                <w:szCs w:val="20"/>
              </w:rPr>
              <w:t>17-19u alle ouders welkom</w:t>
            </w:r>
          </w:p>
          <w:p w14:paraId="26D9E8B3" w14:textId="55355A8B" w:rsidR="00D72605" w:rsidRPr="009A7D78" w:rsidRDefault="00D72605" w:rsidP="00D72605">
            <w:pPr>
              <w:jc w:val="center"/>
              <w:rPr>
                <w:b/>
                <w:bCs/>
                <w:i/>
                <w:iCs/>
                <w:color w:val="F66F0A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BFC98BC" w14:textId="04A3F8A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10C0DCE4" w14:textId="6B2CD129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062009">
              <w:rPr>
                <w:rFonts w:asciiTheme="minorHAnsi" w:hAnsiTheme="minorHAnsi"/>
                <w:b/>
                <w:bCs/>
                <w:sz w:val="20"/>
                <w:szCs w:val="20"/>
              </w:rPr>
              <w:t>MR</w:t>
            </w:r>
            <w:r w:rsidRPr="0006200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62009">
              <w:rPr>
                <w:rFonts w:asciiTheme="minorHAnsi" w:hAnsiTheme="minorHAnsi"/>
                <w:i/>
                <w:iCs/>
                <w:sz w:val="20"/>
                <w:szCs w:val="20"/>
              </w:rPr>
              <w:t>20-2130u</w:t>
            </w:r>
          </w:p>
        </w:tc>
        <w:tc>
          <w:tcPr>
            <w:tcW w:w="1902" w:type="dxa"/>
          </w:tcPr>
          <w:p w14:paraId="30224097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0B48DE82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4BACC6" w:themeColor="accent5"/>
                <w:sz w:val="20"/>
                <w:szCs w:val="20"/>
              </w:rPr>
            </w:pPr>
            <w:r w:rsidRPr="00F663A6">
              <w:rPr>
                <w:rFonts w:asciiTheme="minorHAnsi" w:hAnsiTheme="minorHAnsi"/>
                <w:b/>
                <w:bCs/>
                <w:i/>
                <w:iCs/>
                <w:color w:val="4BACC6" w:themeColor="accent5"/>
                <w:sz w:val="20"/>
                <w:szCs w:val="20"/>
              </w:rPr>
              <w:t xml:space="preserve">Rapporten mee </w:t>
            </w:r>
          </w:p>
          <w:p w14:paraId="0323F9C6" w14:textId="6F0E1D5A" w:rsidR="00D72605" w:rsidRPr="00F663A6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63A6">
              <w:rPr>
                <w:rFonts w:asciiTheme="minorHAnsi" w:hAnsiTheme="minorHAnsi"/>
                <w:sz w:val="20"/>
                <w:szCs w:val="20"/>
              </w:rPr>
              <w:t>Groep 1-8</w:t>
            </w:r>
          </w:p>
          <w:p w14:paraId="21BA582B" w14:textId="60D8EE41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D72605" w14:paraId="15FF0974" w14:textId="77777777" w:rsidTr="002246E8">
        <w:trPr>
          <w:trHeight w:val="300"/>
        </w:trPr>
        <w:tc>
          <w:tcPr>
            <w:tcW w:w="1271" w:type="dxa"/>
          </w:tcPr>
          <w:p w14:paraId="40D06972" w14:textId="654FFDC8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05/07-09/07</w:t>
            </w:r>
          </w:p>
          <w:p w14:paraId="7790B795" w14:textId="61AB5CCA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A3FE37F">
              <w:rPr>
                <w:rFonts w:asciiTheme="minorHAnsi" w:hAnsiTheme="minorHAnsi"/>
                <w:sz w:val="20"/>
                <w:szCs w:val="20"/>
              </w:rPr>
              <w:t>Week 27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C11C8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7D730B8E" w14:textId="77777777" w:rsidR="00D72605" w:rsidRPr="00F663A6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F663A6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Oudergesprekken</w:t>
            </w:r>
          </w:p>
          <w:p w14:paraId="418F47FD" w14:textId="77777777" w:rsidR="00D72605" w:rsidRPr="00F663A6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63A6">
              <w:rPr>
                <w:rFonts w:asciiTheme="minorHAnsi" w:hAnsiTheme="minorHAnsi"/>
                <w:sz w:val="20"/>
                <w:szCs w:val="20"/>
              </w:rPr>
              <w:t xml:space="preserve">Gr1-7 op verzoek van </w:t>
            </w:r>
            <w:proofErr w:type="spellStart"/>
            <w:r w:rsidRPr="00F663A6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</w:p>
          <w:p w14:paraId="5B3C5939" w14:textId="2A61487C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67ECF1CF" w14:textId="4EE4C01B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9" w:type="dxa"/>
          </w:tcPr>
          <w:p w14:paraId="3651A6E2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32AFF3E" w14:textId="0BF0F773" w:rsidR="00D72605" w:rsidRPr="00F663A6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F663A6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Oudergesprekken</w:t>
            </w:r>
          </w:p>
          <w:p w14:paraId="438EA592" w14:textId="77777777" w:rsidR="00D72605" w:rsidRPr="00E46303" w:rsidRDefault="00D72605" w:rsidP="00D72605">
            <w:pPr>
              <w:spacing w:line="259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6303">
              <w:rPr>
                <w:rFonts w:asciiTheme="minorHAnsi" w:hAnsiTheme="minorHAnsi"/>
                <w:sz w:val="20"/>
                <w:szCs w:val="20"/>
              </w:rPr>
              <w:t xml:space="preserve">Gr 1-7 op verzoek van </w:t>
            </w:r>
            <w:proofErr w:type="spellStart"/>
            <w:r w:rsidRPr="00E46303">
              <w:rPr>
                <w:rFonts w:asciiTheme="minorHAnsi" w:hAnsiTheme="minorHAnsi"/>
                <w:sz w:val="20"/>
                <w:szCs w:val="20"/>
              </w:rPr>
              <w:t>lkr</w:t>
            </w:r>
            <w:proofErr w:type="spellEnd"/>
          </w:p>
          <w:p w14:paraId="16263F79" w14:textId="05FD33CD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258D6A4A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6DDE64E" w14:textId="77777777" w:rsidR="00170151" w:rsidRDefault="00170151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FB99503" w14:textId="77777777" w:rsidR="00170151" w:rsidRDefault="00170151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998CC82" w14:textId="61AD95F3" w:rsidR="00170151" w:rsidRPr="009A7D78" w:rsidRDefault="00170151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2A4E43C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BC8C4E8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6C81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Doorschuifuurtje</w:t>
            </w:r>
            <w:r w:rsidRPr="009A7D7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4B0E96B7" w14:textId="5CCA6670" w:rsidR="00D72605" w:rsidRPr="000D6C81" w:rsidRDefault="00D72605" w:rsidP="00D72605">
            <w:pPr>
              <w:jc w:val="center"/>
              <w:rPr>
                <w:rFonts w:asciiTheme="minorHAnsi" w:hAnsiTheme="minorHAnsi"/>
                <w:color w:val="5EC2D9"/>
                <w:sz w:val="20"/>
                <w:szCs w:val="20"/>
              </w:rPr>
            </w:pPr>
            <w:r w:rsidRPr="000D6C81">
              <w:rPr>
                <w:rFonts w:asciiTheme="minorHAnsi" w:hAnsiTheme="minorHAnsi"/>
                <w:sz w:val="20"/>
                <w:szCs w:val="20"/>
              </w:rPr>
              <w:t>9-10u</w:t>
            </w:r>
          </w:p>
          <w:p w14:paraId="3140FB3B" w14:textId="1D675E1C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  <w:tc>
          <w:tcPr>
            <w:tcW w:w="1902" w:type="dxa"/>
          </w:tcPr>
          <w:p w14:paraId="66F1ECD7" w14:textId="2A1B2069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72605" w14:paraId="31D85117" w14:textId="77777777" w:rsidTr="002246E8">
        <w:trPr>
          <w:trHeight w:val="300"/>
        </w:trPr>
        <w:tc>
          <w:tcPr>
            <w:tcW w:w="1271" w:type="dxa"/>
          </w:tcPr>
          <w:p w14:paraId="201CF4F3" w14:textId="185C3760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2/07-16/07</w:t>
            </w:r>
          </w:p>
          <w:p w14:paraId="2B467918" w14:textId="62D3F23A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40C12FF7">
              <w:rPr>
                <w:rFonts w:asciiTheme="minorHAnsi" w:hAnsiTheme="minorHAnsi"/>
                <w:sz w:val="20"/>
                <w:szCs w:val="20"/>
              </w:rPr>
              <w:t>Week 28</w:t>
            </w:r>
          </w:p>
        </w:tc>
        <w:tc>
          <w:tcPr>
            <w:tcW w:w="1843" w:type="dxa"/>
            <w:shd w:val="clear" w:color="auto" w:fill="FFFFFF" w:themeFill="background1"/>
          </w:tcPr>
          <w:p w14:paraId="07C3C9FB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7D286637" w14:textId="77777777" w:rsidR="00D72605" w:rsidRPr="00D731A7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  <w:r w:rsidRPr="00D731A7"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t>Deze week: poetsweek</w:t>
            </w:r>
          </w:p>
          <w:p w14:paraId="13445422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5779247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0D6C81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Schoolverlaters</w:t>
            </w:r>
          </w:p>
          <w:p w14:paraId="11E6497D" w14:textId="74D48C39" w:rsidR="00D72605" w:rsidRPr="000D6C81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4BACC6" w:themeColor="accent5"/>
                <w:sz w:val="20"/>
                <w:szCs w:val="20"/>
              </w:rPr>
            </w:pPr>
            <w:r w:rsidRPr="000D6C81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avond</w:t>
            </w:r>
            <w:r w:rsidRPr="000D6C81">
              <w:rPr>
                <w:rFonts w:asciiTheme="minorHAnsi" w:hAnsiTheme="minorHAnsi"/>
                <w:b/>
                <w:bCs/>
                <w:i/>
                <w:iCs/>
                <w:color w:val="4BACC6" w:themeColor="accent5"/>
                <w:sz w:val="20"/>
                <w:szCs w:val="20"/>
              </w:rPr>
              <w:t>17-2230u groep 8</w:t>
            </w:r>
          </w:p>
          <w:p w14:paraId="27563A5E" w14:textId="49AF2475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5DF3B678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69ABFD3F" w14:textId="77777777" w:rsidR="00D72605" w:rsidRPr="00D731A7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  <w:r w:rsidRPr="00D731A7"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t>Samen opruimen</w:t>
            </w:r>
          </w:p>
          <w:p w14:paraId="71DF2847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61F4A0F" w14:textId="31144671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9A7D78">
              <w:rPr>
                <w:rFonts w:asciiTheme="minorHAnsi" w:hAnsiTheme="minorHAnsi"/>
                <w:b/>
                <w:bCs/>
                <w:sz w:val="20"/>
                <w:szCs w:val="20"/>
              </w:rPr>
              <w:t>OV</w:t>
            </w:r>
            <w:r w:rsidRPr="009A7D7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20-2130u</w:t>
            </w:r>
          </w:p>
          <w:p w14:paraId="6AE61958" w14:textId="62BC20C8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</w:p>
        </w:tc>
        <w:tc>
          <w:tcPr>
            <w:tcW w:w="1789" w:type="dxa"/>
          </w:tcPr>
          <w:p w14:paraId="2B22D973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7D32561F" w14:textId="77777777" w:rsidR="00D72605" w:rsidRPr="00AB0A17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  <w:r w:rsidRPr="00AB0A17"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t>Samen opruimen</w:t>
            </w:r>
          </w:p>
          <w:p w14:paraId="5C6857E5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</w:p>
          <w:p w14:paraId="72FCE8D1" w14:textId="0D965C87" w:rsidR="00D72605" w:rsidRPr="00D731A7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D731A7"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  <w:t>Uitglijden groep 8</w:t>
            </w:r>
          </w:p>
          <w:p w14:paraId="6B7C842C" w14:textId="77777777" w:rsidR="00D72605" w:rsidRPr="00D731A7" w:rsidRDefault="00D72605" w:rsidP="00D72605">
            <w:pPr>
              <w:jc w:val="center"/>
              <w:rPr>
                <w:rFonts w:asciiTheme="minorHAnsi" w:hAnsiTheme="minorHAnsi"/>
                <w:color w:val="F66F0A"/>
                <w:sz w:val="20"/>
                <w:szCs w:val="20"/>
              </w:rPr>
            </w:pPr>
            <w:r w:rsidRPr="00D731A7">
              <w:rPr>
                <w:rFonts w:asciiTheme="minorHAnsi" w:hAnsiTheme="minorHAnsi"/>
                <w:sz w:val="20"/>
                <w:szCs w:val="20"/>
              </w:rPr>
              <w:t>12-1230u</w:t>
            </w:r>
          </w:p>
          <w:p w14:paraId="4EBBD69F" w14:textId="1AD8B11B" w:rsidR="00D72605" w:rsidRPr="009A7D78" w:rsidRDefault="00D72605" w:rsidP="00D72605">
            <w:pPr>
              <w:spacing w:line="259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5583936" w14:textId="77777777" w:rsidR="00D72605" w:rsidRPr="009A7D78" w:rsidRDefault="00D72605" w:rsidP="00D72605">
            <w:pPr>
              <w:jc w:val="center"/>
              <w:rPr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6497B61D" w14:textId="77777777" w:rsidR="00D72605" w:rsidRPr="00AB0A17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  <w:r w:rsidRPr="00AB0A17"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t>Samen opruimen</w:t>
            </w:r>
          </w:p>
          <w:p w14:paraId="69122C6E" w14:textId="523CC1CD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</w:p>
        </w:tc>
        <w:tc>
          <w:tcPr>
            <w:tcW w:w="1902" w:type="dxa"/>
          </w:tcPr>
          <w:p w14:paraId="72A28601" w14:textId="77777777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</w:pPr>
            <w:r w:rsidRPr="009A7D78">
              <w:rPr>
                <w:rFonts w:asciiTheme="minorHAnsi" w:hAnsiTheme="minorHAnsi"/>
                <w:b/>
                <w:bCs/>
                <w:i/>
                <w:iCs/>
                <w:color w:val="F66F0A"/>
                <w:sz w:val="20"/>
                <w:szCs w:val="20"/>
              </w:rPr>
              <w:t>Wegbrengmoment</w:t>
            </w:r>
          </w:p>
          <w:p w14:paraId="5FFBC01C" w14:textId="77777777" w:rsidR="00D72605" w:rsidRPr="00A56530" w:rsidRDefault="00D72605" w:rsidP="00D726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6530">
              <w:rPr>
                <w:rFonts w:asciiTheme="minorHAnsi" w:hAnsiTheme="minorHAnsi"/>
                <w:b/>
                <w:bCs/>
                <w:sz w:val="20"/>
                <w:szCs w:val="20"/>
              </w:rPr>
              <w:t>Alle leerlingen om 12u VRIJ</w:t>
            </w:r>
          </w:p>
          <w:p w14:paraId="6C7E6068" w14:textId="77777777" w:rsidR="00D72605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</w:p>
          <w:p w14:paraId="5805D3CD" w14:textId="28735B32" w:rsidR="00D72605" w:rsidRPr="00A56530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</w:pPr>
            <w:r w:rsidRPr="00A56530">
              <w:rPr>
                <w:rFonts w:asciiTheme="minorHAnsi" w:hAnsiTheme="minorHAnsi"/>
                <w:b/>
                <w:bCs/>
                <w:i/>
                <w:iCs/>
                <w:color w:val="FF33CC"/>
                <w:sz w:val="20"/>
                <w:szCs w:val="20"/>
              </w:rPr>
              <w:t>Teamafsluiting</w:t>
            </w:r>
          </w:p>
          <w:p w14:paraId="1138A2A3" w14:textId="3F232035" w:rsidR="00D72605" w:rsidRPr="009A7D78" w:rsidRDefault="00D72605" w:rsidP="00D72605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D6FEC"/>
                <w:sz w:val="20"/>
                <w:szCs w:val="20"/>
              </w:rPr>
            </w:pPr>
          </w:p>
        </w:tc>
      </w:tr>
      <w:tr w:rsidR="00D72605" w14:paraId="51B23096" w14:textId="77777777" w:rsidTr="002246E8">
        <w:trPr>
          <w:trHeight w:val="300"/>
        </w:trPr>
        <w:tc>
          <w:tcPr>
            <w:tcW w:w="1271" w:type="dxa"/>
            <w:shd w:val="clear" w:color="auto" w:fill="4BACC6" w:themeFill="accent5"/>
          </w:tcPr>
          <w:p w14:paraId="256AA228" w14:textId="1D967185" w:rsidR="00D72605" w:rsidRDefault="00D72605" w:rsidP="00D726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644B91">
              <w:rPr>
                <w:rFonts w:asciiTheme="minorHAnsi" w:hAnsiTheme="minorHAnsi"/>
                <w:sz w:val="20"/>
                <w:szCs w:val="20"/>
              </w:rPr>
              <w:t>19/07-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38644B91">
              <w:rPr>
                <w:rFonts w:asciiTheme="minorHAnsi" w:hAnsi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14:paraId="088BEF53" w14:textId="1A0F99AB" w:rsidR="00D72605" w:rsidRDefault="00D72605" w:rsidP="00D72605">
            <w:pPr>
              <w:jc w:val="center"/>
            </w:pPr>
            <w:r w:rsidRPr="38644B91">
              <w:rPr>
                <w:rFonts w:asciiTheme="minorHAnsi" w:hAnsiTheme="minorHAnsi"/>
                <w:sz w:val="20"/>
                <w:szCs w:val="20"/>
              </w:rPr>
              <w:t>Week 29</w:t>
            </w:r>
          </w:p>
        </w:tc>
        <w:tc>
          <w:tcPr>
            <w:tcW w:w="9409" w:type="dxa"/>
            <w:gridSpan w:val="6"/>
            <w:shd w:val="clear" w:color="auto" w:fill="4BACC6" w:themeFill="accent5"/>
          </w:tcPr>
          <w:p w14:paraId="34C0D747" w14:textId="0424D900" w:rsidR="00D72605" w:rsidRPr="00217AB7" w:rsidRDefault="00D72605" w:rsidP="00D72605">
            <w:pPr>
              <w:jc w:val="center"/>
              <w:rPr>
                <w:rFonts w:asciiTheme="minorHAnsi" w:hAnsiTheme="minorHAnsi"/>
                <w:b/>
                <w:bCs/>
                <w:color w:val="F66F0A"/>
              </w:rPr>
            </w:pPr>
            <w:r w:rsidRPr="00217AB7">
              <w:rPr>
                <w:rFonts w:asciiTheme="minorHAnsi" w:hAnsiTheme="minorHAnsi"/>
                <w:b/>
                <w:bCs/>
              </w:rPr>
              <w:t>Zomervakantie t/m 27 augustus 2027</w:t>
            </w:r>
          </w:p>
        </w:tc>
      </w:tr>
    </w:tbl>
    <w:p w14:paraId="05E71880" w14:textId="4CCB9D2A" w:rsidR="00C00675" w:rsidRDefault="00C00675" w:rsidP="009510E1">
      <w:pPr>
        <w:pStyle w:val="Lijstalinea"/>
        <w:ind w:left="360"/>
        <w:rPr>
          <w:rFonts w:asciiTheme="minorHAnsi" w:hAnsiTheme="minorHAnsi"/>
          <w:sz w:val="14"/>
          <w:szCs w:val="14"/>
        </w:rPr>
      </w:pPr>
    </w:p>
    <w:p w14:paraId="69ABA989" w14:textId="77777777" w:rsidR="00115D6B" w:rsidRDefault="00115D6B" w:rsidP="009510E1">
      <w:pPr>
        <w:pStyle w:val="Lijstalinea"/>
        <w:ind w:left="360"/>
        <w:rPr>
          <w:rFonts w:asciiTheme="minorHAnsi" w:hAnsiTheme="minorHAnsi"/>
          <w:sz w:val="14"/>
          <w:szCs w:val="14"/>
        </w:rPr>
      </w:pPr>
    </w:p>
    <w:p w14:paraId="38A0F908" w14:textId="77777777" w:rsidR="00115D6B" w:rsidRDefault="00115D6B" w:rsidP="009510E1">
      <w:pPr>
        <w:pStyle w:val="Lijstalinea"/>
        <w:ind w:left="360"/>
        <w:rPr>
          <w:rFonts w:asciiTheme="minorHAnsi" w:hAnsiTheme="minorHAnsi"/>
          <w:sz w:val="14"/>
          <w:szCs w:val="14"/>
        </w:rPr>
      </w:pPr>
    </w:p>
    <w:p w14:paraId="2D09E4D4" w14:textId="6F2C7489" w:rsidR="001D5968" w:rsidRPr="0046193E" w:rsidRDefault="001D5968" w:rsidP="001D5968">
      <w:pPr>
        <w:pStyle w:val="Lijstalinea"/>
        <w:ind w:left="360"/>
        <w:rPr>
          <w:rFonts w:asciiTheme="minorHAnsi" w:hAnsiTheme="minorHAnsi"/>
          <w:i/>
          <w:iCs/>
          <w:sz w:val="20"/>
          <w:szCs w:val="20"/>
        </w:rPr>
      </w:pPr>
    </w:p>
    <w:sectPr w:rsidR="001D5968" w:rsidRPr="0046193E" w:rsidSect="00F50A3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A388" w14:textId="77777777" w:rsidR="001D385C" w:rsidRDefault="001D385C" w:rsidP="00BE6F77">
      <w:r>
        <w:separator/>
      </w:r>
    </w:p>
  </w:endnote>
  <w:endnote w:type="continuationSeparator" w:id="0">
    <w:p w14:paraId="6AFDCAAC" w14:textId="77777777" w:rsidR="001D385C" w:rsidRDefault="001D385C" w:rsidP="00BE6F77">
      <w:r>
        <w:continuationSeparator/>
      </w:r>
    </w:p>
  </w:endnote>
  <w:endnote w:type="continuationNotice" w:id="1">
    <w:p w14:paraId="4E20C408" w14:textId="77777777" w:rsidR="001D385C" w:rsidRDefault="001D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0CA4" w14:textId="77777777" w:rsidR="001D385C" w:rsidRDefault="001D385C" w:rsidP="00BE6F77">
      <w:r>
        <w:separator/>
      </w:r>
    </w:p>
  </w:footnote>
  <w:footnote w:type="continuationSeparator" w:id="0">
    <w:p w14:paraId="3737857F" w14:textId="77777777" w:rsidR="001D385C" w:rsidRDefault="001D385C" w:rsidP="00BE6F77">
      <w:r>
        <w:continuationSeparator/>
      </w:r>
    </w:p>
  </w:footnote>
  <w:footnote w:type="continuationNotice" w:id="1">
    <w:p w14:paraId="40EA758A" w14:textId="77777777" w:rsidR="001D385C" w:rsidRDefault="001D38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C2020"/>
    <w:multiLevelType w:val="hybridMultilevel"/>
    <w:tmpl w:val="6A7203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11694F"/>
    <w:multiLevelType w:val="hybridMultilevel"/>
    <w:tmpl w:val="A31283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230885">
    <w:abstractNumId w:val="1"/>
  </w:num>
  <w:num w:numId="2" w16cid:durableId="121800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39"/>
    <w:rsid w:val="00001876"/>
    <w:rsid w:val="00002E3F"/>
    <w:rsid w:val="00002F82"/>
    <w:rsid w:val="0000304C"/>
    <w:rsid w:val="00005D9A"/>
    <w:rsid w:val="000109A9"/>
    <w:rsid w:val="000119C1"/>
    <w:rsid w:val="00012B3C"/>
    <w:rsid w:val="000139D3"/>
    <w:rsid w:val="00014017"/>
    <w:rsid w:val="00016303"/>
    <w:rsid w:val="000163A9"/>
    <w:rsid w:val="0002083D"/>
    <w:rsid w:val="00024C5E"/>
    <w:rsid w:val="00026747"/>
    <w:rsid w:val="00026BC4"/>
    <w:rsid w:val="000303A7"/>
    <w:rsid w:val="00032EA7"/>
    <w:rsid w:val="000351BA"/>
    <w:rsid w:val="00037DDD"/>
    <w:rsid w:val="000404DD"/>
    <w:rsid w:val="0004175E"/>
    <w:rsid w:val="00042560"/>
    <w:rsid w:val="000449C3"/>
    <w:rsid w:val="0005410C"/>
    <w:rsid w:val="000576AE"/>
    <w:rsid w:val="00062009"/>
    <w:rsid w:val="00062486"/>
    <w:rsid w:val="0006397E"/>
    <w:rsid w:val="00065354"/>
    <w:rsid w:val="00065364"/>
    <w:rsid w:val="000658AE"/>
    <w:rsid w:val="00065CB4"/>
    <w:rsid w:val="000673C1"/>
    <w:rsid w:val="000700C5"/>
    <w:rsid w:val="0007101A"/>
    <w:rsid w:val="0007504F"/>
    <w:rsid w:val="00075768"/>
    <w:rsid w:val="00077371"/>
    <w:rsid w:val="0008048F"/>
    <w:rsid w:val="00080744"/>
    <w:rsid w:val="00080F18"/>
    <w:rsid w:val="0008124D"/>
    <w:rsid w:val="00081F09"/>
    <w:rsid w:val="00082493"/>
    <w:rsid w:val="00082AAA"/>
    <w:rsid w:val="00082B8F"/>
    <w:rsid w:val="00084EA4"/>
    <w:rsid w:val="00091ACD"/>
    <w:rsid w:val="000921F4"/>
    <w:rsid w:val="00093F78"/>
    <w:rsid w:val="0009609D"/>
    <w:rsid w:val="00096349"/>
    <w:rsid w:val="00097A27"/>
    <w:rsid w:val="00097B38"/>
    <w:rsid w:val="000A165A"/>
    <w:rsid w:val="000A3B92"/>
    <w:rsid w:val="000A47F4"/>
    <w:rsid w:val="000A5A98"/>
    <w:rsid w:val="000A5B97"/>
    <w:rsid w:val="000A65FB"/>
    <w:rsid w:val="000B0982"/>
    <w:rsid w:val="000B121C"/>
    <w:rsid w:val="000B1749"/>
    <w:rsid w:val="000B5233"/>
    <w:rsid w:val="000B629A"/>
    <w:rsid w:val="000B7856"/>
    <w:rsid w:val="000C00F3"/>
    <w:rsid w:val="000C4A13"/>
    <w:rsid w:val="000C4A70"/>
    <w:rsid w:val="000C6860"/>
    <w:rsid w:val="000D0419"/>
    <w:rsid w:val="000D22FB"/>
    <w:rsid w:val="000D28E1"/>
    <w:rsid w:val="000D438C"/>
    <w:rsid w:val="000D4A39"/>
    <w:rsid w:val="000D57D0"/>
    <w:rsid w:val="000D6C81"/>
    <w:rsid w:val="000D7889"/>
    <w:rsid w:val="000E3225"/>
    <w:rsid w:val="000E3D6E"/>
    <w:rsid w:val="000F5906"/>
    <w:rsid w:val="000F5CCB"/>
    <w:rsid w:val="000F661F"/>
    <w:rsid w:val="001015FE"/>
    <w:rsid w:val="0010253F"/>
    <w:rsid w:val="001071BB"/>
    <w:rsid w:val="00111082"/>
    <w:rsid w:val="00112F07"/>
    <w:rsid w:val="00113FF5"/>
    <w:rsid w:val="00115D6B"/>
    <w:rsid w:val="001160D6"/>
    <w:rsid w:val="001218D8"/>
    <w:rsid w:val="00122627"/>
    <w:rsid w:val="001229A5"/>
    <w:rsid w:val="00123695"/>
    <w:rsid w:val="001248E0"/>
    <w:rsid w:val="00126535"/>
    <w:rsid w:val="001302A4"/>
    <w:rsid w:val="00132C60"/>
    <w:rsid w:val="00132E2C"/>
    <w:rsid w:val="001350EC"/>
    <w:rsid w:val="00135EEC"/>
    <w:rsid w:val="00136A22"/>
    <w:rsid w:val="00136EFD"/>
    <w:rsid w:val="00141113"/>
    <w:rsid w:val="00142B84"/>
    <w:rsid w:val="00143EC2"/>
    <w:rsid w:val="0014451D"/>
    <w:rsid w:val="001450EB"/>
    <w:rsid w:val="00151345"/>
    <w:rsid w:val="001537CA"/>
    <w:rsid w:val="00154220"/>
    <w:rsid w:val="001542BB"/>
    <w:rsid w:val="00154D4C"/>
    <w:rsid w:val="00155701"/>
    <w:rsid w:val="00157E0B"/>
    <w:rsid w:val="001616F6"/>
    <w:rsid w:val="00165360"/>
    <w:rsid w:val="001655CD"/>
    <w:rsid w:val="00165FE6"/>
    <w:rsid w:val="00166079"/>
    <w:rsid w:val="00170151"/>
    <w:rsid w:val="00170A1F"/>
    <w:rsid w:val="00172969"/>
    <w:rsid w:val="00172F87"/>
    <w:rsid w:val="0017303A"/>
    <w:rsid w:val="00173220"/>
    <w:rsid w:val="0017684A"/>
    <w:rsid w:val="00176A37"/>
    <w:rsid w:val="0018196B"/>
    <w:rsid w:val="00183B91"/>
    <w:rsid w:val="00184B50"/>
    <w:rsid w:val="0019693B"/>
    <w:rsid w:val="001A10A0"/>
    <w:rsid w:val="001A1F09"/>
    <w:rsid w:val="001A213D"/>
    <w:rsid w:val="001A43DF"/>
    <w:rsid w:val="001A622E"/>
    <w:rsid w:val="001A6602"/>
    <w:rsid w:val="001B0A14"/>
    <w:rsid w:val="001B0D20"/>
    <w:rsid w:val="001B253B"/>
    <w:rsid w:val="001B36C3"/>
    <w:rsid w:val="001B4E0B"/>
    <w:rsid w:val="001B5D78"/>
    <w:rsid w:val="001B618F"/>
    <w:rsid w:val="001B6647"/>
    <w:rsid w:val="001B7E01"/>
    <w:rsid w:val="001C1815"/>
    <w:rsid w:val="001C34B2"/>
    <w:rsid w:val="001C4D18"/>
    <w:rsid w:val="001C52F8"/>
    <w:rsid w:val="001C7217"/>
    <w:rsid w:val="001D18CE"/>
    <w:rsid w:val="001D20B7"/>
    <w:rsid w:val="001D33EE"/>
    <w:rsid w:val="001D385C"/>
    <w:rsid w:val="001D3EF3"/>
    <w:rsid w:val="001D4336"/>
    <w:rsid w:val="001D535A"/>
    <w:rsid w:val="001D552A"/>
    <w:rsid w:val="001D5968"/>
    <w:rsid w:val="001D67CA"/>
    <w:rsid w:val="001E035B"/>
    <w:rsid w:val="001E43FA"/>
    <w:rsid w:val="001E48CB"/>
    <w:rsid w:val="001F1B06"/>
    <w:rsid w:val="001F696C"/>
    <w:rsid w:val="002020FC"/>
    <w:rsid w:val="00203C93"/>
    <w:rsid w:val="00203EC1"/>
    <w:rsid w:val="002053AA"/>
    <w:rsid w:val="00205B59"/>
    <w:rsid w:val="00206834"/>
    <w:rsid w:val="00206DB0"/>
    <w:rsid w:val="00211AF6"/>
    <w:rsid w:val="00213024"/>
    <w:rsid w:val="00217AB7"/>
    <w:rsid w:val="0022185C"/>
    <w:rsid w:val="002246E8"/>
    <w:rsid w:val="002250A1"/>
    <w:rsid w:val="0022646D"/>
    <w:rsid w:val="00227388"/>
    <w:rsid w:val="002278A2"/>
    <w:rsid w:val="00227FEF"/>
    <w:rsid w:val="00232072"/>
    <w:rsid w:val="002334FA"/>
    <w:rsid w:val="00234B3F"/>
    <w:rsid w:val="00236DF9"/>
    <w:rsid w:val="00237407"/>
    <w:rsid w:val="002377DC"/>
    <w:rsid w:val="00237F86"/>
    <w:rsid w:val="00243023"/>
    <w:rsid w:val="0024326F"/>
    <w:rsid w:val="00246574"/>
    <w:rsid w:val="00247456"/>
    <w:rsid w:val="00250818"/>
    <w:rsid w:val="00260579"/>
    <w:rsid w:val="00261191"/>
    <w:rsid w:val="00262005"/>
    <w:rsid w:val="00262AFB"/>
    <w:rsid w:val="002640D0"/>
    <w:rsid w:val="00271D9F"/>
    <w:rsid w:val="00272732"/>
    <w:rsid w:val="002750D8"/>
    <w:rsid w:val="0027693D"/>
    <w:rsid w:val="0028131E"/>
    <w:rsid w:val="00281C59"/>
    <w:rsid w:val="002837D0"/>
    <w:rsid w:val="002852BB"/>
    <w:rsid w:val="00285810"/>
    <w:rsid w:val="00285AD7"/>
    <w:rsid w:val="00285D29"/>
    <w:rsid w:val="002869C7"/>
    <w:rsid w:val="00290E19"/>
    <w:rsid w:val="002914D8"/>
    <w:rsid w:val="00293AC5"/>
    <w:rsid w:val="00293B32"/>
    <w:rsid w:val="00293FCE"/>
    <w:rsid w:val="002940F0"/>
    <w:rsid w:val="002942E5"/>
    <w:rsid w:val="0029443E"/>
    <w:rsid w:val="002958DD"/>
    <w:rsid w:val="00297C45"/>
    <w:rsid w:val="002A023B"/>
    <w:rsid w:val="002A09E5"/>
    <w:rsid w:val="002A2A3B"/>
    <w:rsid w:val="002A3F70"/>
    <w:rsid w:val="002A6D21"/>
    <w:rsid w:val="002A7E7C"/>
    <w:rsid w:val="002A7FAE"/>
    <w:rsid w:val="002B0F5E"/>
    <w:rsid w:val="002B1241"/>
    <w:rsid w:val="002B1491"/>
    <w:rsid w:val="002B38D8"/>
    <w:rsid w:val="002B73A4"/>
    <w:rsid w:val="002C00CF"/>
    <w:rsid w:val="002C56A4"/>
    <w:rsid w:val="002C7400"/>
    <w:rsid w:val="002C7DEF"/>
    <w:rsid w:val="002D0928"/>
    <w:rsid w:val="002D2426"/>
    <w:rsid w:val="002D5C20"/>
    <w:rsid w:val="002E0672"/>
    <w:rsid w:val="002E1064"/>
    <w:rsid w:val="002E1652"/>
    <w:rsid w:val="002E3F14"/>
    <w:rsid w:val="002E5005"/>
    <w:rsid w:val="002F080F"/>
    <w:rsid w:val="002F1329"/>
    <w:rsid w:val="002F3989"/>
    <w:rsid w:val="002F6433"/>
    <w:rsid w:val="003006E5"/>
    <w:rsid w:val="003008A9"/>
    <w:rsid w:val="0030095B"/>
    <w:rsid w:val="00302427"/>
    <w:rsid w:val="0030736C"/>
    <w:rsid w:val="003110E9"/>
    <w:rsid w:val="00312FC5"/>
    <w:rsid w:val="00313F1E"/>
    <w:rsid w:val="00315031"/>
    <w:rsid w:val="00316513"/>
    <w:rsid w:val="00316697"/>
    <w:rsid w:val="003211F3"/>
    <w:rsid w:val="00323070"/>
    <w:rsid w:val="003355FC"/>
    <w:rsid w:val="003359CF"/>
    <w:rsid w:val="00335D5B"/>
    <w:rsid w:val="00336879"/>
    <w:rsid w:val="00336C1B"/>
    <w:rsid w:val="00340554"/>
    <w:rsid w:val="00340CE4"/>
    <w:rsid w:val="0034182F"/>
    <w:rsid w:val="003432DF"/>
    <w:rsid w:val="00345401"/>
    <w:rsid w:val="00346D6C"/>
    <w:rsid w:val="003512B6"/>
    <w:rsid w:val="00352FDD"/>
    <w:rsid w:val="003532B6"/>
    <w:rsid w:val="00353E5B"/>
    <w:rsid w:val="003548A3"/>
    <w:rsid w:val="0035633C"/>
    <w:rsid w:val="00360479"/>
    <w:rsid w:val="00361562"/>
    <w:rsid w:val="00361C76"/>
    <w:rsid w:val="00361DB3"/>
    <w:rsid w:val="0036205A"/>
    <w:rsid w:val="003631D3"/>
    <w:rsid w:val="00364E6E"/>
    <w:rsid w:val="0036544A"/>
    <w:rsid w:val="00366F61"/>
    <w:rsid w:val="003709A9"/>
    <w:rsid w:val="003747D4"/>
    <w:rsid w:val="003762DB"/>
    <w:rsid w:val="003813EB"/>
    <w:rsid w:val="0038394B"/>
    <w:rsid w:val="00385B4E"/>
    <w:rsid w:val="00385B6B"/>
    <w:rsid w:val="00386278"/>
    <w:rsid w:val="003862D4"/>
    <w:rsid w:val="00386604"/>
    <w:rsid w:val="003872E3"/>
    <w:rsid w:val="00391B50"/>
    <w:rsid w:val="0039323F"/>
    <w:rsid w:val="00396BC1"/>
    <w:rsid w:val="00396CB0"/>
    <w:rsid w:val="00397C00"/>
    <w:rsid w:val="00397F7D"/>
    <w:rsid w:val="003A1591"/>
    <w:rsid w:val="003A4B9E"/>
    <w:rsid w:val="003A54F1"/>
    <w:rsid w:val="003A622A"/>
    <w:rsid w:val="003A704B"/>
    <w:rsid w:val="003A7976"/>
    <w:rsid w:val="003A79BD"/>
    <w:rsid w:val="003B1B80"/>
    <w:rsid w:val="003B3767"/>
    <w:rsid w:val="003B4BD9"/>
    <w:rsid w:val="003B51AC"/>
    <w:rsid w:val="003B52DD"/>
    <w:rsid w:val="003B6585"/>
    <w:rsid w:val="003B663C"/>
    <w:rsid w:val="003B6C00"/>
    <w:rsid w:val="003C0285"/>
    <w:rsid w:val="003C1A22"/>
    <w:rsid w:val="003C1D1F"/>
    <w:rsid w:val="003C21DB"/>
    <w:rsid w:val="003C3081"/>
    <w:rsid w:val="003D022C"/>
    <w:rsid w:val="003D08EE"/>
    <w:rsid w:val="003D2D95"/>
    <w:rsid w:val="003D3CEC"/>
    <w:rsid w:val="003D448C"/>
    <w:rsid w:val="003D5134"/>
    <w:rsid w:val="003E1CD8"/>
    <w:rsid w:val="003E1D17"/>
    <w:rsid w:val="003E1DC7"/>
    <w:rsid w:val="003E1EF9"/>
    <w:rsid w:val="003E2BBA"/>
    <w:rsid w:val="003E58C5"/>
    <w:rsid w:val="003E5AD6"/>
    <w:rsid w:val="003E640A"/>
    <w:rsid w:val="003E71C3"/>
    <w:rsid w:val="003E79C7"/>
    <w:rsid w:val="003F0C25"/>
    <w:rsid w:val="003F1FEC"/>
    <w:rsid w:val="003F256D"/>
    <w:rsid w:val="003F4926"/>
    <w:rsid w:val="003F4DC6"/>
    <w:rsid w:val="003F634F"/>
    <w:rsid w:val="003F71AA"/>
    <w:rsid w:val="00401A05"/>
    <w:rsid w:val="00403051"/>
    <w:rsid w:val="00403E5F"/>
    <w:rsid w:val="00411469"/>
    <w:rsid w:val="00411787"/>
    <w:rsid w:val="00413116"/>
    <w:rsid w:val="004133FC"/>
    <w:rsid w:val="004147BB"/>
    <w:rsid w:val="00415462"/>
    <w:rsid w:val="00415921"/>
    <w:rsid w:val="004209FF"/>
    <w:rsid w:val="00421ED6"/>
    <w:rsid w:val="0042349A"/>
    <w:rsid w:val="00425E1E"/>
    <w:rsid w:val="0042659F"/>
    <w:rsid w:val="00430563"/>
    <w:rsid w:val="00431E0C"/>
    <w:rsid w:val="00433C14"/>
    <w:rsid w:val="00436121"/>
    <w:rsid w:val="00437415"/>
    <w:rsid w:val="00437888"/>
    <w:rsid w:val="00440048"/>
    <w:rsid w:val="00440B59"/>
    <w:rsid w:val="00440BD6"/>
    <w:rsid w:val="00441346"/>
    <w:rsid w:val="00441E35"/>
    <w:rsid w:val="0044615F"/>
    <w:rsid w:val="00447480"/>
    <w:rsid w:val="00450375"/>
    <w:rsid w:val="00454AE3"/>
    <w:rsid w:val="00460986"/>
    <w:rsid w:val="0046193E"/>
    <w:rsid w:val="00466CB7"/>
    <w:rsid w:val="00467D30"/>
    <w:rsid w:val="00470186"/>
    <w:rsid w:val="00472A1F"/>
    <w:rsid w:val="0047355D"/>
    <w:rsid w:val="00476245"/>
    <w:rsid w:val="004779B5"/>
    <w:rsid w:val="00481315"/>
    <w:rsid w:val="004844C4"/>
    <w:rsid w:val="00486D89"/>
    <w:rsid w:val="00487672"/>
    <w:rsid w:val="0049585B"/>
    <w:rsid w:val="0049779A"/>
    <w:rsid w:val="004A01B7"/>
    <w:rsid w:val="004A0AE8"/>
    <w:rsid w:val="004A6E39"/>
    <w:rsid w:val="004A729C"/>
    <w:rsid w:val="004B05ED"/>
    <w:rsid w:val="004B3278"/>
    <w:rsid w:val="004B49AD"/>
    <w:rsid w:val="004C10E6"/>
    <w:rsid w:val="004C1132"/>
    <w:rsid w:val="004C5FA9"/>
    <w:rsid w:val="004C63DE"/>
    <w:rsid w:val="004C6815"/>
    <w:rsid w:val="004D15EE"/>
    <w:rsid w:val="004D26D9"/>
    <w:rsid w:val="004D459F"/>
    <w:rsid w:val="004D6667"/>
    <w:rsid w:val="004E11E4"/>
    <w:rsid w:val="004E279B"/>
    <w:rsid w:val="004E3007"/>
    <w:rsid w:val="004E4404"/>
    <w:rsid w:val="004E5F0A"/>
    <w:rsid w:val="004E6389"/>
    <w:rsid w:val="004E7E63"/>
    <w:rsid w:val="004F0A8C"/>
    <w:rsid w:val="004F1606"/>
    <w:rsid w:val="004F205E"/>
    <w:rsid w:val="004F2151"/>
    <w:rsid w:val="004F6572"/>
    <w:rsid w:val="004F67D4"/>
    <w:rsid w:val="004F7922"/>
    <w:rsid w:val="004F7E00"/>
    <w:rsid w:val="005009B6"/>
    <w:rsid w:val="00502815"/>
    <w:rsid w:val="005028B8"/>
    <w:rsid w:val="00504153"/>
    <w:rsid w:val="00512C3F"/>
    <w:rsid w:val="00512E37"/>
    <w:rsid w:val="00514670"/>
    <w:rsid w:val="00520120"/>
    <w:rsid w:val="005224FA"/>
    <w:rsid w:val="00522D47"/>
    <w:rsid w:val="005239D3"/>
    <w:rsid w:val="00524573"/>
    <w:rsid w:val="00524AAF"/>
    <w:rsid w:val="005305BF"/>
    <w:rsid w:val="00531652"/>
    <w:rsid w:val="00533B76"/>
    <w:rsid w:val="00535689"/>
    <w:rsid w:val="005439B5"/>
    <w:rsid w:val="00547770"/>
    <w:rsid w:val="00550457"/>
    <w:rsid w:val="0055174B"/>
    <w:rsid w:val="00551F49"/>
    <w:rsid w:val="00553C94"/>
    <w:rsid w:val="005577BE"/>
    <w:rsid w:val="00557D6F"/>
    <w:rsid w:val="00566123"/>
    <w:rsid w:val="00567B32"/>
    <w:rsid w:val="00571891"/>
    <w:rsid w:val="00575A7A"/>
    <w:rsid w:val="0058418D"/>
    <w:rsid w:val="00587C90"/>
    <w:rsid w:val="005905D7"/>
    <w:rsid w:val="005967B3"/>
    <w:rsid w:val="005A1120"/>
    <w:rsid w:val="005A16CE"/>
    <w:rsid w:val="005A1B4E"/>
    <w:rsid w:val="005A2634"/>
    <w:rsid w:val="005A2741"/>
    <w:rsid w:val="005A2DFB"/>
    <w:rsid w:val="005A514A"/>
    <w:rsid w:val="005A5A04"/>
    <w:rsid w:val="005A6D88"/>
    <w:rsid w:val="005B0C9F"/>
    <w:rsid w:val="005B141C"/>
    <w:rsid w:val="005B2E47"/>
    <w:rsid w:val="005B40F1"/>
    <w:rsid w:val="005B4A01"/>
    <w:rsid w:val="005B7502"/>
    <w:rsid w:val="005C0805"/>
    <w:rsid w:val="005C1482"/>
    <w:rsid w:val="005C1F23"/>
    <w:rsid w:val="005C33C1"/>
    <w:rsid w:val="005C370E"/>
    <w:rsid w:val="005C552A"/>
    <w:rsid w:val="005C5B5D"/>
    <w:rsid w:val="005D010D"/>
    <w:rsid w:val="005D1D73"/>
    <w:rsid w:val="005D1DDF"/>
    <w:rsid w:val="005D4EC5"/>
    <w:rsid w:val="005D5F16"/>
    <w:rsid w:val="005E1344"/>
    <w:rsid w:val="005E1690"/>
    <w:rsid w:val="005E4B7C"/>
    <w:rsid w:val="005F2164"/>
    <w:rsid w:val="005F3F47"/>
    <w:rsid w:val="005F4370"/>
    <w:rsid w:val="005F7057"/>
    <w:rsid w:val="005F7B68"/>
    <w:rsid w:val="00601BFC"/>
    <w:rsid w:val="00601CA3"/>
    <w:rsid w:val="00601FF5"/>
    <w:rsid w:val="006025AA"/>
    <w:rsid w:val="006029D6"/>
    <w:rsid w:val="006035A1"/>
    <w:rsid w:val="00604725"/>
    <w:rsid w:val="00604A51"/>
    <w:rsid w:val="0060520E"/>
    <w:rsid w:val="0060648F"/>
    <w:rsid w:val="006067A2"/>
    <w:rsid w:val="00612B39"/>
    <w:rsid w:val="00612BF2"/>
    <w:rsid w:val="00613366"/>
    <w:rsid w:val="00616C8D"/>
    <w:rsid w:val="00617638"/>
    <w:rsid w:val="006220D9"/>
    <w:rsid w:val="00623608"/>
    <w:rsid w:val="00623C3C"/>
    <w:rsid w:val="0062457A"/>
    <w:rsid w:val="00625812"/>
    <w:rsid w:val="006270D8"/>
    <w:rsid w:val="00630282"/>
    <w:rsid w:val="00632274"/>
    <w:rsid w:val="00632D70"/>
    <w:rsid w:val="00633604"/>
    <w:rsid w:val="0063365D"/>
    <w:rsid w:val="006336B6"/>
    <w:rsid w:val="006337A6"/>
    <w:rsid w:val="00633DB0"/>
    <w:rsid w:val="006346A6"/>
    <w:rsid w:val="00636C90"/>
    <w:rsid w:val="00637F09"/>
    <w:rsid w:val="00640E68"/>
    <w:rsid w:val="00642B9C"/>
    <w:rsid w:val="006433D4"/>
    <w:rsid w:val="00643DAC"/>
    <w:rsid w:val="00646E94"/>
    <w:rsid w:val="006506BF"/>
    <w:rsid w:val="006532F4"/>
    <w:rsid w:val="006540BA"/>
    <w:rsid w:val="006541C8"/>
    <w:rsid w:val="00655548"/>
    <w:rsid w:val="00657973"/>
    <w:rsid w:val="00657F77"/>
    <w:rsid w:val="0066089D"/>
    <w:rsid w:val="00660CE4"/>
    <w:rsid w:val="00662055"/>
    <w:rsid w:val="006624D9"/>
    <w:rsid w:val="00663075"/>
    <w:rsid w:val="00663321"/>
    <w:rsid w:val="00664471"/>
    <w:rsid w:val="006646BC"/>
    <w:rsid w:val="006666DA"/>
    <w:rsid w:val="00666B0A"/>
    <w:rsid w:val="0067078A"/>
    <w:rsid w:val="0067084A"/>
    <w:rsid w:val="00672C95"/>
    <w:rsid w:val="00672CAE"/>
    <w:rsid w:val="00674E4E"/>
    <w:rsid w:val="006761BC"/>
    <w:rsid w:val="00677BE9"/>
    <w:rsid w:val="00677FF4"/>
    <w:rsid w:val="00681060"/>
    <w:rsid w:val="006813D6"/>
    <w:rsid w:val="00681596"/>
    <w:rsid w:val="00682F24"/>
    <w:rsid w:val="00683F3F"/>
    <w:rsid w:val="00684F11"/>
    <w:rsid w:val="006878A2"/>
    <w:rsid w:val="0069053F"/>
    <w:rsid w:val="00690F89"/>
    <w:rsid w:val="00693367"/>
    <w:rsid w:val="00693F43"/>
    <w:rsid w:val="00696F83"/>
    <w:rsid w:val="00697541"/>
    <w:rsid w:val="00697F83"/>
    <w:rsid w:val="006A050E"/>
    <w:rsid w:val="006A2613"/>
    <w:rsid w:val="006A3573"/>
    <w:rsid w:val="006A3762"/>
    <w:rsid w:val="006A4FF9"/>
    <w:rsid w:val="006A5671"/>
    <w:rsid w:val="006B1442"/>
    <w:rsid w:val="006B1C99"/>
    <w:rsid w:val="006B2159"/>
    <w:rsid w:val="006B37AF"/>
    <w:rsid w:val="006B5303"/>
    <w:rsid w:val="006B663E"/>
    <w:rsid w:val="006B7193"/>
    <w:rsid w:val="006C0A52"/>
    <w:rsid w:val="006C10B0"/>
    <w:rsid w:val="006C14A0"/>
    <w:rsid w:val="006C1C65"/>
    <w:rsid w:val="006C1DD2"/>
    <w:rsid w:val="006C3017"/>
    <w:rsid w:val="006C39D4"/>
    <w:rsid w:val="006C418F"/>
    <w:rsid w:val="006C59D6"/>
    <w:rsid w:val="006D1556"/>
    <w:rsid w:val="006D21C1"/>
    <w:rsid w:val="006D2EED"/>
    <w:rsid w:val="006E17FC"/>
    <w:rsid w:val="006E5401"/>
    <w:rsid w:val="006E545F"/>
    <w:rsid w:val="006F06B5"/>
    <w:rsid w:val="006F07B7"/>
    <w:rsid w:val="006F1178"/>
    <w:rsid w:val="006F62B9"/>
    <w:rsid w:val="006F6ACC"/>
    <w:rsid w:val="006F7FD2"/>
    <w:rsid w:val="00700D27"/>
    <w:rsid w:val="00703C7E"/>
    <w:rsid w:val="00704FB2"/>
    <w:rsid w:val="00705473"/>
    <w:rsid w:val="00706134"/>
    <w:rsid w:val="00707A46"/>
    <w:rsid w:val="0071139E"/>
    <w:rsid w:val="00712252"/>
    <w:rsid w:val="00714D87"/>
    <w:rsid w:val="0071559D"/>
    <w:rsid w:val="00717541"/>
    <w:rsid w:val="00720529"/>
    <w:rsid w:val="00720FC2"/>
    <w:rsid w:val="00722E97"/>
    <w:rsid w:val="00723358"/>
    <w:rsid w:val="007247AF"/>
    <w:rsid w:val="007257E2"/>
    <w:rsid w:val="00725984"/>
    <w:rsid w:val="00726C07"/>
    <w:rsid w:val="007276CA"/>
    <w:rsid w:val="00730BB8"/>
    <w:rsid w:val="00731DD0"/>
    <w:rsid w:val="007320A1"/>
    <w:rsid w:val="0073215D"/>
    <w:rsid w:val="0073280B"/>
    <w:rsid w:val="00734BC2"/>
    <w:rsid w:val="00736DF4"/>
    <w:rsid w:val="00741E82"/>
    <w:rsid w:val="00742558"/>
    <w:rsid w:val="007434A5"/>
    <w:rsid w:val="007434B8"/>
    <w:rsid w:val="00743D9F"/>
    <w:rsid w:val="00746D9C"/>
    <w:rsid w:val="00747C01"/>
    <w:rsid w:val="007502A8"/>
    <w:rsid w:val="00751575"/>
    <w:rsid w:val="0075384C"/>
    <w:rsid w:val="00753D72"/>
    <w:rsid w:val="007613DB"/>
    <w:rsid w:val="00761E62"/>
    <w:rsid w:val="00762C3D"/>
    <w:rsid w:val="00762E23"/>
    <w:rsid w:val="007655CC"/>
    <w:rsid w:val="00765EE5"/>
    <w:rsid w:val="007666EC"/>
    <w:rsid w:val="00773F53"/>
    <w:rsid w:val="007770EA"/>
    <w:rsid w:val="00777CF3"/>
    <w:rsid w:val="00780CCB"/>
    <w:rsid w:val="00780D77"/>
    <w:rsid w:val="00781024"/>
    <w:rsid w:val="007814AE"/>
    <w:rsid w:val="00782E4C"/>
    <w:rsid w:val="00782FDE"/>
    <w:rsid w:val="007842B2"/>
    <w:rsid w:val="00784CB2"/>
    <w:rsid w:val="00785CD2"/>
    <w:rsid w:val="007913BE"/>
    <w:rsid w:val="00794046"/>
    <w:rsid w:val="007961DA"/>
    <w:rsid w:val="007972CA"/>
    <w:rsid w:val="00797738"/>
    <w:rsid w:val="007A0B43"/>
    <w:rsid w:val="007A6F2C"/>
    <w:rsid w:val="007A7DCE"/>
    <w:rsid w:val="007B55AB"/>
    <w:rsid w:val="007B6346"/>
    <w:rsid w:val="007B7166"/>
    <w:rsid w:val="007C0AD1"/>
    <w:rsid w:val="007C0EF9"/>
    <w:rsid w:val="007C5A5B"/>
    <w:rsid w:val="007C7242"/>
    <w:rsid w:val="007D2058"/>
    <w:rsid w:val="007D25A1"/>
    <w:rsid w:val="007D504C"/>
    <w:rsid w:val="007D5F2B"/>
    <w:rsid w:val="007D77DE"/>
    <w:rsid w:val="007D7923"/>
    <w:rsid w:val="007E139D"/>
    <w:rsid w:val="007E1F93"/>
    <w:rsid w:val="007E2695"/>
    <w:rsid w:val="007E3C8A"/>
    <w:rsid w:val="007E3F65"/>
    <w:rsid w:val="007F197E"/>
    <w:rsid w:val="007F1C70"/>
    <w:rsid w:val="007F3492"/>
    <w:rsid w:val="007F445B"/>
    <w:rsid w:val="007F4694"/>
    <w:rsid w:val="007F4A04"/>
    <w:rsid w:val="008025DC"/>
    <w:rsid w:val="00802C53"/>
    <w:rsid w:val="00803094"/>
    <w:rsid w:val="00803A06"/>
    <w:rsid w:val="008064B0"/>
    <w:rsid w:val="00806B17"/>
    <w:rsid w:val="0081015F"/>
    <w:rsid w:val="0081110F"/>
    <w:rsid w:val="008118F9"/>
    <w:rsid w:val="00811EA3"/>
    <w:rsid w:val="008130FE"/>
    <w:rsid w:val="008162F4"/>
    <w:rsid w:val="00817252"/>
    <w:rsid w:val="00820977"/>
    <w:rsid w:val="00820AED"/>
    <w:rsid w:val="00820B60"/>
    <w:rsid w:val="00822B79"/>
    <w:rsid w:val="00822DEB"/>
    <w:rsid w:val="0082482A"/>
    <w:rsid w:val="00826C2E"/>
    <w:rsid w:val="008300EB"/>
    <w:rsid w:val="008303CE"/>
    <w:rsid w:val="0083049A"/>
    <w:rsid w:val="00831047"/>
    <w:rsid w:val="00831B4C"/>
    <w:rsid w:val="00834D33"/>
    <w:rsid w:val="008350F9"/>
    <w:rsid w:val="00836FEA"/>
    <w:rsid w:val="00837C53"/>
    <w:rsid w:val="0084176A"/>
    <w:rsid w:val="00842B7A"/>
    <w:rsid w:val="0084481C"/>
    <w:rsid w:val="00844B3A"/>
    <w:rsid w:val="00844ED6"/>
    <w:rsid w:val="00844F53"/>
    <w:rsid w:val="008476B3"/>
    <w:rsid w:val="008500FD"/>
    <w:rsid w:val="00853519"/>
    <w:rsid w:val="00853531"/>
    <w:rsid w:val="00853D24"/>
    <w:rsid w:val="00860E12"/>
    <w:rsid w:val="008613C3"/>
    <w:rsid w:val="00863AD3"/>
    <w:rsid w:val="00865943"/>
    <w:rsid w:val="008674C0"/>
    <w:rsid w:val="00867C26"/>
    <w:rsid w:val="008702BE"/>
    <w:rsid w:val="0087141B"/>
    <w:rsid w:val="00872CD7"/>
    <w:rsid w:val="0087693E"/>
    <w:rsid w:val="0087751F"/>
    <w:rsid w:val="008821BB"/>
    <w:rsid w:val="0088356C"/>
    <w:rsid w:val="00884EF0"/>
    <w:rsid w:val="00886F83"/>
    <w:rsid w:val="00896423"/>
    <w:rsid w:val="008971FD"/>
    <w:rsid w:val="008A1AA1"/>
    <w:rsid w:val="008A29CB"/>
    <w:rsid w:val="008A32B8"/>
    <w:rsid w:val="008A5197"/>
    <w:rsid w:val="008A55DC"/>
    <w:rsid w:val="008A5EA1"/>
    <w:rsid w:val="008B0016"/>
    <w:rsid w:val="008B09A4"/>
    <w:rsid w:val="008B7E5D"/>
    <w:rsid w:val="008C2428"/>
    <w:rsid w:val="008C46F5"/>
    <w:rsid w:val="008C4BFB"/>
    <w:rsid w:val="008D0775"/>
    <w:rsid w:val="008D08AC"/>
    <w:rsid w:val="008D1041"/>
    <w:rsid w:val="008D1267"/>
    <w:rsid w:val="008D3357"/>
    <w:rsid w:val="008D3624"/>
    <w:rsid w:val="008D3AC1"/>
    <w:rsid w:val="008D5130"/>
    <w:rsid w:val="008D64BD"/>
    <w:rsid w:val="008E440A"/>
    <w:rsid w:val="008E63E1"/>
    <w:rsid w:val="008E6D6F"/>
    <w:rsid w:val="008E704A"/>
    <w:rsid w:val="008E73A2"/>
    <w:rsid w:val="008E7F60"/>
    <w:rsid w:val="008F064E"/>
    <w:rsid w:val="008F0900"/>
    <w:rsid w:val="008F2F82"/>
    <w:rsid w:val="008F486A"/>
    <w:rsid w:val="008F7E04"/>
    <w:rsid w:val="008F7EE1"/>
    <w:rsid w:val="00901A5C"/>
    <w:rsid w:val="00902778"/>
    <w:rsid w:val="00904705"/>
    <w:rsid w:val="009075A2"/>
    <w:rsid w:val="0091344C"/>
    <w:rsid w:val="00913FB0"/>
    <w:rsid w:val="00914096"/>
    <w:rsid w:val="00915290"/>
    <w:rsid w:val="00916DD0"/>
    <w:rsid w:val="009210EA"/>
    <w:rsid w:val="00921113"/>
    <w:rsid w:val="009219CB"/>
    <w:rsid w:val="00931238"/>
    <w:rsid w:val="00931D42"/>
    <w:rsid w:val="0093267D"/>
    <w:rsid w:val="00934633"/>
    <w:rsid w:val="009350F1"/>
    <w:rsid w:val="00936823"/>
    <w:rsid w:val="009421B9"/>
    <w:rsid w:val="00942A58"/>
    <w:rsid w:val="00944908"/>
    <w:rsid w:val="00946C47"/>
    <w:rsid w:val="00947224"/>
    <w:rsid w:val="0095002C"/>
    <w:rsid w:val="00950C8B"/>
    <w:rsid w:val="009510E1"/>
    <w:rsid w:val="00952026"/>
    <w:rsid w:val="00953EE8"/>
    <w:rsid w:val="00955B4B"/>
    <w:rsid w:val="0095655A"/>
    <w:rsid w:val="0095712E"/>
    <w:rsid w:val="009607D4"/>
    <w:rsid w:val="00961B43"/>
    <w:rsid w:val="009631AD"/>
    <w:rsid w:val="009632DD"/>
    <w:rsid w:val="00963DB3"/>
    <w:rsid w:val="00964B6C"/>
    <w:rsid w:val="00965EBD"/>
    <w:rsid w:val="00967DBB"/>
    <w:rsid w:val="0097146C"/>
    <w:rsid w:val="009727A5"/>
    <w:rsid w:val="00976911"/>
    <w:rsid w:val="00977826"/>
    <w:rsid w:val="0098739E"/>
    <w:rsid w:val="00987718"/>
    <w:rsid w:val="00992B43"/>
    <w:rsid w:val="00993DAE"/>
    <w:rsid w:val="0099746D"/>
    <w:rsid w:val="009974D4"/>
    <w:rsid w:val="009A4BA2"/>
    <w:rsid w:val="009A64FF"/>
    <w:rsid w:val="009A7D78"/>
    <w:rsid w:val="009B1E6E"/>
    <w:rsid w:val="009B47E8"/>
    <w:rsid w:val="009B5801"/>
    <w:rsid w:val="009B636C"/>
    <w:rsid w:val="009B638D"/>
    <w:rsid w:val="009C4825"/>
    <w:rsid w:val="009C4B06"/>
    <w:rsid w:val="009C6CA3"/>
    <w:rsid w:val="009C71D6"/>
    <w:rsid w:val="009C7ABF"/>
    <w:rsid w:val="009D3FAA"/>
    <w:rsid w:val="009D605F"/>
    <w:rsid w:val="009E1944"/>
    <w:rsid w:val="009E5D0F"/>
    <w:rsid w:val="009F2ACF"/>
    <w:rsid w:val="009F6BD2"/>
    <w:rsid w:val="00A0067A"/>
    <w:rsid w:val="00A00F08"/>
    <w:rsid w:val="00A019B8"/>
    <w:rsid w:val="00A02DB4"/>
    <w:rsid w:val="00A03380"/>
    <w:rsid w:val="00A04A15"/>
    <w:rsid w:val="00A07F23"/>
    <w:rsid w:val="00A1292A"/>
    <w:rsid w:val="00A12D10"/>
    <w:rsid w:val="00A13D88"/>
    <w:rsid w:val="00A13DDD"/>
    <w:rsid w:val="00A13F5B"/>
    <w:rsid w:val="00A2010F"/>
    <w:rsid w:val="00A22D12"/>
    <w:rsid w:val="00A2519A"/>
    <w:rsid w:val="00A256BB"/>
    <w:rsid w:val="00A25BAD"/>
    <w:rsid w:val="00A30E04"/>
    <w:rsid w:val="00A31B44"/>
    <w:rsid w:val="00A41D8E"/>
    <w:rsid w:val="00A42D3D"/>
    <w:rsid w:val="00A42DF9"/>
    <w:rsid w:val="00A43B2E"/>
    <w:rsid w:val="00A46CEF"/>
    <w:rsid w:val="00A5141D"/>
    <w:rsid w:val="00A53006"/>
    <w:rsid w:val="00A55683"/>
    <w:rsid w:val="00A55887"/>
    <w:rsid w:val="00A55A3C"/>
    <w:rsid w:val="00A56530"/>
    <w:rsid w:val="00A5710F"/>
    <w:rsid w:val="00A60B52"/>
    <w:rsid w:val="00A61AAE"/>
    <w:rsid w:val="00A61D9D"/>
    <w:rsid w:val="00A62CA4"/>
    <w:rsid w:val="00A62E82"/>
    <w:rsid w:val="00A6579A"/>
    <w:rsid w:val="00A65BEE"/>
    <w:rsid w:val="00A66202"/>
    <w:rsid w:val="00A671C5"/>
    <w:rsid w:val="00A672E4"/>
    <w:rsid w:val="00A70757"/>
    <w:rsid w:val="00A72774"/>
    <w:rsid w:val="00A77125"/>
    <w:rsid w:val="00A80789"/>
    <w:rsid w:val="00A815AE"/>
    <w:rsid w:val="00A82650"/>
    <w:rsid w:val="00A832AC"/>
    <w:rsid w:val="00A85759"/>
    <w:rsid w:val="00A866B6"/>
    <w:rsid w:val="00A8673E"/>
    <w:rsid w:val="00A86CDB"/>
    <w:rsid w:val="00A870C0"/>
    <w:rsid w:val="00A8798A"/>
    <w:rsid w:val="00A90A93"/>
    <w:rsid w:val="00A91DEB"/>
    <w:rsid w:val="00A92919"/>
    <w:rsid w:val="00A95897"/>
    <w:rsid w:val="00A97980"/>
    <w:rsid w:val="00AA00A5"/>
    <w:rsid w:val="00AA0145"/>
    <w:rsid w:val="00AA42E1"/>
    <w:rsid w:val="00AA6133"/>
    <w:rsid w:val="00AA69F3"/>
    <w:rsid w:val="00AB0A17"/>
    <w:rsid w:val="00AB151F"/>
    <w:rsid w:val="00AB1C1E"/>
    <w:rsid w:val="00AB2ADA"/>
    <w:rsid w:val="00AB4195"/>
    <w:rsid w:val="00AB487B"/>
    <w:rsid w:val="00AB4958"/>
    <w:rsid w:val="00AB4BBA"/>
    <w:rsid w:val="00AB549E"/>
    <w:rsid w:val="00AB5642"/>
    <w:rsid w:val="00AB57FD"/>
    <w:rsid w:val="00AB584F"/>
    <w:rsid w:val="00AB602E"/>
    <w:rsid w:val="00AB73C6"/>
    <w:rsid w:val="00AB7859"/>
    <w:rsid w:val="00AC1ECD"/>
    <w:rsid w:val="00AC6A78"/>
    <w:rsid w:val="00AC73D2"/>
    <w:rsid w:val="00AD2C0F"/>
    <w:rsid w:val="00AD3E30"/>
    <w:rsid w:val="00AD4147"/>
    <w:rsid w:val="00AD530F"/>
    <w:rsid w:val="00AD5A76"/>
    <w:rsid w:val="00AD5B4F"/>
    <w:rsid w:val="00AD7D78"/>
    <w:rsid w:val="00AD7E67"/>
    <w:rsid w:val="00AE098E"/>
    <w:rsid w:val="00AE2A12"/>
    <w:rsid w:val="00AE6240"/>
    <w:rsid w:val="00AE6917"/>
    <w:rsid w:val="00AF0487"/>
    <w:rsid w:val="00AF063B"/>
    <w:rsid w:val="00AF262B"/>
    <w:rsid w:val="00AF37AA"/>
    <w:rsid w:val="00B00E45"/>
    <w:rsid w:val="00B01003"/>
    <w:rsid w:val="00B03388"/>
    <w:rsid w:val="00B101A7"/>
    <w:rsid w:val="00B1023E"/>
    <w:rsid w:val="00B1116E"/>
    <w:rsid w:val="00B111B2"/>
    <w:rsid w:val="00B11B7B"/>
    <w:rsid w:val="00B1215C"/>
    <w:rsid w:val="00B12882"/>
    <w:rsid w:val="00B12901"/>
    <w:rsid w:val="00B12EF7"/>
    <w:rsid w:val="00B12F1C"/>
    <w:rsid w:val="00B136B1"/>
    <w:rsid w:val="00B141D1"/>
    <w:rsid w:val="00B154F7"/>
    <w:rsid w:val="00B16261"/>
    <w:rsid w:val="00B235CC"/>
    <w:rsid w:val="00B238A6"/>
    <w:rsid w:val="00B23E5F"/>
    <w:rsid w:val="00B24783"/>
    <w:rsid w:val="00B2482C"/>
    <w:rsid w:val="00B24E4C"/>
    <w:rsid w:val="00B301EC"/>
    <w:rsid w:val="00B3141F"/>
    <w:rsid w:val="00B31699"/>
    <w:rsid w:val="00B31E82"/>
    <w:rsid w:val="00B32451"/>
    <w:rsid w:val="00B37C9D"/>
    <w:rsid w:val="00B40284"/>
    <w:rsid w:val="00B418D6"/>
    <w:rsid w:val="00B4292D"/>
    <w:rsid w:val="00B455D9"/>
    <w:rsid w:val="00B472D1"/>
    <w:rsid w:val="00B50263"/>
    <w:rsid w:val="00B54854"/>
    <w:rsid w:val="00B57E2F"/>
    <w:rsid w:val="00B6147E"/>
    <w:rsid w:val="00B63024"/>
    <w:rsid w:val="00B637DC"/>
    <w:rsid w:val="00B63F21"/>
    <w:rsid w:val="00B64E58"/>
    <w:rsid w:val="00B66DFD"/>
    <w:rsid w:val="00B67D27"/>
    <w:rsid w:val="00B72AE1"/>
    <w:rsid w:val="00B73659"/>
    <w:rsid w:val="00B73CC4"/>
    <w:rsid w:val="00B746B3"/>
    <w:rsid w:val="00B7503D"/>
    <w:rsid w:val="00B817AB"/>
    <w:rsid w:val="00B828DE"/>
    <w:rsid w:val="00B82D24"/>
    <w:rsid w:val="00B83521"/>
    <w:rsid w:val="00B8439F"/>
    <w:rsid w:val="00B84956"/>
    <w:rsid w:val="00B910AA"/>
    <w:rsid w:val="00B9528D"/>
    <w:rsid w:val="00B97143"/>
    <w:rsid w:val="00B9741A"/>
    <w:rsid w:val="00BA2A9D"/>
    <w:rsid w:val="00BA2F50"/>
    <w:rsid w:val="00BA49FB"/>
    <w:rsid w:val="00BA4C12"/>
    <w:rsid w:val="00BA4F37"/>
    <w:rsid w:val="00BA5324"/>
    <w:rsid w:val="00BA6D18"/>
    <w:rsid w:val="00BA70C3"/>
    <w:rsid w:val="00BA720B"/>
    <w:rsid w:val="00BB0B23"/>
    <w:rsid w:val="00BB0DC1"/>
    <w:rsid w:val="00BB24E6"/>
    <w:rsid w:val="00BB2BFD"/>
    <w:rsid w:val="00BB4DAF"/>
    <w:rsid w:val="00BB4E97"/>
    <w:rsid w:val="00BC0C91"/>
    <w:rsid w:val="00BC22E1"/>
    <w:rsid w:val="00BC4936"/>
    <w:rsid w:val="00BC5224"/>
    <w:rsid w:val="00BC5C1C"/>
    <w:rsid w:val="00BC79BF"/>
    <w:rsid w:val="00BD13AD"/>
    <w:rsid w:val="00BD2D14"/>
    <w:rsid w:val="00BD4CA5"/>
    <w:rsid w:val="00BD62E3"/>
    <w:rsid w:val="00BD75A6"/>
    <w:rsid w:val="00BD79A3"/>
    <w:rsid w:val="00BE2784"/>
    <w:rsid w:val="00BE40CC"/>
    <w:rsid w:val="00BE41AB"/>
    <w:rsid w:val="00BE6F77"/>
    <w:rsid w:val="00BE794E"/>
    <w:rsid w:val="00BF0327"/>
    <w:rsid w:val="00BF0A47"/>
    <w:rsid w:val="00BF165B"/>
    <w:rsid w:val="00BF4C74"/>
    <w:rsid w:val="00BF5D27"/>
    <w:rsid w:val="00BF5D81"/>
    <w:rsid w:val="00BF7509"/>
    <w:rsid w:val="00BF7889"/>
    <w:rsid w:val="00C00675"/>
    <w:rsid w:val="00C007B3"/>
    <w:rsid w:val="00C03413"/>
    <w:rsid w:val="00C04C41"/>
    <w:rsid w:val="00C04E0B"/>
    <w:rsid w:val="00C06B1B"/>
    <w:rsid w:val="00C07EB7"/>
    <w:rsid w:val="00C120E5"/>
    <w:rsid w:val="00C13269"/>
    <w:rsid w:val="00C16C70"/>
    <w:rsid w:val="00C17BEA"/>
    <w:rsid w:val="00C17D0D"/>
    <w:rsid w:val="00C17F19"/>
    <w:rsid w:val="00C22220"/>
    <w:rsid w:val="00C22A53"/>
    <w:rsid w:val="00C22B52"/>
    <w:rsid w:val="00C24E13"/>
    <w:rsid w:val="00C27EED"/>
    <w:rsid w:val="00C305F1"/>
    <w:rsid w:val="00C309BF"/>
    <w:rsid w:val="00C31018"/>
    <w:rsid w:val="00C31BE9"/>
    <w:rsid w:val="00C34593"/>
    <w:rsid w:val="00C36E4C"/>
    <w:rsid w:val="00C41AC3"/>
    <w:rsid w:val="00C42EF1"/>
    <w:rsid w:val="00C43BC8"/>
    <w:rsid w:val="00C460EC"/>
    <w:rsid w:val="00C4696E"/>
    <w:rsid w:val="00C548D2"/>
    <w:rsid w:val="00C54C69"/>
    <w:rsid w:val="00C61165"/>
    <w:rsid w:val="00C618D3"/>
    <w:rsid w:val="00C627E7"/>
    <w:rsid w:val="00C653FC"/>
    <w:rsid w:val="00C65B77"/>
    <w:rsid w:val="00C66CD2"/>
    <w:rsid w:val="00C678A8"/>
    <w:rsid w:val="00C70C4E"/>
    <w:rsid w:val="00C72263"/>
    <w:rsid w:val="00C7377B"/>
    <w:rsid w:val="00C74B03"/>
    <w:rsid w:val="00C74C4B"/>
    <w:rsid w:val="00C758F4"/>
    <w:rsid w:val="00C75FB6"/>
    <w:rsid w:val="00C836A7"/>
    <w:rsid w:val="00C84287"/>
    <w:rsid w:val="00C849E3"/>
    <w:rsid w:val="00C85CCD"/>
    <w:rsid w:val="00C85FAB"/>
    <w:rsid w:val="00C86D36"/>
    <w:rsid w:val="00C86F86"/>
    <w:rsid w:val="00C87A20"/>
    <w:rsid w:val="00C87B97"/>
    <w:rsid w:val="00C90BF1"/>
    <w:rsid w:val="00C9116A"/>
    <w:rsid w:val="00C9208A"/>
    <w:rsid w:val="00C92754"/>
    <w:rsid w:val="00C94532"/>
    <w:rsid w:val="00C9464C"/>
    <w:rsid w:val="00C95720"/>
    <w:rsid w:val="00C95A04"/>
    <w:rsid w:val="00C95F82"/>
    <w:rsid w:val="00C96B19"/>
    <w:rsid w:val="00C96C12"/>
    <w:rsid w:val="00CA00E3"/>
    <w:rsid w:val="00CA052D"/>
    <w:rsid w:val="00CA07F8"/>
    <w:rsid w:val="00CA1BC5"/>
    <w:rsid w:val="00CA1E4A"/>
    <w:rsid w:val="00CA59DD"/>
    <w:rsid w:val="00CA70E3"/>
    <w:rsid w:val="00CA73EE"/>
    <w:rsid w:val="00CB23A8"/>
    <w:rsid w:val="00CB2C44"/>
    <w:rsid w:val="00CB38EF"/>
    <w:rsid w:val="00CB3DA9"/>
    <w:rsid w:val="00CB666B"/>
    <w:rsid w:val="00CC0745"/>
    <w:rsid w:val="00CC2193"/>
    <w:rsid w:val="00CC25B7"/>
    <w:rsid w:val="00CC2B9E"/>
    <w:rsid w:val="00CC2E2E"/>
    <w:rsid w:val="00CC55C2"/>
    <w:rsid w:val="00CC5FBC"/>
    <w:rsid w:val="00CD1922"/>
    <w:rsid w:val="00CE07E9"/>
    <w:rsid w:val="00CE0EDD"/>
    <w:rsid w:val="00CE0FAE"/>
    <w:rsid w:val="00CE17E1"/>
    <w:rsid w:val="00CE38AA"/>
    <w:rsid w:val="00CE6D1B"/>
    <w:rsid w:val="00CE7E66"/>
    <w:rsid w:val="00CF318C"/>
    <w:rsid w:val="00CF7352"/>
    <w:rsid w:val="00D018DC"/>
    <w:rsid w:val="00D02894"/>
    <w:rsid w:val="00D04926"/>
    <w:rsid w:val="00D053D3"/>
    <w:rsid w:val="00D107DD"/>
    <w:rsid w:val="00D10FF7"/>
    <w:rsid w:val="00D12A82"/>
    <w:rsid w:val="00D12AB6"/>
    <w:rsid w:val="00D1369E"/>
    <w:rsid w:val="00D207AF"/>
    <w:rsid w:val="00D23648"/>
    <w:rsid w:val="00D238A5"/>
    <w:rsid w:val="00D238E7"/>
    <w:rsid w:val="00D23994"/>
    <w:rsid w:val="00D23EE9"/>
    <w:rsid w:val="00D27501"/>
    <w:rsid w:val="00D2763A"/>
    <w:rsid w:val="00D30EFC"/>
    <w:rsid w:val="00D31854"/>
    <w:rsid w:val="00D31B7B"/>
    <w:rsid w:val="00D32DBC"/>
    <w:rsid w:val="00D340BC"/>
    <w:rsid w:val="00D36A4E"/>
    <w:rsid w:val="00D4090B"/>
    <w:rsid w:val="00D40B24"/>
    <w:rsid w:val="00D40C6E"/>
    <w:rsid w:val="00D42E32"/>
    <w:rsid w:val="00D45430"/>
    <w:rsid w:val="00D45B6A"/>
    <w:rsid w:val="00D4724E"/>
    <w:rsid w:val="00D47B5F"/>
    <w:rsid w:val="00D548E0"/>
    <w:rsid w:val="00D54EA5"/>
    <w:rsid w:val="00D55BC8"/>
    <w:rsid w:val="00D570C1"/>
    <w:rsid w:val="00D606A0"/>
    <w:rsid w:val="00D614F3"/>
    <w:rsid w:val="00D61954"/>
    <w:rsid w:val="00D63390"/>
    <w:rsid w:val="00D6560D"/>
    <w:rsid w:val="00D701C5"/>
    <w:rsid w:val="00D70F66"/>
    <w:rsid w:val="00D72605"/>
    <w:rsid w:val="00D731A7"/>
    <w:rsid w:val="00D75923"/>
    <w:rsid w:val="00D80D3B"/>
    <w:rsid w:val="00D835E5"/>
    <w:rsid w:val="00D83D63"/>
    <w:rsid w:val="00D84F31"/>
    <w:rsid w:val="00D850C3"/>
    <w:rsid w:val="00D85D90"/>
    <w:rsid w:val="00D913B3"/>
    <w:rsid w:val="00D91506"/>
    <w:rsid w:val="00D93C08"/>
    <w:rsid w:val="00D94147"/>
    <w:rsid w:val="00D94782"/>
    <w:rsid w:val="00D97303"/>
    <w:rsid w:val="00D97E56"/>
    <w:rsid w:val="00DA5683"/>
    <w:rsid w:val="00DB1165"/>
    <w:rsid w:val="00DC0F65"/>
    <w:rsid w:val="00DC1415"/>
    <w:rsid w:val="00DC32A3"/>
    <w:rsid w:val="00DC34E2"/>
    <w:rsid w:val="00DD07DB"/>
    <w:rsid w:val="00DD0D52"/>
    <w:rsid w:val="00DD0FEC"/>
    <w:rsid w:val="00DD119D"/>
    <w:rsid w:val="00DD1216"/>
    <w:rsid w:val="00DD1D40"/>
    <w:rsid w:val="00DD21EF"/>
    <w:rsid w:val="00DD2258"/>
    <w:rsid w:val="00DD6B9E"/>
    <w:rsid w:val="00DE0D95"/>
    <w:rsid w:val="00DE416A"/>
    <w:rsid w:val="00DE46C2"/>
    <w:rsid w:val="00DE48AD"/>
    <w:rsid w:val="00DE4929"/>
    <w:rsid w:val="00DE6F2F"/>
    <w:rsid w:val="00DE7328"/>
    <w:rsid w:val="00DE769B"/>
    <w:rsid w:val="00DF51F3"/>
    <w:rsid w:val="00DF654C"/>
    <w:rsid w:val="00DF7E9F"/>
    <w:rsid w:val="00E01EEA"/>
    <w:rsid w:val="00E033D4"/>
    <w:rsid w:val="00E04058"/>
    <w:rsid w:val="00E04437"/>
    <w:rsid w:val="00E073D2"/>
    <w:rsid w:val="00E11980"/>
    <w:rsid w:val="00E11A52"/>
    <w:rsid w:val="00E11BB5"/>
    <w:rsid w:val="00E11C88"/>
    <w:rsid w:val="00E12A4C"/>
    <w:rsid w:val="00E143B0"/>
    <w:rsid w:val="00E14B0C"/>
    <w:rsid w:val="00E16F97"/>
    <w:rsid w:val="00E17128"/>
    <w:rsid w:val="00E17EA2"/>
    <w:rsid w:val="00E20112"/>
    <w:rsid w:val="00E20FFE"/>
    <w:rsid w:val="00E22D19"/>
    <w:rsid w:val="00E24A2B"/>
    <w:rsid w:val="00E30251"/>
    <w:rsid w:val="00E34615"/>
    <w:rsid w:val="00E35CEE"/>
    <w:rsid w:val="00E441E7"/>
    <w:rsid w:val="00E45215"/>
    <w:rsid w:val="00E459D1"/>
    <w:rsid w:val="00E45AC8"/>
    <w:rsid w:val="00E45C6A"/>
    <w:rsid w:val="00E46303"/>
    <w:rsid w:val="00E464BD"/>
    <w:rsid w:val="00E52748"/>
    <w:rsid w:val="00E528E1"/>
    <w:rsid w:val="00E551D1"/>
    <w:rsid w:val="00E5621E"/>
    <w:rsid w:val="00E6108E"/>
    <w:rsid w:val="00E62A33"/>
    <w:rsid w:val="00E64C69"/>
    <w:rsid w:val="00E66FC0"/>
    <w:rsid w:val="00E67574"/>
    <w:rsid w:val="00E72143"/>
    <w:rsid w:val="00E749AF"/>
    <w:rsid w:val="00E87925"/>
    <w:rsid w:val="00E87C39"/>
    <w:rsid w:val="00E9368A"/>
    <w:rsid w:val="00E9381B"/>
    <w:rsid w:val="00E94279"/>
    <w:rsid w:val="00E95678"/>
    <w:rsid w:val="00E9606E"/>
    <w:rsid w:val="00EA1BA4"/>
    <w:rsid w:val="00EA2243"/>
    <w:rsid w:val="00EA3085"/>
    <w:rsid w:val="00EA60CB"/>
    <w:rsid w:val="00EB0948"/>
    <w:rsid w:val="00EB13C4"/>
    <w:rsid w:val="00EB2428"/>
    <w:rsid w:val="00EB49F4"/>
    <w:rsid w:val="00EC28BB"/>
    <w:rsid w:val="00EC2ED8"/>
    <w:rsid w:val="00EC38B0"/>
    <w:rsid w:val="00EC4A26"/>
    <w:rsid w:val="00EC519D"/>
    <w:rsid w:val="00EC534A"/>
    <w:rsid w:val="00EC66C4"/>
    <w:rsid w:val="00EC6CDB"/>
    <w:rsid w:val="00EC72BA"/>
    <w:rsid w:val="00ED0579"/>
    <w:rsid w:val="00ED0AC9"/>
    <w:rsid w:val="00EE0E30"/>
    <w:rsid w:val="00EE1621"/>
    <w:rsid w:val="00EE2131"/>
    <w:rsid w:val="00EE359C"/>
    <w:rsid w:val="00EE39D3"/>
    <w:rsid w:val="00EE3C7A"/>
    <w:rsid w:val="00EE5E65"/>
    <w:rsid w:val="00EE6D09"/>
    <w:rsid w:val="00EE705B"/>
    <w:rsid w:val="00EE7E0D"/>
    <w:rsid w:val="00EF0458"/>
    <w:rsid w:val="00EF3DEB"/>
    <w:rsid w:val="00EF4D56"/>
    <w:rsid w:val="00EF6CBB"/>
    <w:rsid w:val="00EF7666"/>
    <w:rsid w:val="00EF7D26"/>
    <w:rsid w:val="00F00B17"/>
    <w:rsid w:val="00F01144"/>
    <w:rsid w:val="00F012EE"/>
    <w:rsid w:val="00F01A4D"/>
    <w:rsid w:val="00F03988"/>
    <w:rsid w:val="00F040F9"/>
    <w:rsid w:val="00F04A10"/>
    <w:rsid w:val="00F060C3"/>
    <w:rsid w:val="00F066D5"/>
    <w:rsid w:val="00F06CF7"/>
    <w:rsid w:val="00F102EB"/>
    <w:rsid w:val="00F10D21"/>
    <w:rsid w:val="00F11E39"/>
    <w:rsid w:val="00F12002"/>
    <w:rsid w:val="00F138CA"/>
    <w:rsid w:val="00F1772F"/>
    <w:rsid w:val="00F2090F"/>
    <w:rsid w:val="00F20B8E"/>
    <w:rsid w:val="00F236C2"/>
    <w:rsid w:val="00F246EF"/>
    <w:rsid w:val="00F25BCA"/>
    <w:rsid w:val="00F261C0"/>
    <w:rsid w:val="00F33919"/>
    <w:rsid w:val="00F348EB"/>
    <w:rsid w:val="00F363A5"/>
    <w:rsid w:val="00F4195F"/>
    <w:rsid w:val="00F4221E"/>
    <w:rsid w:val="00F42DF0"/>
    <w:rsid w:val="00F431EA"/>
    <w:rsid w:val="00F44CFB"/>
    <w:rsid w:val="00F47218"/>
    <w:rsid w:val="00F47FF9"/>
    <w:rsid w:val="00F50A35"/>
    <w:rsid w:val="00F50B5B"/>
    <w:rsid w:val="00F52DE9"/>
    <w:rsid w:val="00F5396A"/>
    <w:rsid w:val="00F53E3E"/>
    <w:rsid w:val="00F558A6"/>
    <w:rsid w:val="00F55C55"/>
    <w:rsid w:val="00F6248D"/>
    <w:rsid w:val="00F62579"/>
    <w:rsid w:val="00F64D6F"/>
    <w:rsid w:val="00F663A6"/>
    <w:rsid w:val="00F66959"/>
    <w:rsid w:val="00F669B1"/>
    <w:rsid w:val="00F713FD"/>
    <w:rsid w:val="00F718BB"/>
    <w:rsid w:val="00F769F1"/>
    <w:rsid w:val="00F77AF6"/>
    <w:rsid w:val="00F808FF"/>
    <w:rsid w:val="00F84CEA"/>
    <w:rsid w:val="00F86A39"/>
    <w:rsid w:val="00F87B44"/>
    <w:rsid w:val="00F93A14"/>
    <w:rsid w:val="00F94B12"/>
    <w:rsid w:val="00F94EA0"/>
    <w:rsid w:val="00F954CF"/>
    <w:rsid w:val="00F9618F"/>
    <w:rsid w:val="00F9678E"/>
    <w:rsid w:val="00F97763"/>
    <w:rsid w:val="00FA1078"/>
    <w:rsid w:val="00FA2EEE"/>
    <w:rsid w:val="00FA6A08"/>
    <w:rsid w:val="00FB03B9"/>
    <w:rsid w:val="00FB3004"/>
    <w:rsid w:val="00FB3144"/>
    <w:rsid w:val="00FB3613"/>
    <w:rsid w:val="00FB3638"/>
    <w:rsid w:val="00FB3E5B"/>
    <w:rsid w:val="00FB4F94"/>
    <w:rsid w:val="00FB59AC"/>
    <w:rsid w:val="00FB7749"/>
    <w:rsid w:val="00FC0A4E"/>
    <w:rsid w:val="00FC1A69"/>
    <w:rsid w:val="00FC54E4"/>
    <w:rsid w:val="00FC5C3B"/>
    <w:rsid w:val="00FC6C29"/>
    <w:rsid w:val="00FD0BF0"/>
    <w:rsid w:val="00FD15D3"/>
    <w:rsid w:val="00FD31D8"/>
    <w:rsid w:val="00FD4DD7"/>
    <w:rsid w:val="00FD4E88"/>
    <w:rsid w:val="00FD6905"/>
    <w:rsid w:val="00FD774B"/>
    <w:rsid w:val="00FE087A"/>
    <w:rsid w:val="00FF0523"/>
    <w:rsid w:val="00FF1567"/>
    <w:rsid w:val="00FF19B5"/>
    <w:rsid w:val="0107A6F8"/>
    <w:rsid w:val="01084737"/>
    <w:rsid w:val="010E80C6"/>
    <w:rsid w:val="0135D9E3"/>
    <w:rsid w:val="014AD4A8"/>
    <w:rsid w:val="015276E1"/>
    <w:rsid w:val="0177C88C"/>
    <w:rsid w:val="01E8A3E5"/>
    <w:rsid w:val="01FD6D4F"/>
    <w:rsid w:val="01FFD1DD"/>
    <w:rsid w:val="02509AB6"/>
    <w:rsid w:val="02E12B09"/>
    <w:rsid w:val="02EC31CA"/>
    <w:rsid w:val="02FB8509"/>
    <w:rsid w:val="0324E101"/>
    <w:rsid w:val="033EFC00"/>
    <w:rsid w:val="034F0075"/>
    <w:rsid w:val="035A17ED"/>
    <w:rsid w:val="036B218C"/>
    <w:rsid w:val="038083F5"/>
    <w:rsid w:val="03B795A5"/>
    <w:rsid w:val="040077A8"/>
    <w:rsid w:val="044778B6"/>
    <w:rsid w:val="0465594F"/>
    <w:rsid w:val="047C6BFE"/>
    <w:rsid w:val="04B31CAD"/>
    <w:rsid w:val="04ECE5E3"/>
    <w:rsid w:val="04ED52CA"/>
    <w:rsid w:val="0506E732"/>
    <w:rsid w:val="0515078A"/>
    <w:rsid w:val="054FD8B6"/>
    <w:rsid w:val="0557DFF7"/>
    <w:rsid w:val="0585E695"/>
    <w:rsid w:val="0597DEC3"/>
    <w:rsid w:val="05D53246"/>
    <w:rsid w:val="05F36886"/>
    <w:rsid w:val="060E33C9"/>
    <w:rsid w:val="0615AED3"/>
    <w:rsid w:val="0639A637"/>
    <w:rsid w:val="0657446E"/>
    <w:rsid w:val="0668194A"/>
    <w:rsid w:val="067D9477"/>
    <w:rsid w:val="06A41056"/>
    <w:rsid w:val="06C6CD3D"/>
    <w:rsid w:val="0709E2E8"/>
    <w:rsid w:val="0723AFFD"/>
    <w:rsid w:val="0725F50F"/>
    <w:rsid w:val="07270D93"/>
    <w:rsid w:val="076D1CA4"/>
    <w:rsid w:val="076DA6F6"/>
    <w:rsid w:val="0775A066"/>
    <w:rsid w:val="07920292"/>
    <w:rsid w:val="07ABC30C"/>
    <w:rsid w:val="07B2C19B"/>
    <w:rsid w:val="07E920BA"/>
    <w:rsid w:val="081D7779"/>
    <w:rsid w:val="08914745"/>
    <w:rsid w:val="089A36FE"/>
    <w:rsid w:val="089C667E"/>
    <w:rsid w:val="08A3A4E4"/>
    <w:rsid w:val="08B068A6"/>
    <w:rsid w:val="08B1EAAB"/>
    <w:rsid w:val="0952314B"/>
    <w:rsid w:val="09614EAF"/>
    <w:rsid w:val="09687F0D"/>
    <w:rsid w:val="097E5DA8"/>
    <w:rsid w:val="0991BE45"/>
    <w:rsid w:val="09A3DD56"/>
    <w:rsid w:val="0A3D63FA"/>
    <w:rsid w:val="0A5C6D1C"/>
    <w:rsid w:val="0A6A062E"/>
    <w:rsid w:val="0A7C0D6E"/>
    <w:rsid w:val="0A91D0E4"/>
    <w:rsid w:val="0AA3A063"/>
    <w:rsid w:val="0AC07CA3"/>
    <w:rsid w:val="0AE410D0"/>
    <w:rsid w:val="0B2A5CF1"/>
    <w:rsid w:val="0B750630"/>
    <w:rsid w:val="0B753201"/>
    <w:rsid w:val="0BE68A2F"/>
    <w:rsid w:val="0BFBF845"/>
    <w:rsid w:val="0C073C75"/>
    <w:rsid w:val="0C64F168"/>
    <w:rsid w:val="0C661252"/>
    <w:rsid w:val="0C7A09C2"/>
    <w:rsid w:val="0C983478"/>
    <w:rsid w:val="0CA4C55E"/>
    <w:rsid w:val="0CCE6559"/>
    <w:rsid w:val="0CDA1E5A"/>
    <w:rsid w:val="0D3E7BCD"/>
    <w:rsid w:val="0D5F44C2"/>
    <w:rsid w:val="0D75BCAD"/>
    <w:rsid w:val="0DA6E84C"/>
    <w:rsid w:val="0DBA7628"/>
    <w:rsid w:val="0DC875C7"/>
    <w:rsid w:val="0DDE7A00"/>
    <w:rsid w:val="0DF05606"/>
    <w:rsid w:val="0DFF67A4"/>
    <w:rsid w:val="0E11567E"/>
    <w:rsid w:val="0E23385A"/>
    <w:rsid w:val="0E3071F0"/>
    <w:rsid w:val="0E5BEFE6"/>
    <w:rsid w:val="0E6D5411"/>
    <w:rsid w:val="0E83494A"/>
    <w:rsid w:val="0E8E9BD4"/>
    <w:rsid w:val="0E9D1250"/>
    <w:rsid w:val="0EA8208F"/>
    <w:rsid w:val="0EB4BC55"/>
    <w:rsid w:val="0ECA4EBC"/>
    <w:rsid w:val="0EF76BC8"/>
    <w:rsid w:val="0EFDE58A"/>
    <w:rsid w:val="0F87D1F2"/>
    <w:rsid w:val="10022FFA"/>
    <w:rsid w:val="10072E21"/>
    <w:rsid w:val="100A380F"/>
    <w:rsid w:val="101CE580"/>
    <w:rsid w:val="104AE6AB"/>
    <w:rsid w:val="1062CB98"/>
    <w:rsid w:val="10732BF2"/>
    <w:rsid w:val="10A5F094"/>
    <w:rsid w:val="10ABB063"/>
    <w:rsid w:val="10C0E2BD"/>
    <w:rsid w:val="10CE2E01"/>
    <w:rsid w:val="10DAAAC2"/>
    <w:rsid w:val="10FE25E6"/>
    <w:rsid w:val="11370477"/>
    <w:rsid w:val="113CF2E7"/>
    <w:rsid w:val="114AD0FA"/>
    <w:rsid w:val="117F6580"/>
    <w:rsid w:val="11C93459"/>
    <w:rsid w:val="121C4CEE"/>
    <w:rsid w:val="1239A13A"/>
    <w:rsid w:val="1285DF7F"/>
    <w:rsid w:val="130350E5"/>
    <w:rsid w:val="130FF8AA"/>
    <w:rsid w:val="13256A60"/>
    <w:rsid w:val="1328C52A"/>
    <w:rsid w:val="13371A47"/>
    <w:rsid w:val="139A5B2B"/>
    <w:rsid w:val="13BDD2D9"/>
    <w:rsid w:val="13BEC5CB"/>
    <w:rsid w:val="13D2C1F1"/>
    <w:rsid w:val="13D7E763"/>
    <w:rsid w:val="13D8C821"/>
    <w:rsid w:val="1412A515"/>
    <w:rsid w:val="1413B17B"/>
    <w:rsid w:val="14813792"/>
    <w:rsid w:val="14878C33"/>
    <w:rsid w:val="14BDC92B"/>
    <w:rsid w:val="14D52F66"/>
    <w:rsid w:val="14E7A02B"/>
    <w:rsid w:val="152C8972"/>
    <w:rsid w:val="154C31EB"/>
    <w:rsid w:val="159A60D3"/>
    <w:rsid w:val="159ACCCF"/>
    <w:rsid w:val="159C6AAB"/>
    <w:rsid w:val="15DDBD17"/>
    <w:rsid w:val="15ED437F"/>
    <w:rsid w:val="15EFBF84"/>
    <w:rsid w:val="15FB1A26"/>
    <w:rsid w:val="164AFEF4"/>
    <w:rsid w:val="164E9989"/>
    <w:rsid w:val="168059C4"/>
    <w:rsid w:val="16C1052F"/>
    <w:rsid w:val="1703D891"/>
    <w:rsid w:val="172E4962"/>
    <w:rsid w:val="1730618B"/>
    <w:rsid w:val="173F1F76"/>
    <w:rsid w:val="1740ACA4"/>
    <w:rsid w:val="1743F7A8"/>
    <w:rsid w:val="1773D04F"/>
    <w:rsid w:val="17821130"/>
    <w:rsid w:val="178D1D9E"/>
    <w:rsid w:val="1799D8C5"/>
    <w:rsid w:val="17BE7138"/>
    <w:rsid w:val="17DF3CE9"/>
    <w:rsid w:val="17F88A23"/>
    <w:rsid w:val="17FA42D3"/>
    <w:rsid w:val="183EBAA3"/>
    <w:rsid w:val="186A6350"/>
    <w:rsid w:val="18AFC6BB"/>
    <w:rsid w:val="18AFD32A"/>
    <w:rsid w:val="18ECDF6A"/>
    <w:rsid w:val="191CEC20"/>
    <w:rsid w:val="193BF472"/>
    <w:rsid w:val="195D167E"/>
    <w:rsid w:val="198D336E"/>
    <w:rsid w:val="19D2F5BF"/>
    <w:rsid w:val="19F61685"/>
    <w:rsid w:val="1A0D9A7A"/>
    <w:rsid w:val="1A15B6CA"/>
    <w:rsid w:val="1A89E426"/>
    <w:rsid w:val="1AB41999"/>
    <w:rsid w:val="1ABB8048"/>
    <w:rsid w:val="1ACEC4DF"/>
    <w:rsid w:val="1AF7A65B"/>
    <w:rsid w:val="1AF89466"/>
    <w:rsid w:val="1B0EE91D"/>
    <w:rsid w:val="1B2873C4"/>
    <w:rsid w:val="1B5DF24E"/>
    <w:rsid w:val="1B802407"/>
    <w:rsid w:val="1B8CD539"/>
    <w:rsid w:val="1BA57B79"/>
    <w:rsid w:val="1BAE91B5"/>
    <w:rsid w:val="1BCAC7BA"/>
    <w:rsid w:val="1C029800"/>
    <w:rsid w:val="1C337C6E"/>
    <w:rsid w:val="1C4320C2"/>
    <w:rsid w:val="1C587DEE"/>
    <w:rsid w:val="1C858FA6"/>
    <w:rsid w:val="1C8A4AB1"/>
    <w:rsid w:val="1CB6D99C"/>
    <w:rsid w:val="1CBE2A19"/>
    <w:rsid w:val="1CC51BA8"/>
    <w:rsid w:val="1CEE617B"/>
    <w:rsid w:val="1D058A39"/>
    <w:rsid w:val="1D304AAC"/>
    <w:rsid w:val="1D55DA9D"/>
    <w:rsid w:val="1D5C5312"/>
    <w:rsid w:val="1D76D046"/>
    <w:rsid w:val="1D7A98C2"/>
    <w:rsid w:val="1D7BBCD2"/>
    <w:rsid w:val="1D9B61A6"/>
    <w:rsid w:val="1DB4C582"/>
    <w:rsid w:val="1DD5498F"/>
    <w:rsid w:val="1DFCB230"/>
    <w:rsid w:val="1E34032B"/>
    <w:rsid w:val="1E347E93"/>
    <w:rsid w:val="1E5FC4C3"/>
    <w:rsid w:val="1E8894AA"/>
    <w:rsid w:val="1EADA981"/>
    <w:rsid w:val="1EB8168D"/>
    <w:rsid w:val="1ECCE81F"/>
    <w:rsid w:val="1EE322D0"/>
    <w:rsid w:val="1F2789D2"/>
    <w:rsid w:val="1F4FC739"/>
    <w:rsid w:val="1F53A746"/>
    <w:rsid w:val="1F60C9FD"/>
    <w:rsid w:val="1F804D2A"/>
    <w:rsid w:val="1F9F00FC"/>
    <w:rsid w:val="1FB0C5F4"/>
    <w:rsid w:val="1FFA36E2"/>
    <w:rsid w:val="200EE7A8"/>
    <w:rsid w:val="20665180"/>
    <w:rsid w:val="20CBD629"/>
    <w:rsid w:val="20E5186B"/>
    <w:rsid w:val="20E7E2F7"/>
    <w:rsid w:val="20EDB6C7"/>
    <w:rsid w:val="20FD49C0"/>
    <w:rsid w:val="210EA318"/>
    <w:rsid w:val="2130237D"/>
    <w:rsid w:val="213DC6FF"/>
    <w:rsid w:val="2162A9DD"/>
    <w:rsid w:val="21A26FE5"/>
    <w:rsid w:val="21B9B519"/>
    <w:rsid w:val="21FBD9EE"/>
    <w:rsid w:val="22085F31"/>
    <w:rsid w:val="22217632"/>
    <w:rsid w:val="224940E6"/>
    <w:rsid w:val="224B6961"/>
    <w:rsid w:val="224B9CF0"/>
    <w:rsid w:val="224EE477"/>
    <w:rsid w:val="22C710EF"/>
    <w:rsid w:val="22CB4941"/>
    <w:rsid w:val="2319889B"/>
    <w:rsid w:val="2323B23B"/>
    <w:rsid w:val="2337B741"/>
    <w:rsid w:val="23A44814"/>
    <w:rsid w:val="23E14720"/>
    <w:rsid w:val="23ECA1A2"/>
    <w:rsid w:val="24155F8B"/>
    <w:rsid w:val="241CB263"/>
    <w:rsid w:val="24504261"/>
    <w:rsid w:val="245F9FD8"/>
    <w:rsid w:val="24C1E93B"/>
    <w:rsid w:val="24CC8CB5"/>
    <w:rsid w:val="250E1DA1"/>
    <w:rsid w:val="252D9815"/>
    <w:rsid w:val="254FDC76"/>
    <w:rsid w:val="259E89E4"/>
    <w:rsid w:val="25AAD3B9"/>
    <w:rsid w:val="25D220AC"/>
    <w:rsid w:val="25ED92F8"/>
    <w:rsid w:val="25F07FBF"/>
    <w:rsid w:val="262D82A3"/>
    <w:rsid w:val="2636A431"/>
    <w:rsid w:val="26588F3F"/>
    <w:rsid w:val="2661E362"/>
    <w:rsid w:val="26697866"/>
    <w:rsid w:val="26CFE1A3"/>
    <w:rsid w:val="26D88E39"/>
    <w:rsid w:val="26E77BD0"/>
    <w:rsid w:val="26F1075A"/>
    <w:rsid w:val="2732C7E0"/>
    <w:rsid w:val="27371D3D"/>
    <w:rsid w:val="275FD6D7"/>
    <w:rsid w:val="2762709A"/>
    <w:rsid w:val="27698348"/>
    <w:rsid w:val="277356F9"/>
    <w:rsid w:val="27A2D3A4"/>
    <w:rsid w:val="27AB2EEE"/>
    <w:rsid w:val="27CCBCB2"/>
    <w:rsid w:val="27D594D2"/>
    <w:rsid w:val="27DF977C"/>
    <w:rsid w:val="27E0B4C0"/>
    <w:rsid w:val="27F0AC2D"/>
    <w:rsid w:val="286881FF"/>
    <w:rsid w:val="288C1962"/>
    <w:rsid w:val="28A7F2F8"/>
    <w:rsid w:val="28AE5FF9"/>
    <w:rsid w:val="28C29024"/>
    <w:rsid w:val="28E5A7BB"/>
    <w:rsid w:val="28FCF888"/>
    <w:rsid w:val="290A71D3"/>
    <w:rsid w:val="291803F3"/>
    <w:rsid w:val="291FF514"/>
    <w:rsid w:val="2921DBCF"/>
    <w:rsid w:val="296E261A"/>
    <w:rsid w:val="2978BEB6"/>
    <w:rsid w:val="29B93212"/>
    <w:rsid w:val="29C26430"/>
    <w:rsid w:val="29E620D4"/>
    <w:rsid w:val="29F5FDFF"/>
    <w:rsid w:val="29F91A20"/>
    <w:rsid w:val="29FAA7D7"/>
    <w:rsid w:val="2A0123C4"/>
    <w:rsid w:val="2A479F27"/>
    <w:rsid w:val="2A4C8D59"/>
    <w:rsid w:val="2A5834F8"/>
    <w:rsid w:val="2A5A34D9"/>
    <w:rsid w:val="2A72928E"/>
    <w:rsid w:val="2A7E44DC"/>
    <w:rsid w:val="2A871FD4"/>
    <w:rsid w:val="2A8C3DD5"/>
    <w:rsid w:val="2ADE71D4"/>
    <w:rsid w:val="2AE2B435"/>
    <w:rsid w:val="2AE744A3"/>
    <w:rsid w:val="2B26C7C2"/>
    <w:rsid w:val="2B3415E5"/>
    <w:rsid w:val="2B3B9B7A"/>
    <w:rsid w:val="2B8BF9AC"/>
    <w:rsid w:val="2B903EFD"/>
    <w:rsid w:val="2BB287DA"/>
    <w:rsid w:val="2BD38936"/>
    <w:rsid w:val="2BD4E77E"/>
    <w:rsid w:val="2BE585E6"/>
    <w:rsid w:val="2BF0FAF4"/>
    <w:rsid w:val="2C0A78B8"/>
    <w:rsid w:val="2C0B1F5B"/>
    <w:rsid w:val="2C53AACF"/>
    <w:rsid w:val="2C93E82F"/>
    <w:rsid w:val="2C96B5AF"/>
    <w:rsid w:val="2CB71D47"/>
    <w:rsid w:val="2CE2E580"/>
    <w:rsid w:val="2D4688BD"/>
    <w:rsid w:val="2D915E8D"/>
    <w:rsid w:val="2DA1FB9F"/>
    <w:rsid w:val="2DB5E59E"/>
    <w:rsid w:val="2DECBC28"/>
    <w:rsid w:val="2E06452C"/>
    <w:rsid w:val="2E1DFB9D"/>
    <w:rsid w:val="2E58568A"/>
    <w:rsid w:val="2E93B9F6"/>
    <w:rsid w:val="2E97AAF6"/>
    <w:rsid w:val="2EBD1620"/>
    <w:rsid w:val="2EE07CF2"/>
    <w:rsid w:val="2F2301A0"/>
    <w:rsid w:val="2F4B7EE9"/>
    <w:rsid w:val="2F51B5FF"/>
    <w:rsid w:val="2F5C571F"/>
    <w:rsid w:val="2F820102"/>
    <w:rsid w:val="2FA8DD31"/>
    <w:rsid w:val="2FF422BA"/>
    <w:rsid w:val="3004A4EE"/>
    <w:rsid w:val="302E1B5A"/>
    <w:rsid w:val="304F8E0B"/>
    <w:rsid w:val="305727DD"/>
    <w:rsid w:val="30691987"/>
    <w:rsid w:val="3088E5E1"/>
    <w:rsid w:val="309533B4"/>
    <w:rsid w:val="30DE3403"/>
    <w:rsid w:val="30DF72DA"/>
    <w:rsid w:val="31096F75"/>
    <w:rsid w:val="31186F53"/>
    <w:rsid w:val="3138E8D7"/>
    <w:rsid w:val="31F99F9F"/>
    <w:rsid w:val="31FA8A39"/>
    <w:rsid w:val="32184F39"/>
    <w:rsid w:val="322691BE"/>
    <w:rsid w:val="3238CE1A"/>
    <w:rsid w:val="32435310"/>
    <w:rsid w:val="324D1EBA"/>
    <w:rsid w:val="328956C1"/>
    <w:rsid w:val="32B1BDC2"/>
    <w:rsid w:val="32B93FE5"/>
    <w:rsid w:val="32C96C0E"/>
    <w:rsid w:val="330B5271"/>
    <w:rsid w:val="3341C844"/>
    <w:rsid w:val="33939325"/>
    <w:rsid w:val="33C08EA5"/>
    <w:rsid w:val="34053F0F"/>
    <w:rsid w:val="34308E38"/>
    <w:rsid w:val="343DC98D"/>
    <w:rsid w:val="34658A1D"/>
    <w:rsid w:val="348A355A"/>
    <w:rsid w:val="34C57E66"/>
    <w:rsid w:val="34E9061D"/>
    <w:rsid w:val="34EEC158"/>
    <w:rsid w:val="34F70D94"/>
    <w:rsid w:val="3524F980"/>
    <w:rsid w:val="352678A0"/>
    <w:rsid w:val="35CB6F62"/>
    <w:rsid w:val="360867DB"/>
    <w:rsid w:val="36567FB9"/>
    <w:rsid w:val="3673B9D3"/>
    <w:rsid w:val="36D9F23E"/>
    <w:rsid w:val="378FFC47"/>
    <w:rsid w:val="379CC3CB"/>
    <w:rsid w:val="379D2ADF"/>
    <w:rsid w:val="37A21015"/>
    <w:rsid w:val="37AB83BE"/>
    <w:rsid w:val="380EE0F2"/>
    <w:rsid w:val="381D2EFB"/>
    <w:rsid w:val="384225A7"/>
    <w:rsid w:val="38557F58"/>
    <w:rsid w:val="38644B91"/>
    <w:rsid w:val="3875C29F"/>
    <w:rsid w:val="38951676"/>
    <w:rsid w:val="38A1FC19"/>
    <w:rsid w:val="38CC0B55"/>
    <w:rsid w:val="390085CB"/>
    <w:rsid w:val="390240DA"/>
    <w:rsid w:val="3914EC72"/>
    <w:rsid w:val="39541B69"/>
    <w:rsid w:val="39684BF7"/>
    <w:rsid w:val="397E9166"/>
    <w:rsid w:val="3987489E"/>
    <w:rsid w:val="3988AB26"/>
    <w:rsid w:val="399652CC"/>
    <w:rsid w:val="39A607B6"/>
    <w:rsid w:val="39B18AA6"/>
    <w:rsid w:val="39D186B1"/>
    <w:rsid w:val="3A0C6183"/>
    <w:rsid w:val="3A11861C"/>
    <w:rsid w:val="3A320588"/>
    <w:rsid w:val="3A5778E9"/>
    <w:rsid w:val="3A89F8CD"/>
    <w:rsid w:val="3AC6C430"/>
    <w:rsid w:val="3ACE483F"/>
    <w:rsid w:val="3AD77F79"/>
    <w:rsid w:val="3B40A8A3"/>
    <w:rsid w:val="3B83EA4B"/>
    <w:rsid w:val="3B945D8C"/>
    <w:rsid w:val="3B9C35BB"/>
    <w:rsid w:val="3BA6464B"/>
    <w:rsid w:val="3C12D804"/>
    <w:rsid w:val="3C2B6020"/>
    <w:rsid w:val="3C4AF60C"/>
    <w:rsid w:val="3C525AB2"/>
    <w:rsid w:val="3C539676"/>
    <w:rsid w:val="3C716BDE"/>
    <w:rsid w:val="3CA0D118"/>
    <w:rsid w:val="3CAD7395"/>
    <w:rsid w:val="3CADBDF2"/>
    <w:rsid w:val="3CBE8147"/>
    <w:rsid w:val="3CE66018"/>
    <w:rsid w:val="3D0B7DA9"/>
    <w:rsid w:val="3D30FC0C"/>
    <w:rsid w:val="3D3F32A5"/>
    <w:rsid w:val="3D42E71E"/>
    <w:rsid w:val="3D4933C2"/>
    <w:rsid w:val="3D618A16"/>
    <w:rsid w:val="3D684B3C"/>
    <w:rsid w:val="3D983FC9"/>
    <w:rsid w:val="3DD4DDA0"/>
    <w:rsid w:val="3E0A3AC2"/>
    <w:rsid w:val="3E0E0BBF"/>
    <w:rsid w:val="3E1142FC"/>
    <w:rsid w:val="3E150394"/>
    <w:rsid w:val="3E175807"/>
    <w:rsid w:val="3E1EECE4"/>
    <w:rsid w:val="3E5A003D"/>
    <w:rsid w:val="3E723CDE"/>
    <w:rsid w:val="3E81E85B"/>
    <w:rsid w:val="3E8F72EC"/>
    <w:rsid w:val="3EA03D88"/>
    <w:rsid w:val="3EA74E0A"/>
    <w:rsid w:val="3ECE960F"/>
    <w:rsid w:val="3ED5E7F6"/>
    <w:rsid w:val="3EE51ABB"/>
    <w:rsid w:val="3F00C73B"/>
    <w:rsid w:val="3F0604AB"/>
    <w:rsid w:val="3F3E4234"/>
    <w:rsid w:val="3F4252F6"/>
    <w:rsid w:val="3F4C0117"/>
    <w:rsid w:val="3F6A2A07"/>
    <w:rsid w:val="3FF7043F"/>
    <w:rsid w:val="3FF7F8DA"/>
    <w:rsid w:val="400C1398"/>
    <w:rsid w:val="401257AB"/>
    <w:rsid w:val="4099E0BA"/>
    <w:rsid w:val="40C12FF7"/>
    <w:rsid w:val="40CA0DF5"/>
    <w:rsid w:val="410B97B0"/>
    <w:rsid w:val="411CBD4F"/>
    <w:rsid w:val="412921B7"/>
    <w:rsid w:val="41445488"/>
    <w:rsid w:val="418B4896"/>
    <w:rsid w:val="41B910DC"/>
    <w:rsid w:val="41EBFB4B"/>
    <w:rsid w:val="41F19DE2"/>
    <w:rsid w:val="4208866C"/>
    <w:rsid w:val="42234FCA"/>
    <w:rsid w:val="423D85AA"/>
    <w:rsid w:val="4242CF94"/>
    <w:rsid w:val="425523E0"/>
    <w:rsid w:val="425A5A3A"/>
    <w:rsid w:val="42D82CCC"/>
    <w:rsid w:val="42F9F8F9"/>
    <w:rsid w:val="42FE944B"/>
    <w:rsid w:val="43065315"/>
    <w:rsid w:val="430822EE"/>
    <w:rsid w:val="431091C7"/>
    <w:rsid w:val="431AA388"/>
    <w:rsid w:val="4370FC2F"/>
    <w:rsid w:val="43926F9C"/>
    <w:rsid w:val="43933D7E"/>
    <w:rsid w:val="43BCE6E2"/>
    <w:rsid w:val="43DE9FF5"/>
    <w:rsid w:val="440D8DC1"/>
    <w:rsid w:val="441C7A0C"/>
    <w:rsid w:val="441C8CF3"/>
    <w:rsid w:val="44347B7C"/>
    <w:rsid w:val="4434A31F"/>
    <w:rsid w:val="4479EC91"/>
    <w:rsid w:val="44870071"/>
    <w:rsid w:val="448B716B"/>
    <w:rsid w:val="44AD02AB"/>
    <w:rsid w:val="45086074"/>
    <w:rsid w:val="453B1D4A"/>
    <w:rsid w:val="45708789"/>
    <w:rsid w:val="458AB44C"/>
    <w:rsid w:val="45981FC6"/>
    <w:rsid w:val="45B5C03C"/>
    <w:rsid w:val="45C4997D"/>
    <w:rsid w:val="45EC8258"/>
    <w:rsid w:val="4603C074"/>
    <w:rsid w:val="460F0810"/>
    <w:rsid w:val="46245790"/>
    <w:rsid w:val="4688C097"/>
    <w:rsid w:val="469A2329"/>
    <w:rsid w:val="469AF7DD"/>
    <w:rsid w:val="47262401"/>
    <w:rsid w:val="47875484"/>
    <w:rsid w:val="4790F938"/>
    <w:rsid w:val="479B2864"/>
    <w:rsid w:val="47DB4636"/>
    <w:rsid w:val="480D643E"/>
    <w:rsid w:val="481E8C25"/>
    <w:rsid w:val="483487DA"/>
    <w:rsid w:val="48351A4F"/>
    <w:rsid w:val="4856F705"/>
    <w:rsid w:val="487C9BC9"/>
    <w:rsid w:val="48D23D86"/>
    <w:rsid w:val="4919CF9F"/>
    <w:rsid w:val="49345635"/>
    <w:rsid w:val="499C41C6"/>
    <w:rsid w:val="49BB2BCB"/>
    <w:rsid w:val="49E02D73"/>
    <w:rsid w:val="49F581D2"/>
    <w:rsid w:val="4A079EBE"/>
    <w:rsid w:val="4A0954DF"/>
    <w:rsid w:val="4A107F41"/>
    <w:rsid w:val="4A4C47E6"/>
    <w:rsid w:val="4A657B01"/>
    <w:rsid w:val="4A9352D4"/>
    <w:rsid w:val="4A93B4F5"/>
    <w:rsid w:val="4AA4B7B1"/>
    <w:rsid w:val="4B2B69CC"/>
    <w:rsid w:val="4B3FDBB4"/>
    <w:rsid w:val="4B761CF0"/>
    <w:rsid w:val="4B78C69D"/>
    <w:rsid w:val="4B93D915"/>
    <w:rsid w:val="4BA12B0F"/>
    <w:rsid w:val="4BAFCD5D"/>
    <w:rsid w:val="4BB0F34E"/>
    <w:rsid w:val="4BD43812"/>
    <w:rsid w:val="4BF26B16"/>
    <w:rsid w:val="4C19BBBF"/>
    <w:rsid w:val="4C65BF89"/>
    <w:rsid w:val="4C660F9C"/>
    <w:rsid w:val="4C834DBD"/>
    <w:rsid w:val="4CD0E37C"/>
    <w:rsid w:val="4CF22013"/>
    <w:rsid w:val="4D21F9A4"/>
    <w:rsid w:val="4D2B3C94"/>
    <w:rsid w:val="4D31592C"/>
    <w:rsid w:val="4D58A6F4"/>
    <w:rsid w:val="4D7E7C1A"/>
    <w:rsid w:val="4D852F0B"/>
    <w:rsid w:val="4E0D863B"/>
    <w:rsid w:val="4E18C6EF"/>
    <w:rsid w:val="4E3CE04C"/>
    <w:rsid w:val="4E50BBE0"/>
    <w:rsid w:val="4E887FA1"/>
    <w:rsid w:val="4EAD0DC8"/>
    <w:rsid w:val="4ECFC4A6"/>
    <w:rsid w:val="4F632F98"/>
    <w:rsid w:val="4F8FE110"/>
    <w:rsid w:val="4FCE314E"/>
    <w:rsid w:val="5013FCC8"/>
    <w:rsid w:val="5033CC9A"/>
    <w:rsid w:val="50629B5A"/>
    <w:rsid w:val="509A0D19"/>
    <w:rsid w:val="50A652F4"/>
    <w:rsid w:val="510D6E31"/>
    <w:rsid w:val="5121BB7A"/>
    <w:rsid w:val="513169AD"/>
    <w:rsid w:val="51343E90"/>
    <w:rsid w:val="51368036"/>
    <w:rsid w:val="51411496"/>
    <w:rsid w:val="514558DC"/>
    <w:rsid w:val="517455D1"/>
    <w:rsid w:val="519F956A"/>
    <w:rsid w:val="51A847AD"/>
    <w:rsid w:val="51B39E72"/>
    <w:rsid w:val="51B66E56"/>
    <w:rsid w:val="51D461C7"/>
    <w:rsid w:val="51EB39D8"/>
    <w:rsid w:val="51F8CCFF"/>
    <w:rsid w:val="524B7C20"/>
    <w:rsid w:val="52501E3B"/>
    <w:rsid w:val="528870E9"/>
    <w:rsid w:val="529BCEEB"/>
    <w:rsid w:val="52BD445E"/>
    <w:rsid w:val="52C49E01"/>
    <w:rsid w:val="52CC16B8"/>
    <w:rsid w:val="52F9A1DA"/>
    <w:rsid w:val="5305F33A"/>
    <w:rsid w:val="530DF8A6"/>
    <w:rsid w:val="532147FF"/>
    <w:rsid w:val="532A4CE0"/>
    <w:rsid w:val="5365C1F3"/>
    <w:rsid w:val="537DC48C"/>
    <w:rsid w:val="5385660B"/>
    <w:rsid w:val="538EF5AD"/>
    <w:rsid w:val="53B66AD1"/>
    <w:rsid w:val="53D09BE6"/>
    <w:rsid w:val="53D435BD"/>
    <w:rsid w:val="5464DB80"/>
    <w:rsid w:val="546B7D8D"/>
    <w:rsid w:val="54935D34"/>
    <w:rsid w:val="54C2AA7E"/>
    <w:rsid w:val="54F99043"/>
    <w:rsid w:val="5544B42D"/>
    <w:rsid w:val="55494F62"/>
    <w:rsid w:val="554C8E66"/>
    <w:rsid w:val="55A09373"/>
    <w:rsid w:val="55BD1B86"/>
    <w:rsid w:val="55D02E1D"/>
    <w:rsid w:val="55F5774C"/>
    <w:rsid w:val="5620C340"/>
    <w:rsid w:val="56797611"/>
    <w:rsid w:val="567AF4F9"/>
    <w:rsid w:val="568F43F4"/>
    <w:rsid w:val="56943C35"/>
    <w:rsid w:val="56A7227B"/>
    <w:rsid w:val="56EE89CE"/>
    <w:rsid w:val="57083CA8"/>
    <w:rsid w:val="5722A90C"/>
    <w:rsid w:val="57313CAB"/>
    <w:rsid w:val="57363C06"/>
    <w:rsid w:val="5750DCF9"/>
    <w:rsid w:val="57C19078"/>
    <w:rsid w:val="57D48225"/>
    <w:rsid w:val="5806F152"/>
    <w:rsid w:val="5864C697"/>
    <w:rsid w:val="5888B161"/>
    <w:rsid w:val="588A5A2F"/>
    <w:rsid w:val="58AED014"/>
    <w:rsid w:val="58C19638"/>
    <w:rsid w:val="58C1C0E0"/>
    <w:rsid w:val="58F2F6EF"/>
    <w:rsid w:val="591BBD2A"/>
    <w:rsid w:val="59A17F05"/>
    <w:rsid w:val="59A8B92F"/>
    <w:rsid w:val="59B8BCF2"/>
    <w:rsid w:val="59CA45A1"/>
    <w:rsid w:val="59CB2C82"/>
    <w:rsid w:val="59F25DAF"/>
    <w:rsid w:val="5A35933F"/>
    <w:rsid w:val="5A3FE37F"/>
    <w:rsid w:val="5AB20566"/>
    <w:rsid w:val="5AE53C4D"/>
    <w:rsid w:val="5AE6560B"/>
    <w:rsid w:val="5AE8F1F2"/>
    <w:rsid w:val="5B134372"/>
    <w:rsid w:val="5B243671"/>
    <w:rsid w:val="5B6F2D2E"/>
    <w:rsid w:val="5BBD5A19"/>
    <w:rsid w:val="5BC9E735"/>
    <w:rsid w:val="5BE57087"/>
    <w:rsid w:val="5BF34907"/>
    <w:rsid w:val="5BF7D5B8"/>
    <w:rsid w:val="5C059635"/>
    <w:rsid w:val="5C23A533"/>
    <w:rsid w:val="5C381C73"/>
    <w:rsid w:val="5C64CB6C"/>
    <w:rsid w:val="5C66F337"/>
    <w:rsid w:val="5C697241"/>
    <w:rsid w:val="5C6A1D0C"/>
    <w:rsid w:val="5C8D0B6C"/>
    <w:rsid w:val="5C92BD8F"/>
    <w:rsid w:val="5CB70FFD"/>
    <w:rsid w:val="5D23DD33"/>
    <w:rsid w:val="5D338053"/>
    <w:rsid w:val="5DB05D78"/>
    <w:rsid w:val="5DCDA018"/>
    <w:rsid w:val="5E2994DB"/>
    <w:rsid w:val="5E39406E"/>
    <w:rsid w:val="5E3A15FD"/>
    <w:rsid w:val="5E646D67"/>
    <w:rsid w:val="5E844CB7"/>
    <w:rsid w:val="5E95DCF2"/>
    <w:rsid w:val="5E9DE148"/>
    <w:rsid w:val="5EA55EA7"/>
    <w:rsid w:val="5ED844C2"/>
    <w:rsid w:val="5EDAD918"/>
    <w:rsid w:val="5F010D48"/>
    <w:rsid w:val="5F1D55C1"/>
    <w:rsid w:val="5F1E7D57"/>
    <w:rsid w:val="5F46318B"/>
    <w:rsid w:val="5F670B4E"/>
    <w:rsid w:val="5F890929"/>
    <w:rsid w:val="5F8C1C3D"/>
    <w:rsid w:val="5F998F01"/>
    <w:rsid w:val="5F9B46A2"/>
    <w:rsid w:val="5F9E25A4"/>
    <w:rsid w:val="5FD2BDF0"/>
    <w:rsid w:val="600DE6EA"/>
    <w:rsid w:val="6057AD19"/>
    <w:rsid w:val="607CAEF1"/>
    <w:rsid w:val="60AABA1C"/>
    <w:rsid w:val="60AE2D72"/>
    <w:rsid w:val="60D7E208"/>
    <w:rsid w:val="60DA546B"/>
    <w:rsid w:val="60DEF4FC"/>
    <w:rsid w:val="60E8E0C2"/>
    <w:rsid w:val="61320AC0"/>
    <w:rsid w:val="61381CEB"/>
    <w:rsid w:val="6143483C"/>
    <w:rsid w:val="61551D70"/>
    <w:rsid w:val="615938B5"/>
    <w:rsid w:val="615CF2B6"/>
    <w:rsid w:val="61947E7A"/>
    <w:rsid w:val="61A67279"/>
    <w:rsid w:val="61D954F0"/>
    <w:rsid w:val="61DCBC07"/>
    <w:rsid w:val="621279DA"/>
    <w:rsid w:val="6227F5C9"/>
    <w:rsid w:val="626D474A"/>
    <w:rsid w:val="62718BBF"/>
    <w:rsid w:val="6286F493"/>
    <w:rsid w:val="62B6D044"/>
    <w:rsid w:val="62BA9EAA"/>
    <w:rsid w:val="62DAD487"/>
    <w:rsid w:val="63063CCD"/>
    <w:rsid w:val="634AA1F6"/>
    <w:rsid w:val="63840E9A"/>
    <w:rsid w:val="63969E21"/>
    <w:rsid w:val="63AB2D3A"/>
    <w:rsid w:val="63AC59AF"/>
    <w:rsid w:val="63C2C4D3"/>
    <w:rsid w:val="63D0FCE6"/>
    <w:rsid w:val="63E1F4D8"/>
    <w:rsid w:val="6439C725"/>
    <w:rsid w:val="644130CE"/>
    <w:rsid w:val="6491F6CD"/>
    <w:rsid w:val="6493BE14"/>
    <w:rsid w:val="64AAEA60"/>
    <w:rsid w:val="64ABAF4A"/>
    <w:rsid w:val="64EF6C09"/>
    <w:rsid w:val="64FE6EC3"/>
    <w:rsid w:val="654A1A9C"/>
    <w:rsid w:val="6551A060"/>
    <w:rsid w:val="6552DCCF"/>
    <w:rsid w:val="658198F1"/>
    <w:rsid w:val="65A7598B"/>
    <w:rsid w:val="65C631E2"/>
    <w:rsid w:val="65C7A91E"/>
    <w:rsid w:val="65D69BAE"/>
    <w:rsid w:val="6609D873"/>
    <w:rsid w:val="66160C47"/>
    <w:rsid w:val="662982D4"/>
    <w:rsid w:val="66427783"/>
    <w:rsid w:val="6654669A"/>
    <w:rsid w:val="66546B95"/>
    <w:rsid w:val="6663E471"/>
    <w:rsid w:val="66693F8D"/>
    <w:rsid w:val="666B1EE8"/>
    <w:rsid w:val="6672A2EE"/>
    <w:rsid w:val="66896ACB"/>
    <w:rsid w:val="66A35A63"/>
    <w:rsid w:val="66A780E8"/>
    <w:rsid w:val="66A9277E"/>
    <w:rsid w:val="66EBA243"/>
    <w:rsid w:val="67264DF8"/>
    <w:rsid w:val="67626B08"/>
    <w:rsid w:val="6765DDB8"/>
    <w:rsid w:val="6794F272"/>
    <w:rsid w:val="67AC051C"/>
    <w:rsid w:val="67C1EB32"/>
    <w:rsid w:val="67CD7A85"/>
    <w:rsid w:val="67E5BD5B"/>
    <w:rsid w:val="68385CCB"/>
    <w:rsid w:val="6881BB5E"/>
    <w:rsid w:val="688431E8"/>
    <w:rsid w:val="68D2550D"/>
    <w:rsid w:val="68E6D521"/>
    <w:rsid w:val="68F832D2"/>
    <w:rsid w:val="690FF601"/>
    <w:rsid w:val="691E40E8"/>
    <w:rsid w:val="6939D744"/>
    <w:rsid w:val="6952F434"/>
    <w:rsid w:val="69758926"/>
    <w:rsid w:val="699FA9C7"/>
    <w:rsid w:val="69B71A60"/>
    <w:rsid w:val="69DC08D5"/>
    <w:rsid w:val="6A15E871"/>
    <w:rsid w:val="6A17A0E3"/>
    <w:rsid w:val="6A584CF9"/>
    <w:rsid w:val="6A5F64F3"/>
    <w:rsid w:val="6A648240"/>
    <w:rsid w:val="6A6DD3AF"/>
    <w:rsid w:val="6AB38908"/>
    <w:rsid w:val="6AC7A499"/>
    <w:rsid w:val="6AE0B780"/>
    <w:rsid w:val="6AF4E0F1"/>
    <w:rsid w:val="6AFE0C82"/>
    <w:rsid w:val="6B0E088F"/>
    <w:rsid w:val="6B51BDF4"/>
    <w:rsid w:val="6B712742"/>
    <w:rsid w:val="6B7B8C48"/>
    <w:rsid w:val="6B87C61F"/>
    <w:rsid w:val="6B9A1116"/>
    <w:rsid w:val="6BA6E7C1"/>
    <w:rsid w:val="6BB1E924"/>
    <w:rsid w:val="6BE0B516"/>
    <w:rsid w:val="6BE7C037"/>
    <w:rsid w:val="6C65AF77"/>
    <w:rsid w:val="6C867BF9"/>
    <w:rsid w:val="6C8E40A4"/>
    <w:rsid w:val="6CB92E7E"/>
    <w:rsid w:val="6CD3FB6B"/>
    <w:rsid w:val="6CD60A9F"/>
    <w:rsid w:val="6CE3DAB1"/>
    <w:rsid w:val="6CE47F84"/>
    <w:rsid w:val="6CEACBA6"/>
    <w:rsid w:val="6D2C5479"/>
    <w:rsid w:val="6D2E6BEE"/>
    <w:rsid w:val="6D2F44B6"/>
    <w:rsid w:val="6D958F7C"/>
    <w:rsid w:val="6D9F1114"/>
    <w:rsid w:val="6DD8D2BC"/>
    <w:rsid w:val="6DF3A8E4"/>
    <w:rsid w:val="6E1596F9"/>
    <w:rsid w:val="6E1923C5"/>
    <w:rsid w:val="6E2DF0DA"/>
    <w:rsid w:val="6E3D86E1"/>
    <w:rsid w:val="6E4DB088"/>
    <w:rsid w:val="6E4E89B2"/>
    <w:rsid w:val="6E54FEDF"/>
    <w:rsid w:val="6E686F45"/>
    <w:rsid w:val="6EBE00FD"/>
    <w:rsid w:val="6F134EEF"/>
    <w:rsid w:val="6F15063D"/>
    <w:rsid w:val="6F4B2C53"/>
    <w:rsid w:val="6F9FDE34"/>
    <w:rsid w:val="6FA4C346"/>
    <w:rsid w:val="6FE20B1F"/>
    <w:rsid w:val="6FF27AE2"/>
    <w:rsid w:val="7051A5E2"/>
    <w:rsid w:val="70665A63"/>
    <w:rsid w:val="706FD9EE"/>
    <w:rsid w:val="708416EC"/>
    <w:rsid w:val="709701E5"/>
    <w:rsid w:val="7097CF12"/>
    <w:rsid w:val="70C2CDDD"/>
    <w:rsid w:val="70D4E683"/>
    <w:rsid w:val="71273EC3"/>
    <w:rsid w:val="716152DA"/>
    <w:rsid w:val="7176E7E2"/>
    <w:rsid w:val="717B4FD1"/>
    <w:rsid w:val="71DFDD16"/>
    <w:rsid w:val="71FD00E8"/>
    <w:rsid w:val="720029A0"/>
    <w:rsid w:val="721E65E5"/>
    <w:rsid w:val="7243CB17"/>
    <w:rsid w:val="72533245"/>
    <w:rsid w:val="726F6A44"/>
    <w:rsid w:val="728204D5"/>
    <w:rsid w:val="72A2C57C"/>
    <w:rsid w:val="72D6077A"/>
    <w:rsid w:val="72DA24AF"/>
    <w:rsid w:val="72F80930"/>
    <w:rsid w:val="72F9172D"/>
    <w:rsid w:val="73077393"/>
    <w:rsid w:val="7316D659"/>
    <w:rsid w:val="73455FD5"/>
    <w:rsid w:val="734DBD67"/>
    <w:rsid w:val="737EDB29"/>
    <w:rsid w:val="7387A5DF"/>
    <w:rsid w:val="7396B74A"/>
    <w:rsid w:val="73AD6953"/>
    <w:rsid w:val="73B66763"/>
    <w:rsid w:val="7400C0B4"/>
    <w:rsid w:val="7477F2F9"/>
    <w:rsid w:val="74A5A861"/>
    <w:rsid w:val="74B830F8"/>
    <w:rsid w:val="74C5F7AE"/>
    <w:rsid w:val="74C8451E"/>
    <w:rsid w:val="75237640"/>
    <w:rsid w:val="7537B7D7"/>
    <w:rsid w:val="753D632E"/>
    <w:rsid w:val="756A4888"/>
    <w:rsid w:val="758695FD"/>
    <w:rsid w:val="75A7F626"/>
    <w:rsid w:val="75BACDFD"/>
    <w:rsid w:val="75F75511"/>
    <w:rsid w:val="76086A81"/>
    <w:rsid w:val="7686A64E"/>
    <w:rsid w:val="768F4289"/>
    <w:rsid w:val="769A5573"/>
    <w:rsid w:val="76C5DDE5"/>
    <w:rsid w:val="76DF7CA5"/>
    <w:rsid w:val="76F05A89"/>
    <w:rsid w:val="76F86C34"/>
    <w:rsid w:val="7703A93F"/>
    <w:rsid w:val="7713539F"/>
    <w:rsid w:val="771EF890"/>
    <w:rsid w:val="7720D515"/>
    <w:rsid w:val="77472331"/>
    <w:rsid w:val="7758B51C"/>
    <w:rsid w:val="775BDD53"/>
    <w:rsid w:val="77879243"/>
    <w:rsid w:val="7793D5B2"/>
    <w:rsid w:val="77A1168D"/>
    <w:rsid w:val="77AD3361"/>
    <w:rsid w:val="77D6C41E"/>
    <w:rsid w:val="77DC439B"/>
    <w:rsid w:val="781E1446"/>
    <w:rsid w:val="785EAA8B"/>
    <w:rsid w:val="786E2600"/>
    <w:rsid w:val="7919451C"/>
    <w:rsid w:val="794468CD"/>
    <w:rsid w:val="796FBAA2"/>
    <w:rsid w:val="799AF6FB"/>
    <w:rsid w:val="799EC7C4"/>
    <w:rsid w:val="79BA7243"/>
    <w:rsid w:val="79C5359B"/>
    <w:rsid w:val="79F692A1"/>
    <w:rsid w:val="7A33FF66"/>
    <w:rsid w:val="7A8F3719"/>
    <w:rsid w:val="7AAEAF19"/>
    <w:rsid w:val="7ABF1919"/>
    <w:rsid w:val="7AEFDC1D"/>
    <w:rsid w:val="7B118713"/>
    <w:rsid w:val="7B23E1B3"/>
    <w:rsid w:val="7B43EB71"/>
    <w:rsid w:val="7B743B75"/>
    <w:rsid w:val="7B7FAD36"/>
    <w:rsid w:val="7B92DCCB"/>
    <w:rsid w:val="7B9B5235"/>
    <w:rsid w:val="7BC89FA3"/>
    <w:rsid w:val="7CC84A44"/>
    <w:rsid w:val="7D56E1E1"/>
    <w:rsid w:val="7D59C266"/>
    <w:rsid w:val="7D6EC67B"/>
    <w:rsid w:val="7DA22EF7"/>
    <w:rsid w:val="7DA9ECDE"/>
    <w:rsid w:val="7DBB88BF"/>
    <w:rsid w:val="7DDA8DC8"/>
    <w:rsid w:val="7DE00A0D"/>
    <w:rsid w:val="7DE2429C"/>
    <w:rsid w:val="7DF443BB"/>
    <w:rsid w:val="7E1A6C39"/>
    <w:rsid w:val="7E23C976"/>
    <w:rsid w:val="7E45A915"/>
    <w:rsid w:val="7E46A1AD"/>
    <w:rsid w:val="7E8AB1D7"/>
    <w:rsid w:val="7EBB9DF8"/>
    <w:rsid w:val="7ED804F7"/>
    <w:rsid w:val="7F0CF716"/>
    <w:rsid w:val="7F5EE387"/>
    <w:rsid w:val="7F6D0894"/>
    <w:rsid w:val="7F6D9580"/>
    <w:rsid w:val="7F910FFE"/>
    <w:rsid w:val="7FC12CF7"/>
    <w:rsid w:val="7FC63590"/>
    <w:rsid w:val="7FF36A2D"/>
    <w:rsid w:val="7FF675AE"/>
    <w:rsid w:val="7FF7B52F"/>
    <w:rsid w:val="7FF9D6CC"/>
    <w:rsid w:val="7FFC4C62"/>
    <w:rsid w:val="7FFDE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3F77"/>
  <w15:docId w15:val="{22595760-976B-45F5-AE7A-F20714D8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1876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13DD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A13DDD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A13DD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3DDD"/>
    <w:pPr>
      <w:spacing w:before="240" w:after="60"/>
      <w:outlineLvl w:val="6"/>
    </w:pPr>
    <w:rPr>
      <w:rFonts w:ascii="Calibri" w:eastAsiaTheme="minorEastAsia" w:hAnsi="Calibri" w:cstheme="minorBid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13DDD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A13DDD"/>
    <w:rPr>
      <w:rFonts w:ascii="Times New Roman" w:eastAsiaTheme="majorEastAsia" w:hAnsi="Times New Roman" w:cstheme="majorBidi"/>
      <w:b/>
      <w:bCs/>
      <w:sz w:val="36"/>
      <w:szCs w:val="36"/>
    </w:rPr>
  </w:style>
  <w:style w:type="character" w:styleId="Zwaar">
    <w:name w:val="Strong"/>
    <w:uiPriority w:val="22"/>
    <w:qFormat/>
    <w:rsid w:val="00A13DDD"/>
    <w:rPr>
      <w:b/>
      <w:bCs/>
    </w:rPr>
  </w:style>
  <w:style w:type="character" w:styleId="Nadruk">
    <w:name w:val="Emphasis"/>
    <w:uiPriority w:val="20"/>
    <w:qFormat/>
    <w:rsid w:val="00A13DDD"/>
    <w:rPr>
      <w:i/>
      <w:iCs/>
    </w:rPr>
  </w:style>
  <w:style w:type="character" w:customStyle="1" w:styleId="Kop3Char">
    <w:name w:val="Kop 3 Char"/>
    <w:link w:val="Kop3"/>
    <w:uiPriority w:val="9"/>
    <w:semiHidden/>
    <w:rsid w:val="00A13DDD"/>
    <w:rPr>
      <w:rFonts w:ascii="Cambria" w:eastAsiaTheme="majorEastAsia" w:hAnsi="Cambria" w:cstheme="majorBidi"/>
      <w:b/>
      <w:bCs/>
      <w:sz w:val="26"/>
      <w:szCs w:val="26"/>
      <w:lang w:eastAsia="nl-NL"/>
    </w:rPr>
  </w:style>
  <w:style w:type="character" w:customStyle="1" w:styleId="Kop7Char">
    <w:name w:val="Kop 7 Char"/>
    <w:link w:val="Kop7"/>
    <w:uiPriority w:val="9"/>
    <w:semiHidden/>
    <w:rsid w:val="00A13DDD"/>
    <w:rPr>
      <w:rFonts w:eastAsiaTheme="minorEastAsia" w:cstheme="minorBidi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A13DDD"/>
    <w:pPr>
      <w:ind w:left="708"/>
    </w:pPr>
  </w:style>
  <w:style w:type="character" w:styleId="Intensievebenadrukking">
    <w:name w:val="Intense Emphasis"/>
    <w:uiPriority w:val="21"/>
    <w:qFormat/>
    <w:rsid w:val="00A13DDD"/>
    <w:rPr>
      <w:b/>
      <w:bCs/>
      <w:i/>
      <w:iCs/>
      <w:color w:val="4F81BD"/>
    </w:rPr>
  </w:style>
  <w:style w:type="paragraph" w:styleId="Geenafstand">
    <w:name w:val="No Spacing"/>
    <w:uiPriority w:val="1"/>
    <w:qFormat/>
    <w:rsid w:val="00A13DDD"/>
    <w:rPr>
      <w:rFonts w:ascii="Times New Roman" w:hAnsi="Times New Roman"/>
      <w:sz w:val="24"/>
      <w:szCs w:val="24"/>
      <w:lang w:eastAsia="nl-NL"/>
    </w:rPr>
  </w:style>
  <w:style w:type="character" w:styleId="Subtielebenadrukking">
    <w:name w:val="Subtle Emphasis"/>
    <w:uiPriority w:val="19"/>
    <w:qFormat/>
    <w:rsid w:val="00A13DDD"/>
    <w:rPr>
      <w:i/>
      <w:iCs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6A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6A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8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s">
    <w:name w:val="Datums"/>
    <w:basedOn w:val="Standaard"/>
    <w:uiPriority w:val="99"/>
    <w:rsid w:val="00512E37"/>
    <w:rPr>
      <w:rFonts w:ascii="Perpetua" w:eastAsia="Times New Roman" w:hAnsi="Perpetua" w:cs="Arial"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E6F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6F77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E6F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6F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966CD64C6514FB4C81754F0D55BD0" ma:contentTypeVersion="16" ma:contentTypeDescription="Een nieuw document maken." ma:contentTypeScope="" ma:versionID="009d063cd5f49ffd217ecb92dcc9386b">
  <xsd:schema xmlns:xsd="http://www.w3.org/2001/XMLSchema" xmlns:xs="http://www.w3.org/2001/XMLSchema" xmlns:p="http://schemas.microsoft.com/office/2006/metadata/properties" xmlns:ns2="cc0e8e97-9bcc-4465-9f25-43b69a2a0c88" xmlns:ns3="6063cc80-9849-45bb-9503-18e4136131b3" targetNamespace="http://schemas.microsoft.com/office/2006/metadata/properties" ma:root="true" ma:fieldsID="a35e7338aa833e8c85c4405b4109d06a" ns2:_="" ns3:_="">
    <xsd:import namespace="cc0e8e97-9bcc-4465-9f25-43b69a2a0c88"/>
    <xsd:import namespace="6063cc80-9849-45bb-9503-18e41361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atumentij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e8e97-9bcc-4465-9f25-43b69a2a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b81ef9-6866-4c0c-8098-6e5cb3f60d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Datumentijd" ma:index="20" nillable="true" ma:displayName="Datum en tijd" ma:format="DateOnly" ma:internalName="Datumentijd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cc80-9849-45bb-9503-18e4136131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a308031-ceae-4c78-91bb-48c5cd9bd637}" ma:internalName="TaxCatchAll" ma:showField="CatchAllData" ma:web="6063cc80-9849-45bb-9503-18e41361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3cc80-9849-45bb-9503-18e4136131b3" xsi:nil="true"/>
    <lcf76f155ced4ddcb4097134ff3c332f xmlns="cc0e8e97-9bcc-4465-9f25-43b69a2a0c88">
      <Terms xmlns="http://schemas.microsoft.com/office/infopath/2007/PartnerControls"/>
    </lcf76f155ced4ddcb4097134ff3c332f>
    <Datumentijd xmlns="cc0e8e97-9bcc-4465-9f25-43b69a2a0c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9062-CD6B-4B77-8DA9-B36CFFCA8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e8e97-9bcc-4465-9f25-43b69a2a0c88"/>
    <ds:schemaRef ds:uri="6063cc80-9849-45bb-9503-18e41361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D8F07-E2C6-4B68-A671-3C9C4F66B0FA}">
  <ds:schemaRefs>
    <ds:schemaRef ds:uri="http://schemas.microsoft.com/office/2006/metadata/properties"/>
    <ds:schemaRef ds:uri="http://schemas.microsoft.com/office/infopath/2007/PartnerControls"/>
    <ds:schemaRef ds:uri="6063cc80-9849-45bb-9503-18e4136131b3"/>
    <ds:schemaRef ds:uri="cc0e8e97-9bcc-4465-9f25-43b69a2a0c88"/>
  </ds:schemaRefs>
</ds:datastoreItem>
</file>

<file path=customXml/itemProps3.xml><?xml version="1.0" encoding="utf-8"?>
<ds:datastoreItem xmlns:ds="http://schemas.openxmlformats.org/officeDocument/2006/customXml" ds:itemID="{01BC49B9-F43A-43C2-BD85-C27AEB30D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D8A3B-4B76-4A7A-9070-9B11B61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 Regenboog</dc:creator>
  <cp:keywords/>
  <cp:lastModifiedBy>Daniëlle van der Kreeft-Van Mierlo</cp:lastModifiedBy>
  <cp:revision>3</cp:revision>
  <cp:lastPrinted>2024-04-30T12:25:00Z</cp:lastPrinted>
  <dcterms:created xsi:type="dcterms:W3CDTF">2026-07-02T11:42:00Z</dcterms:created>
  <dcterms:modified xsi:type="dcterms:W3CDTF">2026-07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66CD64C6514FB4C81754F0D55BD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